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0A964" w14:textId="77777777" w:rsidR="00725829" w:rsidRPr="00725829" w:rsidRDefault="00844F58" w:rsidP="00AC3360">
      <w:pPr>
        <w:pStyle w:val="Title"/>
        <w:jc w:val="center"/>
        <w:rPr>
          <w:rFonts w:eastAsia="Times New Roman"/>
        </w:rPr>
      </w:pPr>
      <w:r>
        <w:rPr>
          <w:rFonts w:eastAsia="Times New Roman"/>
        </w:rPr>
        <w:t>VAA</w:t>
      </w:r>
      <w:r w:rsidR="000C5843">
        <w:rPr>
          <w:rFonts w:eastAsia="Times New Roman"/>
        </w:rPr>
        <w:t>-</w:t>
      </w:r>
      <w:r w:rsidR="00725829" w:rsidRPr="00725829">
        <w:rPr>
          <w:rFonts w:eastAsia="Times New Roman"/>
        </w:rPr>
        <w:t>Rules, Policies &amp; Procedures</w:t>
      </w:r>
      <w:r w:rsidR="000C5843">
        <w:rPr>
          <w:rFonts w:eastAsia="Times New Roman"/>
        </w:rPr>
        <w:br/>
        <w:t>2016</w:t>
      </w:r>
      <w:r w:rsidR="00725829">
        <w:rPr>
          <w:rFonts w:eastAsia="Times New Roman"/>
        </w:rPr>
        <w:t xml:space="preserve"> Football Season</w:t>
      </w:r>
    </w:p>
    <w:p w14:paraId="249F42BD" w14:textId="77777777" w:rsidR="00725829" w:rsidRPr="00725829" w:rsidRDefault="00725829" w:rsidP="00725829">
      <w:pPr>
        <w:pStyle w:val="Heading2"/>
        <w:rPr>
          <w:rFonts w:eastAsia="Times New Roman"/>
        </w:rPr>
      </w:pPr>
      <w:r w:rsidRPr="00725829">
        <w:rPr>
          <w:rFonts w:eastAsia="Times New Roman"/>
        </w:rPr>
        <w:t>SECTION 1 - PROGRAM PHILOSOPHY &amp; GENERAL INFORMATION</w:t>
      </w:r>
    </w:p>
    <w:p w14:paraId="0CD0053C"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primary mission of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In</w:t>
      </w:r>
      <w:r w:rsidR="00844F58">
        <w:rPr>
          <w:rFonts w:ascii="Times New Roman" w:eastAsia="Times New Roman" w:hAnsi="Times New Roman" w:cs="Times New Roman"/>
          <w:sz w:val="24"/>
          <w:szCs w:val="24"/>
        </w:rPr>
        <w:t xml:space="preserve">-house tackle football program </w:t>
      </w:r>
      <w:r w:rsidRPr="00725829">
        <w:rPr>
          <w:rFonts w:ascii="Times New Roman" w:eastAsia="Times New Roman" w:hAnsi="Times New Roman" w:cs="Times New Roman"/>
          <w:sz w:val="24"/>
          <w:szCs w:val="24"/>
        </w:rPr>
        <w:t xml:space="preserve">is to provide instruction and training in football fundamentals.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has a strong commitment to encouraging teamwork, sportsmanship and fair, physical play at all levels.</w:t>
      </w:r>
    </w:p>
    <w:p w14:paraId="23658798" w14:textId="77777777" w:rsidR="00725829" w:rsidRPr="00725829" w:rsidRDefault="00725829" w:rsidP="00725829">
      <w:pPr>
        <w:pStyle w:val="Heading2"/>
        <w:rPr>
          <w:rFonts w:eastAsia="Times New Roman"/>
        </w:rPr>
      </w:pPr>
      <w:r w:rsidRPr="00725829">
        <w:rPr>
          <w:rFonts w:eastAsia="Times New Roman"/>
        </w:rPr>
        <w:t>SECTION 2 – GENERAL INFORMATION</w:t>
      </w:r>
    </w:p>
    <w:p w14:paraId="090F9FEC" w14:textId="77777777" w:rsid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re are two separate divisions in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Program; "MINORS" for 3rd and 4th graders and “MAJORS” for 5th and 6th graders. Any child residing in Independent School District 196 is eligible to play. </w:t>
      </w:r>
      <w:r w:rsidR="00844F58">
        <w:rPr>
          <w:rFonts w:ascii="Times New Roman" w:eastAsia="Times New Roman" w:hAnsi="Times New Roman" w:cs="Times New Roman"/>
          <w:sz w:val="24"/>
          <w:szCs w:val="24"/>
        </w:rPr>
        <w:t xml:space="preserve">However, the child should register for the association that they will attend high school. </w:t>
      </w:r>
      <w:r w:rsidRPr="00725829">
        <w:rPr>
          <w:rFonts w:ascii="Times New Roman" w:eastAsia="Times New Roman" w:hAnsi="Times New Roman" w:cs="Times New Roman"/>
          <w:sz w:val="24"/>
          <w:szCs w:val="24"/>
        </w:rPr>
        <w:t xml:space="preserve">The grade the child will be entering in September determines whether the child will play in the MINORS or MAJORS league. "Playing-up" is prohibited. However, an exceptional player may be permitted to "play-up" at the discretion of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Board.</w:t>
      </w:r>
    </w:p>
    <w:p w14:paraId="3776E213" w14:textId="77777777" w:rsidR="00AB55E0" w:rsidRPr="00725829" w:rsidRDefault="00AB55E0"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re are two divisions each grade will only play against players at their age group, ex 3</w:t>
      </w:r>
      <w:r w:rsidRPr="00AB55E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rs play against 3</w:t>
      </w:r>
      <w:r w:rsidRPr="00AB55E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rs and 4</w:t>
      </w:r>
      <w:r w:rsidRPr="00AB55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rs play against 4</w:t>
      </w:r>
      <w:r w:rsidRPr="00AB55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rs and so on.</w:t>
      </w:r>
    </w:p>
    <w:p w14:paraId="66CBB55D"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arents can</w:t>
      </w:r>
      <w:r w:rsidR="00E52772">
        <w:rPr>
          <w:rFonts w:ascii="Times New Roman" w:eastAsia="Times New Roman" w:hAnsi="Times New Roman" w:cs="Times New Roman"/>
          <w:sz w:val="24"/>
          <w:szCs w:val="24"/>
        </w:rPr>
        <w:t xml:space="preserve"> register on-line beginning MAY</w:t>
      </w:r>
      <w:r w:rsidRPr="00725829">
        <w:rPr>
          <w:rFonts w:ascii="Times New Roman" w:eastAsia="Times New Roman" w:hAnsi="Times New Roman" w:cs="Times New Roman"/>
          <w:sz w:val="24"/>
          <w:szCs w:val="24"/>
        </w:rPr>
        <w:t xml:space="preserve"> 1</w:t>
      </w:r>
      <w:r w:rsidR="009F72F4" w:rsidRPr="00725829">
        <w:rPr>
          <w:rFonts w:ascii="Times New Roman" w:eastAsia="Times New Roman" w:hAnsi="Times New Roman" w:cs="Times New Roman"/>
          <w:sz w:val="24"/>
          <w:szCs w:val="24"/>
        </w:rPr>
        <w:t>st. The</w:t>
      </w:r>
      <w:r w:rsidRPr="00725829">
        <w:rPr>
          <w:rFonts w:ascii="Times New Roman" w:eastAsia="Times New Roman" w:hAnsi="Times New Roman" w:cs="Times New Roman"/>
          <w:sz w:val="24"/>
          <w:szCs w:val="24"/>
        </w:rPr>
        <w:t xml:space="preserv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Program DOES NOT conduct parent informational meetings.</w:t>
      </w:r>
    </w:p>
    <w:p w14:paraId="2FF98F0C" w14:textId="77777777" w:rsidR="00725829" w:rsidRPr="009F72F4" w:rsidRDefault="009F72F4" w:rsidP="00725829">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initial </w:t>
      </w:r>
      <w:r w:rsidR="00725829" w:rsidRPr="00725829">
        <w:rPr>
          <w:rFonts w:ascii="Times New Roman" w:eastAsia="Times New Roman" w:hAnsi="Times New Roman" w:cs="Times New Roman"/>
          <w:sz w:val="24"/>
          <w:szCs w:val="24"/>
        </w:rPr>
        <w:t>player evaluation combine is generally con</w:t>
      </w:r>
      <w:r w:rsidR="00AB55E0">
        <w:rPr>
          <w:rFonts w:ascii="Times New Roman" w:eastAsia="Times New Roman" w:hAnsi="Times New Roman" w:cs="Times New Roman"/>
          <w:sz w:val="24"/>
          <w:szCs w:val="24"/>
        </w:rPr>
        <w:t>ducted in early August (August 1</w:t>
      </w:r>
      <w:r w:rsidR="00AB55E0" w:rsidRPr="00AB55E0">
        <w:rPr>
          <w:rFonts w:ascii="Times New Roman" w:eastAsia="Times New Roman" w:hAnsi="Times New Roman" w:cs="Times New Roman"/>
          <w:sz w:val="24"/>
          <w:szCs w:val="24"/>
          <w:vertAlign w:val="superscript"/>
        </w:rPr>
        <w:t>st</w:t>
      </w:r>
      <w:r w:rsidR="00AB55E0">
        <w:rPr>
          <w:rFonts w:ascii="Times New Roman" w:eastAsia="Times New Roman" w:hAnsi="Times New Roman" w:cs="Times New Roman"/>
          <w:sz w:val="24"/>
          <w:szCs w:val="24"/>
        </w:rPr>
        <w:t xml:space="preserve"> thru 4</w:t>
      </w:r>
      <w:r w:rsidR="00AB55E0" w:rsidRPr="00AB55E0">
        <w:rPr>
          <w:rFonts w:ascii="Times New Roman" w:eastAsia="Times New Roman" w:hAnsi="Times New Roman" w:cs="Times New Roman"/>
          <w:sz w:val="24"/>
          <w:szCs w:val="24"/>
          <w:vertAlign w:val="superscript"/>
        </w:rPr>
        <w:t>th</w:t>
      </w:r>
      <w:r w:rsidR="00AB55E0">
        <w:rPr>
          <w:rFonts w:ascii="Times New Roman" w:eastAsia="Times New Roman" w:hAnsi="Times New Roman" w:cs="Times New Roman"/>
          <w:sz w:val="24"/>
          <w:szCs w:val="24"/>
        </w:rPr>
        <w:t xml:space="preserve"> 2016</w:t>
      </w:r>
      <w:r w:rsidR="00725829" w:rsidRPr="00725829">
        <w:rPr>
          <w:rFonts w:ascii="Times New Roman" w:eastAsia="Times New Roman" w:hAnsi="Times New Roman" w:cs="Times New Roman"/>
          <w:sz w:val="24"/>
          <w:szCs w:val="24"/>
        </w:rPr>
        <w:t xml:space="preserve">), followed by a player </w:t>
      </w:r>
      <w:r w:rsidR="00AB55E0">
        <w:rPr>
          <w:rFonts w:ascii="Times New Roman" w:eastAsia="Times New Roman" w:hAnsi="Times New Roman" w:cs="Times New Roman"/>
          <w:sz w:val="24"/>
          <w:szCs w:val="24"/>
        </w:rPr>
        <w:t xml:space="preserve">team placement or a </w:t>
      </w:r>
      <w:r w:rsidR="00725829" w:rsidRPr="00725829">
        <w:rPr>
          <w:rFonts w:ascii="Times New Roman" w:eastAsia="Times New Roman" w:hAnsi="Times New Roman" w:cs="Times New Roman"/>
          <w:sz w:val="24"/>
          <w:szCs w:val="24"/>
        </w:rPr>
        <w:t xml:space="preserve">draft process. </w:t>
      </w:r>
      <w:r w:rsidR="00725829" w:rsidRPr="009F72F4">
        <w:rPr>
          <w:rFonts w:ascii="Times New Roman" w:eastAsia="Times New Roman" w:hAnsi="Times New Roman" w:cs="Times New Roman"/>
          <w:b/>
          <w:sz w:val="24"/>
          <w:szCs w:val="24"/>
          <w:u w:val="single"/>
        </w:rPr>
        <w:t>No team placement or car-pool requests will be honored. </w:t>
      </w:r>
    </w:p>
    <w:p w14:paraId="13F1862B"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fter teams have been selected in mid-August, additional players may be accepted at board discretion. Each team generally consists of 14-16 players. There are minimum playing time and weight limitation rules applicable to both divisions.</w:t>
      </w:r>
    </w:p>
    <w:p w14:paraId="33B4EC0D"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eam practices generally start the second week in August, after team rosters have been distributed and the coaches have contacted their players. Times and locations of practices are set by the coaching staff. Teams are limited to no more than four practices per week (two hours per practice) before the first game takes place. After the first game, teams are limited to no more than four "team events" (game or practice) per week (two hours per event). League events such as team pictures do not qualify. Parents should expect 4 events every week.</w:t>
      </w:r>
    </w:p>
    <w:p w14:paraId="3ED06CB0" w14:textId="77777777" w:rsidR="00AB55E0"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first games typically begin the last week</w:t>
      </w:r>
      <w:r w:rsidR="009F72F4">
        <w:rPr>
          <w:rFonts w:ascii="Times New Roman" w:eastAsia="Times New Roman" w:hAnsi="Times New Roman" w:cs="Times New Roman"/>
          <w:sz w:val="24"/>
          <w:szCs w:val="24"/>
        </w:rPr>
        <w:t xml:space="preserve"> of August</w:t>
      </w:r>
      <w:r w:rsidRPr="00725829">
        <w:rPr>
          <w:rFonts w:ascii="Times New Roman" w:eastAsia="Times New Roman" w:hAnsi="Times New Roman" w:cs="Times New Roman"/>
          <w:sz w:val="24"/>
          <w:szCs w:val="24"/>
        </w:rPr>
        <w:t xml:space="preserve">. Each team plays 8-10 regular season games. Games are </w:t>
      </w:r>
      <w:r w:rsidR="00A771F3">
        <w:rPr>
          <w:rFonts w:ascii="Times New Roman" w:eastAsia="Times New Roman" w:hAnsi="Times New Roman" w:cs="Times New Roman"/>
          <w:sz w:val="24"/>
          <w:szCs w:val="24"/>
        </w:rPr>
        <w:t xml:space="preserve">usually </w:t>
      </w:r>
      <w:r w:rsidRPr="00725829">
        <w:rPr>
          <w:rFonts w:ascii="Times New Roman" w:eastAsia="Times New Roman" w:hAnsi="Times New Roman" w:cs="Times New Roman"/>
          <w:sz w:val="24"/>
          <w:szCs w:val="24"/>
        </w:rPr>
        <w:t>scheduled to take place on Tuesday and Thursday evenings and Saturday mornings</w:t>
      </w:r>
      <w:r w:rsidR="00A771F3">
        <w:rPr>
          <w:rFonts w:ascii="Times New Roman" w:eastAsia="Times New Roman" w:hAnsi="Times New Roman" w:cs="Times New Roman"/>
          <w:sz w:val="24"/>
          <w:szCs w:val="24"/>
        </w:rPr>
        <w:t>, but sometimes exceptions have to be made due to scheduling</w:t>
      </w:r>
      <w:r w:rsidRPr="00725829">
        <w:rPr>
          <w:rFonts w:ascii="Times New Roman" w:eastAsia="Times New Roman" w:hAnsi="Times New Roman" w:cs="Times New Roman"/>
          <w:sz w:val="24"/>
          <w:szCs w:val="24"/>
        </w:rPr>
        <w:t>. Generally, each team will play two g</w:t>
      </w:r>
      <w:r w:rsidR="00AB55E0">
        <w:rPr>
          <w:rFonts w:ascii="Times New Roman" w:eastAsia="Times New Roman" w:hAnsi="Times New Roman" w:cs="Times New Roman"/>
          <w:sz w:val="24"/>
          <w:szCs w:val="24"/>
        </w:rPr>
        <w:t xml:space="preserve">ames per week. </w:t>
      </w:r>
    </w:p>
    <w:p w14:paraId="5CE67E18" w14:textId="77777777" w:rsidR="00AB55E0" w:rsidRPr="00E62B15" w:rsidRDefault="00AB55E0" w:rsidP="00725829">
      <w:pPr>
        <w:spacing w:before="100" w:beforeAutospacing="1" w:after="100" w:afterAutospacing="1" w:line="240" w:lineRule="auto"/>
        <w:rPr>
          <w:rFonts w:ascii="Times New Roman" w:eastAsia="Times New Roman" w:hAnsi="Times New Roman" w:cs="Times New Roman"/>
          <w:b/>
          <w:color w:val="2E74B5" w:themeColor="accent1" w:themeShade="BF"/>
          <w:sz w:val="24"/>
          <w:szCs w:val="24"/>
        </w:rPr>
      </w:pPr>
      <w:r w:rsidRPr="00E62B15">
        <w:rPr>
          <w:rFonts w:ascii="Times New Roman" w:eastAsia="Times New Roman" w:hAnsi="Times New Roman" w:cs="Times New Roman"/>
          <w:b/>
          <w:color w:val="2E74B5" w:themeColor="accent1" w:themeShade="BF"/>
          <w:sz w:val="24"/>
          <w:szCs w:val="24"/>
        </w:rPr>
        <w:lastRenderedPageBreak/>
        <w:t>Game locations for the 2016 season</w:t>
      </w:r>
    </w:p>
    <w:p w14:paraId="1180369D" w14:textId="77777777" w:rsidR="00E62B15" w:rsidRDefault="00E62B15"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A Hayes fields 14599 Hayes Road Apple Valley</w:t>
      </w:r>
    </w:p>
    <w:p w14:paraId="7EBBDAFB" w14:textId="77777777" w:rsidR="00E62B15" w:rsidRDefault="00E62B15"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HS 6200 140</w:t>
      </w:r>
      <w:r w:rsidRPr="00E62B1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West Apple Valley</w:t>
      </w:r>
    </w:p>
    <w:p w14:paraId="07CCC6FF" w14:textId="77777777" w:rsidR="00E62B15" w:rsidRDefault="00C9038C"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con Ridge Middle S</w:t>
      </w:r>
      <w:r w:rsidR="00E62B15">
        <w:rPr>
          <w:rFonts w:ascii="Times New Roman" w:eastAsia="Times New Roman" w:hAnsi="Times New Roman" w:cs="Times New Roman"/>
          <w:sz w:val="24"/>
          <w:szCs w:val="24"/>
        </w:rPr>
        <w:t>chool 12900 Johnny Cake Ridge Road</w:t>
      </w:r>
    </w:p>
    <w:p w14:paraId="55FAE932" w14:textId="77777777" w:rsidR="00E62B15" w:rsidRDefault="00E62B15"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hawk Middle School 1540 Deerwood Dr Eagan</w:t>
      </w:r>
    </w:p>
    <w:p w14:paraId="15D104B9" w14:textId="77777777" w:rsidR="00E62B15" w:rsidRDefault="00E62B15"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t Hill 4291 Lexington Ave S Eagan</w:t>
      </w:r>
    </w:p>
    <w:p w14:paraId="0EAEF3B8" w14:textId="77777777" w:rsidR="00E62B15" w:rsidRDefault="00E62B15"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gan High School 4185 Braddock Trail Eagan</w:t>
      </w:r>
    </w:p>
    <w:p w14:paraId="68C88A65" w14:textId="77777777" w:rsidR="00725829" w:rsidRPr="00725829" w:rsidRDefault="00E52772"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4030B9">
        <w:rPr>
          <w:rFonts w:ascii="Times New Roman" w:eastAsia="Times New Roman" w:hAnsi="Times New Roman" w:cs="Times New Roman"/>
          <w:sz w:val="24"/>
          <w:szCs w:val="24"/>
        </w:rPr>
        <w:t xml:space="preserve">VAA </w:t>
      </w:r>
      <w:r w:rsidR="00725829" w:rsidRPr="00725829">
        <w:rPr>
          <w:rFonts w:ascii="Times New Roman" w:eastAsia="Times New Roman" w:hAnsi="Times New Roman" w:cs="Times New Roman"/>
          <w:sz w:val="24"/>
          <w:szCs w:val="24"/>
        </w:rPr>
        <w:t>team with the best record is the League Champion. At the conclusion of the regular season, all teams participate in a tournament with teams seeded by regular season record. The tournament games are generally held in mid-October.</w:t>
      </w:r>
    </w:p>
    <w:p w14:paraId="70723981" w14:textId="77777777" w:rsidR="00725829" w:rsidRPr="00725829" w:rsidRDefault="009362B7"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o teams that are ra</w:t>
      </w:r>
      <w:r w:rsidR="009F72F4">
        <w:rPr>
          <w:rFonts w:ascii="Times New Roman" w:eastAsia="Times New Roman" w:hAnsi="Times New Roman" w:cs="Times New Roman"/>
          <w:sz w:val="24"/>
          <w:szCs w:val="24"/>
        </w:rPr>
        <w:t>nked the highest after our play</w:t>
      </w:r>
      <w:r>
        <w:rPr>
          <w:rFonts w:ascii="Times New Roman" w:eastAsia="Times New Roman" w:hAnsi="Times New Roman" w:cs="Times New Roman"/>
          <w:sz w:val="24"/>
          <w:szCs w:val="24"/>
        </w:rPr>
        <w:t xml:space="preserve">off tournament will receive trophies. These are the </w:t>
      </w:r>
      <w:r w:rsidR="00725829" w:rsidRPr="009362B7">
        <w:rPr>
          <w:rFonts w:ascii="Times New Roman" w:eastAsia="Times New Roman" w:hAnsi="Times New Roman" w:cs="Times New Roman"/>
          <w:sz w:val="24"/>
          <w:szCs w:val="24"/>
        </w:rPr>
        <w:t xml:space="preserve">players on the </w:t>
      </w:r>
      <w:r>
        <w:rPr>
          <w:rFonts w:ascii="Times New Roman" w:eastAsia="Times New Roman" w:hAnsi="Times New Roman" w:cs="Times New Roman"/>
          <w:sz w:val="24"/>
          <w:szCs w:val="24"/>
        </w:rPr>
        <w:t>team that ends</w:t>
      </w:r>
      <w:r w:rsidR="00EA6D5F" w:rsidRPr="009362B7">
        <w:rPr>
          <w:rFonts w:ascii="Times New Roman" w:eastAsia="Times New Roman" w:hAnsi="Times New Roman" w:cs="Times New Roman"/>
          <w:sz w:val="24"/>
          <w:szCs w:val="24"/>
        </w:rPr>
        <w:t xml:space="preserve"> in first place and </w:t>
      </w:r>
      <w:r>
        <w:rPr>
          <w:rFonts w:ascii="Times New Roman" w:eastAsia="Times New Roman" w:hAnsi="Times New Roman" w:cs="Times New Roman"/>
          <w:sz w:val="24"/>
          <w:szCs w:val="24"/>
        </w:rPr>
        <w:t>also the team that is runner up.</w:t>
      </w:r>
    </w:p>
    <w:p w14:paraId="6914EA85" w14:textId="77777777" w:rsidR="00725829" w:rsidRPr="00725829" w:rsidRDefault="009F72F4"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ment </w:t>
      </w:r>
      <w:r w:rsidR="00725829" w:rsidRPr="00725829">
        <w:rPr>
          <w:rFonts w:ascii="Times New Roman" w:eastAsia="Times New Roman" w:hAnsi="Times New Roman" w:cs="Times New Roman"/>
          <w:sz w:val="24"/>
          <w:szCs w:val="24"/>
        </w:rPr>
        <w:t xml:space="preserve">provided to the player by </w:t>
      </w:r>
      <w:r>
        <w:rPr>
          <w:rFonts w:ascii="Times New Roman" w:eastAsia="Times New Roman" w:hAnsi="Times New Roman" w:cs="Times New Roman"/>
          <w:sz w:val="24"/>
          <w:szCs w:val="24"/>
        </w:rPr>
        <w:t xml:space="preserve">VAA </w:t>
      </w:r>
      <w:r w:rsidRPr="00725829">
        <w:rPr>
          <w:rFonts w:ascii="Times New Roman" w:eastAsia="Times New Roman" w:hAnsi="Times New Roman" w:cs="Times New Roman"/>
          <w:sz w:val="24"/>
          <w:szCs w:val="24"/>
        </w:rPr>
        <w:t>must be returned</w:t>
      </w:r>
      <w:r>
        <w:rPr>
          <w:rFonts w:ascii="Times New Roman" w:eastAsia="Times New Roman" w:hAnsi="Times New Roman" w:cs="Times New Roman"/>
          <w:sz w:val="24"/>
          <w:szCs w:val="24"/>
        </w:rPr>
        <w:t xml:space="preserve"> and the end of the 2016 Football season</w:t>
      </w:r>
      <w:r w:rsidRPr="00725829">
        <w:rPr>
          <w:rFonts w:ascii="Times New Roman" w:eastAsia="Times New Roman" w:hAnsi="Times New Roman" w:cs="Times New Roman"/>
          <w:sz w:val="24"/>
          <w:szCs w:val="24"/>
        </w:rPr>
        <w:t xml:space="preserve">. In-House players get to keep their </w:t>
      </w:r>
      <w:r>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issued jersey. </w:t>
      </w:r>
      <w:r w:rsidR="00725829" w:rsidRPr="00725829">
        <w:rPr>
          <w:rFonts w:ascii="Times New Roman" w:eastAsia="Times New Roman" w:hAnsi="Times New Roman" w:cs="Times New Roman"/>
          <w:sz w:val="24"/>
          <w:szCs w:val="24"/>
        </w:rPr>
        <w:t>(play</w:t>
      </w:r>
      <w:r w:rsidR="00CC41F3">
        <w:rPr>
          <w:rFonts w:ascii="Times New Roman" w:eastAsia="Times New Roman" w:hAnsi="Times New Roman" w:cs="Times New Roman"/>
          <w:sz w:val="24"/>
          <w:szCs w:val="24"/>
        </w:rPr>
        <w:t>ers must purchase football pants, cleats and water bottle)</w:t>
      </w:r>
    </w:p>
    <w:p w14:paraId="6275D671" w14:textId="77777777" w:rsidR="00725829" w:rsidRPr="00725829" w:rsidRDefault="00725829" w:rsidP="00725829">
      <w:pPr>
        <w:pStyle w:val="Heading2"/>
        <w:rPr>
          <w:rFonts w:eastAsia="Times New Roman"/>
        </w:rPr>
      </w:pPr>
      <w:r w:rsidRPr="00725829">
        <w:rPr>
          <w:rFonts w:eastAsia="Times New Roman"/>
        </w:rPr>
        <w:t xml:space="preserve">SECTION 4 - </w:t>
      </w:r>
      <w:r w:rsidRPr="00E62B15">
        <w:rPr>
          <w:rFonts w:eastAsia="Times New Roman"/>
        </w:rPr>
        <w:t>PROGRAM</w:t>
      </w:r>
      <w:r w:rsidRPr="00725829">
        <w:rPr>
          <w:rFonts w:eastAsia="Times New Roman"/>
        </w:rPr>
        <w:t xml:space="preserve"> FUNDING</w:t>
      </w:r>
    </w:p>
    <w:p w14:paraId="5DB09CFE"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Costs to equip each player is approximately $225-250 (this is not the registration fee). This does not include any additional team equipment or field equipment. Each year, the </w:t>
      </w:r>
      <w:r w:rsidR="00844F58">
        <w:rPr>
          <w:rFonts w:ascii="Times New Roman" w:eastAsia="Times New Roman" w:hAnsi="Times New Roman" w:cs="Times New Roman"/>
          <w:sz w:val="24"/>
          <w:szCs w:val="24"/>
        </w:rPr>
        <w:t xml:space="preserve">VAA </w:t>
      </w:r>
      <w:r w:rsidRPr="00725829">
        <w:rPr>
          <w:rFonts w:ascii="Times New Roman" w:eastAsia="Times New Roman" w:hAnsi="Times New Roman" w:cs="Times New Roman"/>
          <w:sz w:val="24"/>
          <w:szCs w:val="24"/>
        </w:rPr>
        <w:t>Football Program has to retire a significant portion of its equipment and purchase new equipment. In order to keep registration costs low, the league counts on parents and numerous vo</w:t>
      </w:r>
      <w:r w:rsidR="00E52772">
        <w:rPr>
          <w:rFonts w:ascii="Times New Roman" w:eastAsia="Times New Roman" w:hAnsi="Times New Roman" w:cs="Times New Roman"/>
          <w:sz w:val="24"/>
          <w:szCs w:val="24"/>
        </w:rPr>
        <w:t xml:space="preserve">lunteers to assist in our </w:t>
      </w:r>
      <w:r w:rsidR="009F72F4">
        <w:rPr>
          <w:rFonts w:ascii="Times New Roman" w:eastAsia="Times New Roman" w:hAnsi="Times New Roman" w:cs="Times New Roman"/>
          <w:sz w:val="24"/>
          <w:szCs w:val="24"/>
        </w:rPr>
        <w:t>fund-raiser.</w:t>
      </w:r>
    </w:p>
    <w:p w14:paraId="5B83A459" w14:textId="77777777" w:rsidR="00725829" w:rsidRPr="00725829" w:rsidRDefault="00725829" w:rsidP="00725829">
      <w:pPr>
        <w:pStyle w:val="Heading2"/>
        <w:rPr>
          <w:rFonts w:eastAsia="Times New Roman"/>
        </w:rPr>
      </w:pPr>
      <w:r w:rsidRPr="00725829">
        <w:rPr>
          <w:rFonts w:eastAsia="Times New Roman"/>
        </w:rPr>
        <w:t>SECTION 5 - REFUNDS</w:t>
      </w:r>
    </w:p>
    <w:p w14:paraId="6444CFA2" w14:textId="729B4AEB" w:rsid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Because the vast majority of revenue necessary to run the league is based on registrations, once a player is placed on a team, there will be no refund. This rule applies regardless of circumstance.</w:t>
      </w:r>
      <w:r w:rsidR="00E52772">
        <w:rPr>
          <w:rFonts w:ascii="Times New Roman" w:eastAsia="Times New Roman" w:hAnsi="Times New Roman" w:cs="Times New Roman"/>
          <w:sz w:val="24"/>
          <w:szCs w:val="24"/>
        </w:rPr>
        <w:t xml:space="preserve"> VAA see website for more details.</w:t>
      </w:r>
    </w:p>
    <w:p w14:paraId="4A960917" w14:textId="4305EB7E" w:rsidR="002D44FA" w:rsidRDefault="002D44FA" w:rsidP="00725829">
      <w:pPr>
        <w:spacing w:before="100" w:beforeAutospacing="1" w:after="100" w:afterAutospacing="1" w:line="240" w:lineRule="auto"/>
        <w:rPr>
          <w:rFonts w:ascii="Times New Roman" w:eastAsia="Times New Roman" w:hAnsi="Times New Roman" w:cs="Times New Roman"/>
          <w:sz w:val="24"/>
          <w:szCs w:val="24"/>
        </w:rPr>
      </w:pPr>
    </w:p>
    <w:p w14:paraId="55281105" w14:textId="77777777" w:rsidR="002D44FA" w:rsidRPr="00725829" w:rsidRDefault="002D44FA" w:rsidP="00725829">
      <w:pPr>
        <w:spacing w:before="100" w:beforeAutospacing="1" w:after="100" w:afterAutospacing="1" w:line="240" w:lineRule="auto"/>
        <w:rPr>
          <w:rFonts w:ascii="Times New Roman" w:eastAsia="Times New Roman" w:hAnsi="Times New Roman" w:cs="Times New Roman"/>
          <w:sz w:val="24"/>
          <w:szCs w:val="24"/>
        </w:rPr>
      </w:pPr>
    </w:p>
    <w:p w14:paraId="3EDE69DF" w14:textId="77777777" w:rsidR="00725829" w:rsidRPr="00725829" w:rsidRDefault="00725829" w:rsidP="00725829">
      <w:pPr>
        <w:pStyle w:val="Heading2"/>
        <w:rPr>
          <w:rFonts w:eastAsia="Times New Roman"/>
        </w:rPr>
      </w:pPr>
      <w:r w:rsidRPr="00725829">
        <w:rPr>
          <w:rFonts w:eastAsia="Times New Roman"/>
        </w:rPr>
        <w:lastRenderedPageBreak/>
        <w:t>SECTION 6 - CONDUCT POLICY</w:t>
      </w:r>
    </w:p>
    <w:p w14:paraId="759058B0"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Coaches are responsible for their own behavior, as well as controlling the behavior of their players and fans. Harassment of coaches, referees, players or fans will not be tolerated. Any coach, player, parent or fan involved in ANY physical altercation may be subject to a lifetime ban from all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sports participation. Subject to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Governing Board review.</w:t>
      </w:r>
    </w:p>
    <w:p w14:paraId="3DA75F7C"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Coaches, players and parents must review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Code of Ethics provided below, and will be required to acknowledge this code at registration. We must strive to teach the children of our community respect for themselves, referees, coaches and opposing players.</w:t>
      </w:r>
    </w:p>
    <w:p w14:paraId="5906E226"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official referees are in control of all games and have the authority to eject a coach, player, parent or fan from the game and field area. The referees have been reminded to give a coach, player, </w:t>
      </w:r>
      <w:r w:rsidR="00A771F3" w:rsidRPr="00725829">
        <w:rPr>
          <w:rFonts w:ascii="Times New Roman" w:eastAsia="Times New Roman" w:hAnsi="Times New Roman" w:cs="Times New Roman"/>
          <w:sz w:val="24"/>
          <w:szCs w:val="24"/>
        </w:rPr>
        <w:t>and parent</w:t>
      </w:r>
      <w:r w:rsidRPr="00725829">
        <w:rPr>
          <w:rFonts w:ascii="Times New Roman" w:eastAsia="Times New Roman" w:hAnsi="Times New Roman" w:cs="Times New Roman"/>
          <w:sz w:val="24"/>
          <w:szCs w:val="24"/>
        </w:rPr>
        <w:t xml:space="preserve"> or fan one verbal warning. If a second behavioral infraction occurs,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Program encourages the official to eject the offending coach, player, parent or fan from the game and field area. It is the official's sole decision to determine the seriousness of the infraction and, also, to decide if the game should be called or forfeited.</w:t>
      </w:r>
    </w:p>
    <w:p w14:paraId="781EBE4B" w14:textId="77777777" w:rsidR="00725829" w:rsidRPr="00725829" w:rsidRDefault="00725829" w:rsidP="00FE09CF">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referee’s decision to remove a coach, player, parent, </w:t>
      </w:r>
      <w:r w:rsidR="00A771F3" w:rsidRPr="00725829">
        <w:rPr>
          <w:rFonts w:ascii="Times New Roman" w:eastAsia="Times New Roman" w:hAnsi="Times New Roman" w:cs="Times New Roman"/>
          <w:sz w:val="24"/>
          <w:szCs w:val="24"/>
        </w:rPr>
        <w:t>and fan</w:t>
      </w:r>
      <w:r w:rsidRPr="00725829">
        <w:rPr>
          <w:rFonts w:ascii="Times New Roman" w:eastAsia="Times New Roman" w:hAnsi="Times New Roman" w:cs="Times New Roman"/>
          <w:sz w:val="24"/>
          <w:szCs w:val="24"/>
        </w:rPr>
        <w:t xml:space="preserve"> or call a game is final, no appeals will be heard.</w:t>
      </w:r>
    </w:p>
    <w:p w14:paraId="4E773211"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When a game is called, the official is required to explain his decision to both benches and leave the field. The referees and coaches are responsible for reporting any such incident to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board president and/or the age group coordinator, immediately following the event.</w:t>
      </w:r>
    </w:p>
    <w:p w14:paraId="4DC88287"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Any problems with a coach, referee, player or fan, should be directed </w:t>
      </w:r>
      <w:r w:rsidRPr="00725829">
        <w:rPr>
          <w:rFonts w:ascii="Times New Roman" w:eastAsia="Times New Roman" w:hAnsi="Times New Roman" w:cs="Times New Roman"/>
          <w:sz w:val="24"/>
          <w:szCs w:val="24"/>
          <w:u w:val="single"/>
        </w:rPr>
        <w:t>in writing</w:t>
      </w:r>
      <w:r w:rsidRPr="00725829">
        <w:rPr>
          <w:rFonts w:ascii="Times New Roman" w:eastAsia="Times New Roman" w:hAnsi="Times New Roman" w:cs="Times New Roman"/>
          <w:sz w:val="24"/>
          <w:szCs w:val="24"/>
        </w:rPr>
        <w:t xml:space="preserve"> to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Board President.</w:t>
      </w:r>
    </w:p>
    <w:p w14:paraId="20445268" w14:textId="135562D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FE09CF">
        <w:rPr>
          <w:rFonts w:ascii="Times New Roman" w:eastAsia="Times New Roman" w:hAnsi="Times New Roman" w:cs="Times New Roman"/>
          <w:sz w:val="24"/>
          <w:szCs w:val="24"/>
        </w:rPr>
        <w:t>Fans are restricted to the </w:t>
      </w:r>
      <w:r w:rsidR="00FE09CF" w:rsidRPr="00FE09CF">
        <w:rPr>
          <w:rFonts w:ascii="Times New Roman" w:eastAsia="Times New Roman" w:hAnsi="Times New Roman" w:cs="Times New Roman"/>
          <w:sz w:val="24"/>
          <w:szCs w:val="24"/>
        </w:rPr>
        <w:t>same side of the field as the team they are supporting. They can sit from the 30-yard line to the goal line on each side of the field. Parents are asked to not interact with the players unless a player is injured or the coach has asked for assistance from a parent. Players are expected stay i</w:t>
      </w:r>
      <w:r w:rsidRPr="00FE09CF">
        <w:rPr>
          <w:rFonts w:ascii="Times New Roman" w:eastAsia="Times New Roman" w:hAnsi="Times New Roman" w:cs="Times New Roman"/>
          <w:sz w:val="24"/>
          <w:szCs w:val="24"/>
        </w:rPr>
        <w:t>n the bench</w:t>
      </w:r>
      <w:r w:rsidR="00FE09CF" w:rsidRPr="00FE09CF">
        <w:rPr>
          <w:rFonts w:ascii="Times New Roman" w:eastAsia="Times New Roman" w:hAnsi="Times New Roman" w:cs="Times New Roman"/>
          <w:sz w:val="24"/>
          <w:szCs w:val="24"/>
        </w:rPr>
        <w:t xml:space="preserve"> area</w:t>
      </w:r>
      <w:r w:rsidRPr="00FE09CF">
        <w:rPr>
          <w:rFonts w:ascii="Times New Roman" w:eastAsia="Times New Roman" w:hAnsi="Times New Roman" w:cs="Times New Roman"/>
          <w:sz w:val="24"/>
          <w:szCs w:val="24"/>
        </w:rPr>
        <w:t xml:space="preserve"> when they are not playing in the game. Players will treat their teammates and opposition with respect. After each game, the teams </w:t>
      </w:r>
      <w:r w:rsidR="00FE09CF" w:rsidRPr="00FE09CF">
        <w:rPr>
          <w:rFonts w:ascii="Times New Roman" w:eastAsia="Times New Roman" w:hAnsi="Times New Roman" w:cs="Times New Roman"/>
          <w:sz w:val="24"/>
          <w:szCs w:val="24"/>
        </w:rPr>
        <w:t>will line-up and shake hands.</w:t>
      </w:r>
    </w:p>
    <w:p w14:paraId="781A1FB1" w14:textId="30670B6C" w:rsid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By</w:t>
      </w:r>
      <w:r w:rsidR="00844F58">
        <w:rPr>
          <w:rFonts w:ascii="Times New Roman" w:eastAsia="Times New Roman" w:hAnsi="Times New Roman" w:cs="Times New Roman"/>
          <w:sz w:val="24"/>
          <w:szCs w:val="24"/>
        </w:rPr>
        <w:t xml:space="preserve"> VAA </w:t>
      </w:r>
      <w:r w:rsidRPr="00725829">
        <w:rPr>
          <w:rFonts w:ascii="Times New Roman" w:eastAsia="Times New Roman" w:hAnsi="Times New Roman" w:cs="Times New Roman"/>
          <w:sz w:val="24"/>
          <w:szCs w:val="24"/>
        </w:rPr>
        <w:t>rule/policy, any coach, player, parent or fan ejected from a game or field area, will serve a one-game suspension (the next game immediately following the infraction). THERE WILL BE NO EXCEPTIONS AND APPEALS WILL NOT BE HEARD.  The severity of the infraction that resulted in ejection, may be reviewed by the Football Board and additional sanctions imposed.</w:t>
      </w:r>
    </w:p>
    <w:p w14:paraId="7C2DF723" w14:textId="31DD8EB1" w:rsidR="002D44FA" w:rsidRDefault="002D44FA" w:rsidP="00725829">
      <w:pPr>
        <w:spacing w:before="100" w:beforeAutospacing="1" w:after="100" w:afterAutospacing="1" w:line="240" w:lineRule="auto"/>
        <w:rPr>
          <w:rFonts w:ascii="Times New Roman" w:eastAsia="Times New Roman" w:hAnsi="Times New Roman" w:cs="Times New Roman"/>
          <w:sz w:val="24"/>
          <w:szCs w:val="24"/>
        </w:rPr>
      </w:pPr>
    </w:p>
    <w:p w14:paraId="1BB7F937" w14:textId="77777777" w:rsidR="002D44FA" w:rsidRPr="00725829" w:rsidRDefault="002D44FA" w:rsidP="00725829">
      <w:pPr>
        <w:spacing w:before="100" w:beforeAutospacing="1" w:after="100" w:afterAutospacing="1" w:line="240" w:lineRule="auto"/>
        <w:rPr>
          <w:rFonts w:ascii="Times New Roman" w:eastAsia="Times New Roman" w:hAnsi="Times New Roman" w:cs="Times New Roman"/>
          <w:sz w:val="24"/>
          <w:szCs w:val="24"/>
        </w:rPr>
      </w:pPr>
    </w:p>
    <w:p w14:paraId="1D3EC72F" w14:textId="77777777" w:rsidR="00725829" w:rsidRPr="00725829" w:rsidRDefault="00725829" w:rsidP="00725829">
      <w:pPr>
        <w:pStyle w:val="Heading2"/>
        <w:rPr>
          <w:rFonts w:eastAsia="Times New Roman"/>
        </w:rPr>
      </w:pPr>
      <w:r w:rsidRPr="00725829">
        <w:rPr>
          <w:rFonts w:eastAsia="Times New Roman"/>
        </w:rPr>
        <w:lastRenderedPageBreak/>
        <w:t>SECTION 7 - GENERAL PROGRAM RULES</w:t>
      </w:r>
    </w:p>
    <w:p w14:paraId="0C6C0F8C" w14:textId="77777777" w:rsidR="00725829" w:rsidRPr="00725829" w:rsidRDefault="00725829" w:rsidP="00725829">
      <w:pPr>
        <w:pStyle w:val="Heading3"/>
      </w:pPr>
      <w:r w:rsidRPr="00725829">
        <w:t>7.1 - Coach Selection Criteria</w:t>
      </w:r>
    </w:p>
    <w:p w14:paraId="289D2D8D" w14:textId="77777777" w:rsidR="00725829" w:rsidRPr="00725829" w:rsidRDefault="00725829" w:rsidP="007258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w:t>
      </w:r>
      <w:r w:rsidR="00844F58">
        <w:rPr>
          <w:rFonts w:ascii="Times New Roman" w:eastAsia="Times New Roman" w:hAnsi="Times New Roman" w:cs="Times New Roman"/>
          <w:sz w:val="24"/>
          <w:szCs w:val="24"/>
        </w:rPr>
        <w:t xml:space="preserve">VAA </w:t>
      </w:r>
      <w:r w:rsidRPr="00725829">
        <w:rPr>
          <w:rFonts w:ascii="Times New Roman" w:eastAsia="Times New Roman" w:hAnsi="Times New Roman" w:cs="Times New Roman"/>
          <w:sz w:val="24"/>
          <w:szCs w:val="24"/>
        </w:rPr>
        <w:t>Football Board must approve all coaches. </w:t>
      </w:r>
    </w:p>
    <w:p w14:paraId="30E93CD6" w14:textId="77777777" w:rsidR="00725829" w:rsidRPr="00725829" w:rsidRDefault="00725829" w:rsidP="007258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Head coaches must be at least 21 years old.</w:t>
      </w:r>
    </w:p>
    <w:p w14:paraId="7ECFA392" w14:textId="77777777" w:rsidR="00725829" w:rsidRPr="00725829" w:rsidRDefault="00725829" w:rsidP="007258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ll coaches must fill out a "Background Check" form.</w:t>
      </w:r>
      <w:r w:rsidR="00546A06">
        <w:rPr>
          <w:rFonts w:ascii="Times New Roman" w:eastAsia="Times New Roman" w:hAnsi="Times New Roman" w:cs="Times New Roman"/>
          <w:sz w:val="24"/>
          <w:szCs w:val="24"/>
        </w:rPr>
        <w:t xml:space="preserve"> CONCUSSION TRAINING MUST BE CURRENT.</w:t>
      </w:r>
    </w:p>
    <w:p w14:paraId="7EC32354" w14:textId="77777777" w:rsidR="00725829" w:rsidRDefault="00725829" w:rsidP="007258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Parents may indicate a desire to coach at registration or by contacting the Age Group Coordinator. The </w:t>
      </w:r>
      <w:r w:rsidR="00844F58">
        <w:rPr>
          <w:rFonts w:ascii="Times New Roman" w:eastAsia="Times New Roman" w:hAnsi="Times New Roman" w:cs="Times New Roman"/>
          <w:sz w:val="24"/>
          <w:szCs w:val="24"/>
        </w:rPr>
        <w:t xml:space="preserve">VAA </w:t>
      </w:r>
      <w:r w:rsidRPr="00725829">
        <w:rPr>
          <w:rFonts w:ascii="Times New Roman" w:eastAsia="Times New Roman" w:hAnsi="Times New Roman" w:cs="Times New Roman"/>
          <w:sz w:val="24"/>
          <w:szCs w:val="24"/>
        </w:rPr>
        <w:t>Football Board reviews applications and decides who will be a head coach. The head coach will select one assistant coach. A second assistant coach may be chosen after the draft has taken place.</w:t>
      </w:r>
    </w:p>
    <w:p w14:paraId="1F2F4122" w14:textId="77777777" w:rsidR="00CC41F3" w:rsidRPr="00725829" w:rsidRDefault="00CC41F3" w:rsidP="0072582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eam coach will be interviewed by VAA Football board. </w:t>
      </w:r>
    </w:p>
    <w:p w14:paraId="72E27351" w14:textId="77777777" w:rsidR="00725829" w:rsidRPr="00725829" w:rsidRDefault="00725829" w:rsidP="007258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If a coach is ejected from a game, the coach will not be allowed to coach the next game. Such situations will be reviewed by the </w:t>
      </w:r>
      <w:r w:rsidR="00844F58">
        <w:rPr>
          <w:rFonts w:ascii="Times New Roman" w:eastAsia="Times New Roman" w:hAnsi="Times New Roman" w:cs="Times New Roman"/>
          <w:sz w:val="24"/>
          <w:szCs w:val="24"/>
        </w:rPr>
        <w:t xml:space="preserve">VAA </w:t>
      </w:r>
      <w:r w:rsidRPr="00725829">
        <w:rPr>
          <w:rFonts w:ascii="Times New Roman" w:eastAsia="Times New Roman" w:hAnsi="Times New Roman" w:cs="Times New Roman"/>
          <w:sz w:val="24"/>
          <w:szCs w:val="24"/>
        </w:rPr>
        <w:t>Football Board and may be subject to additional action; where deemed appropriate. If a second similar instance occurs, Football Board will review the matter and appropriate action will be taken.</w:t>
      </w:r>
    </w:p>
    <w:p w14:paraId="746ECC94" w14:textId="77777777" w:rsidR="00725829" w:rsidRPr="00725829" w:rsidRDefault="00725829" w:rsidP="007258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Football Board reserve the right to remove a coach at any time.</w:t>
      </w:r>
    </w:p>
    <w:p w14:paraId="59AB482B" w14:textId="77777777" w:rsidR="00236CF5" w:rsidRPr="00236CF5" w:rsidRDefault="00725829" w:rsidP="00236C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Coaches must complete the concussion awareness screening offered by </w:t>
      </w:r>
      <w:r w:rsidR="00844F58">
        <w:rPr>
          <w:rFonts w:ascii="Times New Roman" w:eastAsia="Times New Roman" w:hAnsi="Times New Roman" w:cs="Times New Roman"/>
          <w:sz w:val="24"/>
          <w:szCs w:val="24"/>
        </w:rPr>
        <w:t>VAA</w:t>
      </w:r>
    </w:p>
    <w:p w14:paraId="1AFC83F2" w14:textId="77777777" w:rsidR="00725829" w:rsidRPr="00725829" w:rsidRDefault="00725829" w:rsidP="00725829">
      <w:pPr>
        <w:pStyle w:val="Heading3"/>
      </w:pPr>
      <w:r w:rsidRPr="00725829">
        <w:t>7.2 - Coach Responsibilities</w:t>
      </w:r>
    </w:p>
    <w:p w14:paraId="645EAB16"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Coaches must follow the "Coaches Code of Ethics" supported by </w:t>
      </w:r>
      <w:r w:rsidR="00844F58">
        <w:rPr>
          <w:rFonts w:ascii="Times New Roman" w:eastAsia="Times New Roman" w:hAnsi="Times New Roman" w:cs="Times New Roman"/>
          <w:sz w:val="24"/>
          <w:szCs w:val="24"/>
        </w:rPr>
        <w:t>VAA</w:t>
      </w:r>
    </w:p>
    <w:p w14:paraId="1ED65278"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long the sidelines, c</w:t>
      </w:r>
      <w:r w:rsidR="00CC41F3">
        <w:rPr>
          <w:rFonts w:ascii="Times New Roman" w:eastAsia="Times New Roman" w:hAnsi="Times New Roman" w:cs="Times New Roman"/>
          <w:sz w:val="24"/>
          <w:szCs w:val="24"/>
        </w:rPr>
        <w:t>oaches must remain within the 40</w:t>
      </w:r>
      <w:r w:rsidR="00CC41F3" w:rsidRPr="00725829">
        <w:rPr>
          <w:rFonts w:ascii="Times New Roman" w:eastAsia="Times New Roman" w:hAnsi="Times New Roman" w:cs="Times New Roman"/>
          <w:sz w:val="24"/>
          <w:szCs w:val="24"/>
        </w:rPr>
        <w:t>-yard</w:t>
      </w:r>
      <w:r w:rsidR="00CC41F3">
        <w:rPr>
          <w:rFonts w:ascii="Times New Roman" w:eastAsia="Times New Roman" w:hAnsi="Times New Roman" w:cs="Times New Roman"/>
          <w:sz w:val="24"/>
          <w:szCs w:val="24"/>
        </w:rPr>
        <w:t xml:space="preserve"> area between the 30 and 30 yard lines on their side</w:t>
      </w:r>
      <w:r w:rsidRPr="00725829">
        <w:rPr>
          <w:rFonts w:ascii="Times New Roman" w:eastAsia="Times New Roman" w:hAnsi="Times New Roman" w:cs="Times New Roman"/>
          <w:sz w:val="24"/>
          <w:szCs w:val="24"/>
        </w:rPr>
        <w:t xml:space="preserve"> of the field.</w:t>
      </w:r>
    </w:p>
    <w:p w14:paraId="1F269984" w14:textId="01E0CE1C" w:rsidR="00725829" w:rsidRPr="00725829" w:rsidRDefault="008A7C35"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grades 3</w:t>
      </w:r>
      <w:r w:rsidRPr="008A7C35">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to 6</w:t>
      </w:r>
      <w:r w:rsidRPr="008A7C3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nly o</w:t>
      </w:r>
      <w:r w:rsidR="00725829" w:rsidRPr="00725829">
        <w:rPr>
          <w:rFonts w:ascii="Times New Roman" w:eastAsia="Times New Roman" w:hAnsi="Times New Roman" w:cs="Times New Roman"/>
          <w:sz w:val="24"/>
          <w:szCs w:val="24"/>
        </w:rPr>
        <w:t>ne coach from each team is al</w:t>
      </w:r>
      <w:r>
        <w:rPr>
          <w:rFonts w:ascii="Times New Roman" w:eastAsia="Times New Roman" w:hAnsi="Times New Roman" w:cs="Times New Roman"/>
          <w:sz w:val="24"/>
          <w:szCs w:val="24"/>
        </w:rPr>
        <w:t>lowed on the field at all times</w:t>
      </w:r>
    </w:p>
    <w:p w14:paraId="26DC2137"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are responsible for demonstrating good sportsmanship and proper behavior</w:t>
      </w:r>
    </w:p>
    <w:p w14:paraId="65F300A9"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are responsible for attending the coaches meeting i</w:t>
      </w:r>
      <w:r w:rsidR="00CC41F3">
        <w:rPr>
          <w:rFonts w:ascii="Times New Roman" w:eastAsia="Times New Roman" w:hAnsi="Times New Roman" w:cs="Times New Roman"/>
          <w:sz w:val="24"/>
          <w:szCs w:val="24"/>
        </w:rPr>
        <w:t xml:space="preserve">n August to review the game schedule, field, field location and any general questions concerning the </w:t>
      </w:r>
      <w:r w:rsidR="00854D0F">
        <w:rPr>
          <w:rFonts w:ascii="Times New Roman" w:eastAsia="Times New Roman" w:hAnsi="Times New Roman" w:cs="Times New Roman"/>
          <w:sz w:val="24"/>
          <w:szCs w:val="24"/>
        </w:rPr>
        <w:t>upcoming</w:t>
      </w:r>
      <w:r w:rsidR="00CC41F3">
        <w:rPr>
          <w:rFonts w:ascii="Times New Roman" w:eastAsia="Times New Roman" w:hAnsi="Times New Roman" w:cs="Times New Roman"/>
          <w:sz w:val="24"/>
          <w:szCs w:val="24"/>
        </w:rPr>
        <w:t xml:space="preserve"> season.</w:t>
      </w:r>
    </w:p>
    <w:p w14:paraId="366D50C0"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are responsible for the equipment that is issued to them. If any equipment is lost or damaged, coaches should report the problem to the Age Group Coordinator.</w:t>
      </w:r>
    </w:p>
    <w:p w14:paraId="1ABFAB2C"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re is a limit of three coaches on the sidelines for games. Parents may volunteer to assist with practices but only the head coach and two assistants are allowed on the </w:t>
      </w:r>
      <w:r w:rsidR="00A771F3" w:rsidRPr="00725829">
        <w:rPr>
          <w:rFonts w:ascii="Times New Roman" w:eastAsia="Times New Roman" w:hAnsi="Times New Roman" w:cs="Times New Roman"/>
          <w:sz w:val="24"/>
          <w:szCs w:val="24"/>
        </w:rPr>
        <w:t>player’s</w:t>
      </w:r>
      <w:r w:rsidRPr="00725829">
        <w:rPr>
          <w:rFonts w:ascii="Times New Roman" w:eastAsia="Times New Roman" w:hAnsi="Times New Roman" w:cs="Times New Roman"/>
          <w:sz w:val="24"/>
          <w:szCs w:val="24"/>
        </w:rPr>
        <w:t xml:space="preserve"> side of the field during games. No other non-players are allowed.</w:t>
      </w:r>
    </w:p>
    <w:p w14:paraId="46166D28"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are responsible for holding a parent meeting, and informing parents and players of the expectations for the season. At this meeting, the coach should determine an appropriate method of team communication, and distribute a practice schedule.</w:t>
      </w:r>
    </w:p>
    <w:p w14:paraId="65667DE2"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are encouraged to have two volunteer parents to handle special activities.</w:t>
      </w:r>
    </w:p>
    <w:p w14:paraId="27F82597"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Coaches are responsible for enforcing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rules.</w:t>
      </w:r>
    </w:p>
    <w:p w14:paraId="75C6C734"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are responsible for picking up team uniforms, pictures and trophies and distributing them to their team.</w:t>
      </w:r>
    </w:p>
    <w:p w14:paraId="65D4FC51"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are responsible to ensure the minimum playing time requirements are met for ALL players.</w:t>
      </w:r>
    </w:p>
    <w:p w14:paraId="36E094F4"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are responsible for reporting any problems with the fields to the Age Group Coordinator or Board President.</w:t>
      </w:r>
    </w:p>
    <w:p w14:paraId="60BF3333"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lastRenderedPageBreak/>
        <w:t>Coaches are responsible to police the field area for trash after the game to ensure that the grounds are left free of all trash.</w:t>
      </w:r>
    </w:p>
    <w:p w14:paraId="221C0E36"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are responsible for their players during practices and games until they are picked up by their parent or guardian. No player should ever be left alone at the field after a game or practice.</w:t>
      </w:r>
    </w:p>
    <w:p w14:paraId="2959E990"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f there is no subsequent game on the field, coaches are responsible to collect all field markers, chains and down markers and bring them to the equipment shed.</w:t>
      </w:r>
    </w:p>
    <w:p w14:paraId="7961F8C6" w14:textId="77777777" w:rsidR="00725829" w:rsidRPr="00725829" w:rsidRDefault="00725829" w:rsidP="007258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winning coach i</w:t>
      </w:r>
      <w:r w:rsidR="0081575F">
        <w:rPr>
          <w:rFonts w:ascii="Times New Roman" w:eastAsia="Times New Roman" w:hAnsi="Times New Roman" w:cs="Times New Roman"/>
          <w:sz w:val="24"/>
          <w:szCs w:val="24"/>
        </w:rPr>
        <w:t>s responsible to inform the</w:t>
      </w:r>
      <w:r w:rsidRPr="00725829">
        <w:rPr>
          <w:rFonts w:ascii="Times New Roman" w:eastAsia="Times New Roman" w:hAnsi="Times New Roman" w:cs="Times New Roman"/>
          <w:sz w:val="24"/>
          <w:szCs w:val="24"/>
        </w:rPr>
        <w:t xml:space="preserve"> Football Commissioner or person in charge of game results within one day of the game's completion.</w:t>
      </w:r>
    </w:p>
    <w:p w14:paraId="3E91BE5D" w14:textId="77777777" w:rsidR="00725829" w:rsidRPr="00725829" w:rsidRDefault="00725829" w:rsidP="00725829">
      <w:pPr>
        <w:pStyle w:val="Heading3"/>
      </w:pPr>
      <w:r w:rsidRPr="00725829">
        <w:t>7.3 - Parent Responsibilities:</w:t>
      </w:r>
    </w:p>
    <w:p w14:paraId="7840C821" w14:textId="77777777" w:rsidR="00725829" w:rsidRPr="00725829" w:rsidRDefault="00725829"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Parents must follow the "Parents Code of Ethics" supported by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w:t>
      </w:r>
    </w:p>
    <w:p w14:paraId="684A8BBA" w14:textId="77777777" w:rsidR="00725829" w:rsidRPr="00725829" w:rsidRDefault="00725829"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arents are responsible for demonstrating good sportsmanship and proper behavior.</w:t>
      </w:r>
    </w:p>
    <w:p w14:paraId="0EDF5496" w14:textId="77777777" w:rsidR="00725829" w:rsidRPr="00725829" w:rsidRDefault="00725829"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arents are responsible for the good sportsmanship and proper behavior of their children and their guests.</w:t>
      </w:r>
    </w:p>
    <w:p w14:paraId="28BCB531" w14:textId="77777777" w:rsidR="00725829" w:rsidRPr="00725829" w:rsidRDefault="00725829"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arents are responsible for getting their children to practices and games on time as determined by the coach.</w:t>
      </w:r>
    </w:p>
    <w:p w14:paraId="6A7FE334" w14:textId="77777777" w:rsidR="00725829" w:rsidRPr="00725829" w:rsidRDefault="00725829"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arents are responsible for picking up their children from practices and games on time.</w:t>
      </w:r>
    </w:p>
    <w:p w14:paraId="473C29E4" w14:textId="77777777" w:rsidR="00725829" w:rsidRPr="00725829" w:rsidRDefault="00725829"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arents are responsible for informing the coach whenever their child will miss or be late to a practice or a game.</w:t>
      </w:r>
    </w:p>
    <w:p w14:paraId="6A1FEE29" w14:textId="77777777" w:rsidR="00725829" w:rsidRPr="00725829" w:rsidRDefault="00725829"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Parents should volunteer to assist the coach whenever possible, however they are to remain on the opposite side of the playing field from the players. The three designated coaches and players are allowed on the </w:t>
      </w:r>
      <w:r w:rsidR="00A771F3" w:rsidRPr="00725829">
        <w:rPr>
          <w:rFonts w:ascii="Times New Roman" w:eastAsia="Times New Roman" w:hAnsi="Times New Roman" w:cs="Times New Roman"/>
          <w:sz w:val="24"/>
          <w:szCs w:val="24"/>
        </w:rPr>
        <w:t>player’s</w:t>
      </w:r>
      <w:r w:rsidRPr="00725829">
        <w:rPr>
          <w:rFonts w:ascii="Times New Roman" w:eastAsia="Times New Roman" w:hAnsi="Times New Roman" w:cs="Times New Roman"/>
          <w:sz w:val="24"/>
          <w:szCs w:val="24"/>
        </w:rPr>
        <w:t xml:space="preserve"> side of the field. The only exception would be to tend to an injured player.</w:t>
      </w:r>
    </w:p>
    <w:p w14:paraId="66008F08" w14:textId="77777777" w:rsidR="00725829" w:rsidRPr="00725829" w:rsidRDefault="00725829"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Parents are responsible to discard any trash in the waste receptacles located around the field </w:t>
      </w:r>
      <w:r w:rsidR="00A771F3" w:rsidRPr="00725829">
        <w:rPr>
          <w:rFonts w:ascii="Times New Roman" w:eastAsia="Times New Roman" w:hAnsi="Times New Roman" w:cs="Times New Roman"/>
          <w:sz w:val="24"/>
          <w:szCs w:val="24"/>
        </w:rPr>
        <w:t>areas. They</w:t>
      </w:r>
      <w:r w:rsidRPr="00725829">
        <w:rPr>
          <w:rFonts w:ascii="Times New Roman" w:eastAsia="Times New Roman" w:hAnsi="Times New Roman" w:cs="Times New Roman"/>
          <w:sz w:val="24"/>
          <w:szCs w:val="24"/>
        </w:rPr>
        <w:t xml:space="preserve"> are also responsible to assist the coach to police the field area after the practice or game to ensure the fields are left free of trash.</w:t>
      </w:r>
    </w:p>
    <w:p w14:paraId="3E7C1493" w14:textId="77777777" w:rsidR="00725829" w:rsidRDefault="00725829"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arents are responsible to assist the coach in collecting all field markers, chains and down markers and returning them to the equipment shed after the game.</w:t>
      </w:r>
    </w:p>
    <w:p w14:paraId="392E301B" w14:textId="77777777" w:rsidR="00C9038C" w:rsidRPr="00725829" w:rsidRDefault="00C9038C" w:rsidP="0072582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of the home team as asked to help with the score and time keeping. The Visiting team parents are asked to run the first down chains and down marker.</w:t>
      </w:r>
    </w:p>
    <w:p w14:paraId="3BF85A72" w14:textId="77777777" w:rsidR="00725829" w:rsidRPr="00725829" w:rsidRDefault="00725829" w:rsidP="00725829">
      <w:pPr>
        <w:pStyle w:val="Heading3"/>
      </w:pPr>
      <w:r w:rsidRPr="00725829">
        <w:t>7.4 - Player Responsibilities:</w:t>
      </w:r>
    </w:p>
    <w:p w14:paraId="41B28AB3" w14:textId="77777777" w:rsidR="00725829" w:rsidRPr="00725829" w:rsidRDefault="00725829" w:rsidP="007258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Players must follow the "Players Code of Behavior" supported by </w:t>
      </w:r>
      <w:r w:rsidR="00844F58">
        <w:rPr>
          <w:rFonts w:ascii="Times New Roman" w:eastAsia="Times New Roman" w:hAnsi="Times New Roman" w:cs="Times New Roman"/>
          <w:sz w:val="24"/>
          <w:szCs w:val="24"/>
        </w:rPr>
        <w:t>VAA</w:t>
      </w:r>
    </w:p>
    <w:p w14:paraId="797FD336" w14:textId="77777777" w:rsidR="00725829" w:rsidRPr="00725829" w:rsidRDefault="00725829" w:rsidP="007258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layers are responsible for demonstrating good sportsmanship and proper behavior.</w:t>
      </w:r>
    </w:p>
    <w:p w14:paraId="37D6A4D2" w14:textId="77777777" w:rsidR="00725829" w:rsidRPr="00725829" w:rsidRDefault="00725829" w:rsidP="007258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layers are responsible for being attentive at practices and games.</w:t>
      </w:r>
    </w:p>
    <w:p w14:paraId="407DDCD6" w14:textId="77777777" w:rsidR="00725829" w:rsidRPr="00725829" w:rsidRDefault="00725829" w:rsidP="007258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layers are responsible for reminding their parents that they should be at practices or games on time.</w:t>
      </w:r>
    </w:p>
    <w:p w14:paraId="378DE1B3" w14:textId="77777777" w:rsidR="00725829" w:rsidRPr="00725829" w:rsidRDefault="00725829" w:rsidP="007258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layers are responsible for informing the coach whenever they will miss or be late to a practice or a game.</w:t>
      </w:r>
    </w:p>
    <w:p w14:paraId="59184F57" w14:textId="77777777" w:rsidR="00725829" w:rsidRPr="00725829" w:rsidRDefault="00725829" w:rsidP="007258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Along the sidelines, players must remain within the </w:t>
      </w:r>
      <w:r w:rsidR="00854D0F" w:rsidRPr="00725829">
        <w:rPr>
          <w:rFonts w:ascii="Times New Roman" w:eastAsia="Times New Roman" w:hAnsi="Times New Roman" w:cs="Times New Roman"/>
          <w:sz w:val="24"/>
          <w:szCs w:val="24"/>
        </w:rPr>
        <w:t>20-yard</w:t>
      </w:r>
      <w:r w:rsidRPr="00725829">
        <w:rPr>
          <w:rFonts w:ascii="Times New Roman" w:eastAsia="Times New Roman" w:hAnsi="Times New Roman" w:cs="Times New Roman"/>
          <w:sz w:val="24"/>
          <w:szCs w:val="24"/>
        </w:rPr>
        <w:t xml:space="preserve"> area between the 45 and 25 yard lines on their half of the field.</w:t>
      </w:r>
    </w:p>
    <w:p w14:paraId="14A8A91B" w14:textId="77777777" w:rsidR="00725829" w:rsidRPr="00725829" w:rsidRDefault="00725829" w:rsidP="007258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Fighting, intentional kicking, kneeing, or use of fists is cause for immediate ejection from the game.</w:t>
      </w:r>
    </w:p>
    <w:p w14:paraId="256C24E3" w14:textId="77777777" w:rsidR="00725829" w:rsidRPr="00725829" w:rsidRDefault="00725829" w:rsidP="007258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lastRenderedPageBreak/>
        <w:t>Players are responsible for wearing a mouth piece and protective cup.</w:t>
      </w:r>
    </w:p>
    <w:p w14:paraId="40CFD528" w14:textId="77777777" w:rsidR="00725829" w:rsidRPr="00725829" w:rsidRDefault="00725829" w:rsidP="007258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layers are responsible to help police the field for trash after a practice or game to ensure the field is left free of all trash.</w:t>
      </w:r>
    </w:p>
    <w:p w14:paraId="00313E52" w14:textId="77777777" w:rsidR="00725829" w:rsidRPr="00725829" w:rsidRDefault="00725829" w:rsidP="00725829">
      <w:pPr>
        <w:pStyle w:val="Heading3"/>
      </w:pPr>
      <w:r w:rsidRPr="00725829">
        <w:t>7.5 - Minimum Playing Time Rule:</w:t>
      </w:r>
    </w:p>
    <w:p w14:paraId="7C307AA5"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intent of the minimum playing time rule is to ensure that each player has an opportunity to play an entire game. Each player is </w:t>
      </w:r>
      <w:r w:rsidRPr="00725829">
        <w:rPr>
          <w:rFonts w:ascii="Times New Roman" w:eastAsia="Times New Roman" w:hAnsi="Times New Roman" w:cs="Times New Roman"/>
          <w:b/>
          <w:bCs/>
          <w:sz w:val="24"/>
          <w:szCs w:val="24"/>
          <w:u w:val="single"/>
        </w:rPr>
        <w:t>REQUIRED</w:t>
      </w:r>
      <w:r w:rsidRPr="00725829">
        <w:rPr>
          <w:rFonts w:ascii="Times New Roman" w:eastAsia="Times New Roman" w:hAnsi="Times New Roman" w:cs="Times New Roman"/>
          <w:sz w:val="24"/>
          <w:szCs w:val="24"/>
        </w:rPr>
        <w:t xml:space="preserve"> to play at least 50% of each game. </w:t>
      </w:r>
      <w:r w:rsidR="00A771F3">
        <w:rPr>
          <w:rFonts w:ascii="Times New Roman" w:eastAsia="Times New Roman" w:hAnsi="Times New Roman" w:cs="Times New Roman"/>
          <w:sz w:val="24"/>
          <w:szCs w:val="24"/>
        </w:rPr>
        <w:t xml:space="preserve">Each player must have a starting position that they are assigned for each game. </w:t>
      </w:r>
      <w:r w:rsidRPr="00725829">
        <w:rPr>
          <w:rFonts w:ascii="Times New Roman" w:eastAsia="Times New Roman" w:hAnsi="Times New Roman" w:cs="Times New Roman"/>
          <w:sz w:val="24"/>
          <w:szCs w:val="24"/>
        </w:rPr>
        <w:t>This can be accomplished in the following combinations:</w:t>
      </w:r>
    </w:p>
    <w:p w14:paraId="6ADE083F" w14:textId="77777777" w:rsidR="00725829" w:rsidRPr="00725829" w:rsidRDefault="00725829" w:rsidP="007258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Whole game on offense</w:t>
      </w:r>
    </w:p>
    <w:p w14:paraId="62EF4E4C" w14:textId="77777777" w:rsidR="00725829" w:rsidRPr="00725829" w:rsidRDefault="00725829" w:rsidP="007258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Whole game on defense</w:t>
      </w:r>
    </w:p>
    <w:p w14:paraId="119BABBA" w14:textId="77777777" w:rsidR="00725829" w:rsidRPr="00725829" w:rsidRDefault="00725829" w:rsidP="007258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Half the game on offense, the other half on defense</w:t>
      </w:r>
    </w:p>
    <w:p w14:paraId="1C17CA8D" w14:textId="77777777" w:rsidR="00725829" w:rsidRPr="00725829" w:rsidRDefault="00725829" w:rsidP="007258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Both offense and defense in the same half</w:t>
      </w:r>
    </w:p>
    <w:p w14:paraId="57C23DBE" w14:textId="77777777" w:rsidR="00725829" w:rsidRPr="00725829" w:rsidRDefault="00725829" w:rsidP="007258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n overtime the playing time rule does not apply.</w:t>
      </w:r>
    </w:p>
    <w:p w14:paraId="51C7768B"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In addition to the Minimum Playing Time Rule, </w:t>
      </w:r>
      <w:r w:rsidR="00844F58">
        <w:rPr>
          <w:rFonts w:ascii="Times New Roman" w:eastAsia="Times New Roman" w:hAnsi="Times New Roman" w:cs="Times New Roman"/>
          <w:sz w:val="24"/>
          <w:szCs w:val="24"/>
        </w:rPr>
        <w:t>VAA</w:t>
      </w:r>
      <w:r w:rsidR="00A771F3">
        <w:rPr>
          <w:rFonts w:ascii="Times New Roman" w:eastAsia="Times New Roman" w:hAnsi="Times New Roman" w:cs="Times New Roman"/>
          <w:sz w:val="24"/>
          <w:szCs w:val="24"/>
        </w:rPr>
        <w:t xml:space="preserve"> </w:t>
      </w:r>
      <w:r w:rsidRPr="00725829">
        <w:rPr>
          <w:rFonts w:ascii="Times New Roman" w:eastAsia="Times New Roman" w:hAnsi="Times New Roman" w:cs="Times New Roman"/>
          <w:sz w:val="24"/>
          <w:szCs w:val="24"/>
        </w:rPr>
        <w:t xml:space="preserve">Football encourages a Minimum Touch Philosophy. This philosophy is that a </w:t>
      </w:r>
      <w:r w:rsidRPr="00725829">
        <w:rPr>
          <w:rFonts w:ascii="Times New Roman" w:eastAsia="Times New Roman" w:hAnsi="Times New Roman" w:cs="Times New Roman"/>
          <w:b/>
          <w:bCs/>
          <w:sz w:val="24"/>
          <w:szCs w:val="24"/>
        </w:rPr>
        <w:t>Minimum of 6</w:t>
      </w:r>
      <w:r w:rsidRPr="00725829">
        <w:rPr>
          <w:rFonts w:ascii="Times New Roman" w:eastAsia="Times New Roman" w:hAnsi="Times New Roman" w:cs="Times New Roman"/>
          <w:sz w:val="24"/>
          <w:szCs w:val="24"/>
        </w:rPr>
        <w:t xml:space="preserve"> different players on each team should have the opportunity to carry or catch the football at least twice per game. This is not an enforceable rule, but it is commensurate with our philosophy on developmental youth football at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Our goal is to develop as many players as possible.</w:t>
      </w:r>
    </w:p>
    <w:p w14:paraId="6C1B8823" w14:textId="77777777" w:rsidR="00725829" w:rsidRPr="00725829" w:rsidRDefault="00725829" w:rsidP="00725829">
      <w:pPr>
        <w:pStyle w:val="Heading3"/>
      </w:pPr>
      <w:r w:rsidRPr="00725829">
        <w:t>7.6 - Exceptions to Minimum Playing Time Rule:</w:t>
      </w:r>
    </w:p>
    <w:p w14:paraId="77429827"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ll coaches are expected to run organized practices and prepare for games. In order for them to accomplish this, players and parents need to communicate planned or unexpected absences to the coach as soon as possible. The minimum playing time rule is subject a coach's discretion in the event that a player does not participate at practice(s), does not attend practice or the player engages in disruptive behavior at practice(s) or in games, requiring disciplinary action.</w:t>
      </w:r>
    </w:p>
    <w:p w14:paraId="50D410AB"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t the coach's discretion, the player may be subject to reduced or restricted playing time in the next game. At the beginning of the season, the coach should advise players and parents of this exception to the minimum playing time policy.</w:t>
      </w:r>
    </w:p>
    <w:p w14:paraId="72905DBD"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coach </w:t>
      </w:r>
      <w:r w:rsidRPr="00725829">
        <w:rPr>
          <w:rFonts w:ascii="Times New Roman" w:eastAsia="Times New Roman" w:hAnsi="Times New Roman" w:cs="Times New Roman"/>
          <w:b/>
          <w:bCs/>
          <w:sz w:val="24"/>
          <w:szCs w:val="24"/>
          <w:u w:val="single"/>
        </w:rPr>
        <w:t>MUST</w:t>
      </w:r>
      <w:r w:rsidRPr="00725829">
        <w:rPr>
          <w:rFonts w:ascii="Times New Roman" w:eastAsia="Times New Roman" w:hAnsi="Times New Roman" w:cs="Times New Roman"/>
          <w:sz w:val="24"/>
          <w:szCs w:val="24"/>
        </w:rPr>
        <w:t xml:space="preserve"> advise the </w:t>
      </w:r>
      <w:r w:rsidR="00A771F3" w:rsidRPr="00725829">
        <w:rPr>
          <w:rFonts w:ascii="Times New Roman" w:eastAsia="Times New Roman" w:hAnsi="Times New Roman" w:cs="Times New Roman"/>
          <w:sz w:val="24"/>
          <w:szCs w:val="24"/>
        </w:rPr>
        <w:t>player’s</w:t>
      </w:r>
      <w:r w:rsidRPr="00725829">
        <w:rPr>
          <w:rFonts w:ascii="Times New Roman" w:eastAsia="Times New Roman" w:hAnsi="Times New Roman" w:cs="Times New Roman"/>
          <w:sz w:val="24"/>
          <w:szCs w:val="24"/>
        </w:rPr>
        <w:t xml:space="preserve"> parents, Age Group Coordinator or Football Board President, as well as the opposing head coach of any intended departure from the minimum playing time rule, </w:t>
      </w:r>
      <w:r w:rsidRPr="00725829">
        <w:rPr>
          <w:rFonts w:ascii="Times New Roman" w:eastAsia="Times New Roman" w:hAnsi="Times New Roman" w:cs="Times New Roman"/>
          <w:b/>
          <w:bCs/>
          <w:sz w:val="24"/>
          <w:szCs w:val="24"/>
          <w:u w:val="single"/>
        </w:rPr>
        <w:t>BEFORE</w:t>
      </w:r>
      <w:r w:rsidRPr="00725829">
        <w:rPr>
          <w:rFonts w:ascii="Times New Roman" w:eastAsia="Times New Roman" w:hAnsi="Times New Roman" w:cs="Times New Roman"/>
          <w:sz w:val="24"/>
          <w:szCs w:val="24"/>
        </w:rPr>
        <w:t xml:space="preserve"> applying it in a game setting. Failing to communicate this intent before a game means it CANNOT be applied in that game.</w:t>
      </w:r>
    </w:p>
    <w:p w14:paraId="276911E6" w14:textId="77777777" w:rsidR="00725829" w:rsidRPr="00725829" w:rsidRDefault="00725829" w:rsidP="00725829">
      <w:pPr>
        <w:pStyle w:val="Heading3"/>
      </w:pPr>
      <w:r w:rsidRPr="00725829">
        <w:t>7.7 - The 18 Point Rule:</w:t>
      </w:r>
    </w:p>
    <w:p w14:paraId="04E07050"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program discourages "running up the score". If a team achieves a lead of 18 points over its opponent, it is required to replace its entire offensive backfield on the next offensive series (this does not include the extra point attempt immediately following a lead of 18 points or more) The offensive backfield consists of four positions, including the quarterback and </w:t>
      </w:r>
      <w:r w:rsidRPr="00725829">
        <w:rPr>
          <w:rFonts w:ascii="Times New Roman" w:eastAsia="Times New Roman" w:hAnsi="Times New Roman" w:cs="Times New Roman"/>
          <w:sz w:val="24"/>
          <w:szCs w:val="24"/>
        </w:rPr>
        <w:lastRenderedPageBreak/>
        <w:t>three running backs and/or flanker. Also, the original backfield may not return punts or kickoffs if the lead is 18 points.</w:t>
      </w:r>
      <w:r w:rsidR="00D70D1A">
        <w:rPr>
          <w:rFonts w:ascii="Times New Roman" w:eastAsia="Times New Roman" w:hAnsi="Times New Roman" w:cs="Times New Roman"/>
          <w:sz w:val="24"/>
          <w:szCs w:val="24"/>
        </w:rPr>
        <w:t xml:space="preserve"> The coach must remove the main original back field players that </w:t>
      </w:r>
      <w:r w:rsidR="00BA7123">
        <w:rPr>
          <w:rFonts w:ascii="Times New Roman" w:eastAsia="Times New Roman" w:hAnsi="Times New Roman" w:cs="Times New Roman"/>
          <w:sz w:val="24"/>
          <w:szCs w:val="24"/>
        </w:rPr>
        <w:t xml:space="preserve">achieved the 18-point lead. The coach can choose not to play them on offense or put them at a non-backfield position. Any concerns about players by the opposing coach should be addressed immediately after the 18-point lead.  </w:t>
      </w:r>
      <w:r w:rsidRPr="00725829">
        <w:rPr>
          <w:rFonts w:ascii="Times New Roman" w:eastAsia="Times New Roman" w:hAnsi="Times New Roman" w:cs="Times New Roman"/>
          <w:sz w:val="24"/>
          <w:szCs w:val="24"/>
        </w:rPr>
        <w:t>original backfield may return (and also return punts and kickoffs) in the event that the lead becomes less than 18 points. Violation of this rule will result in a 15-yard penalty and loss of possession for the first violation and, subject to the referee's discretion, an automatic forfeit of the game for the second violation.</w:t>
      </w:r>
    </w:p>
    <w:p w14:paraId="314152AD" w14:textId="77777777" w:rsidR="00A771F3" w:rsidRDefault="00A771F3">
      <w:pPr>
        <w:rPr>
          <w:rFonts w:ascii="Times New Roman" w:eastAsia="Times New Roman" w:hAnsi="Times New Roman" w:cs="Times New Roman"/>
          <w:b/>
          <w:bCs/>
          <w:sz w:val="27"/>
          <w:szCs w:val="27"/>
        </w:rPr>
      </w:pPr>
      <w:r>
        <w:br w:type="page"/>
      </w:r>
    </w:p>
    <w:p w14:paraId="320D97BB" w14:textId="77777777" w:rsidR="00725829" w:rsidRPr="00725829" w:rsidRDefault="00725829" w:rsidP="00725829">
      <w:pPr>
        <w:pStyle w:val="Heading3"/>
      </w:pPr>
      <w:r w:rsidRPr="00725829">
        <w:lastRenderedPageBreak/>
        <w:t>7.8 - Points/Scoring:</w:t>
      </w:r>
    </w:p>
    <w:p w14:paraId="4E82B574" w14:textId="77777777" w:rsidR="00725829" w:rsidRPr="00725829" w:rsidRDefault="00725829" w:rsidP="0072582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ouchdow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5829">
        <w:rPr>
          <w:rFonts w:ascii="Times New Roman" w:eastAsia="Times New Roman" w:hAnsi="Times New Roman" w:cs="Times New Roman"/>
          <w:sz w:val="24"/>
          <w:szCs w:val="24"/>
        </w:rPr>
        <w:t>6 points</w:t>
      </w:r>
    </w:p>
    <w:p w14:paraId="0777F8CA" w14:textId="77777777" w:rsidR="00725829" w:rsidRPr="00725829" w:rsidRDefault="00725829" w:rsidP="00725829">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hing </w:t>
      </w:r>
      <w:r w:rsidRPr="00725829">
        <w:rPr>
          <w:rFonts w:ascii="Times New Roman" w:eastAsia="Times New Roman" w:hAnsi="Times New Roman" w:cs="Times New Roman"/>
          <w:sz w:val="24"/>
          <w:szCs w:val="24"/>
        </w:rPr>
        <w:t xml:space="preserve">Extra Point </w:t>
      </w:r>
      <w:r>
        <w:rPr>
          <w:rFonts w:ascii="Times New Roman" w:eastAsia="Times New Roman" w:hAnsi="Times New Roman" w:cs="Times New Roman"/>
          <w:sz w:val="24"/>
          <w:szCs w:val="24"/>
        </w:rPr>
        <w:tab/>
      </w:r>
      <w:r w:rsidRPr="00725829">
        <w:rPr>
          <w:rFonts w:ascii="Times New Roman" w:eastAsia="Times New Roman" w:hAnsi="Times New Roman" w:cs="Times New Roman"/>
          <w:sz w:val="24"/>
          <w:szCs w:val="24"/>
        </w:rPr>
        <w:t>1 point</w:t>
      </w:r>
    </w:p>
    <w:p w14:paraId="2090021A" w14:textId="77777777" w:rsidR="00725829" w:rsidRPr="00725829" w:rsidRDefault="00725829" w:rsidP="00725829">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ing </w:t>
      </w:r>
      <w:r w:rsidRPr="00725829">
        <w:rPr>
          <w:rFonts w:ascii="Times New Roman" w:eastAsia="Times New Roman" w:hAnsi="Times New Roman" w:cs="Times New Roman"/>
          <w:sz w:val="24"/>
          <w:szCs w:val="24"/>
        </w:rPr>
        <w:t xml:space="preserve">Extra Point </w:t>
      </w:r>
      <w:r>
        <w:rPr>
          <w:rFonts w:ascii="Times New Roman" w:eastAsia="Times New Roman" w:hAnsi="Times New Roman" w:cs="Times New Roman"/>
          <w:sz w:val="24"/>
          <w:szCs w:val="24"/>
        </w:rPr>
        <w:tab/>
      </w:r>
      <w:r w:rsidRPr="00725829">
        <w:rPr>
          <w:rFonts w:ascii="Times New Roman" w:eastAsia="Times New Roman" w:hAnsi="Times New Roman" w:cs="Times New Roman"/>
          <w:sz w:val="24"/>
          <w:szCs w:val="24"/>
        </w:rPr>
        <w:t>2 points</w:t>
      </w:r>
    </w:p>
    <w:p w14:paraId="4FAD5312" w14:textId="77777777" w:rsidR="00725829" w:rsidRDefault="00725829" w:rsidP="0072582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Safe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5829">
        <w:rPr>
          <w:rFonts w:ascii="Times New Roman" w:eastAsia="Times New Roman" w:hAnsi="Times New Roman" w:cs="Times New Roman"/>
          <w:sz w:val="24"/>
          <w:szCs w:val="24"/>
        </w:rPr>
        <w:t>2 points</w:t>
      </w:r>
    </w:p>
    <w:p w14:paraId="4758B926"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Extra Point attempts are atte</w:t>
      </w:r>
      <w:r w:rsidR="00BA7123">
        <w:rPr>
          <w:rFonts w:ascii="Times New Roman" w:eastAsia="Times New Roman" w:hAnsi="Times New Roman" w:cs="Times New Roman"/>
          <w:sz w:val="24"/>
          <w:szCs w:val="24"/>
        </w:rPr>
        <w:t>mpted from the 3-yard line</w:t>
      </w:r>
      <w:r>
        <w:rPr>
          <w:rFonts w:ascii="Times New Roman" w:eastAsia="Times New Roman" w:hAnsi="Times New Roman" w:cs="Times New Roman"/>
          <w:sz w:val="24"/>
          <w:szCs w:val="24"/>
        </w:rPr>
        <w:t>. You do NOT need to declare what you are going for prior to the play.</w:t>
      </w:r>
    </w:p>
    <w:p w14:paraId="31C3B7F4" w14:textId="77777777" w:rsidR="00725829" w:rsidRPr="00725829" w:rsidRDefault="00EA6D5F" w:rsidP="00725829">
      <w:pPr>
        <w:pStyle w:val="Heading3"/>
      </w:pPr>
      <w:r>
        <w:t xml:space="preserve">7.9 - Team assessment </w:t>
      </w:r>
      <w:r w:rsidR="009362B7">
        <w:t xml:space="preserve">&amp; </w:t>
      </w:r>
      <w:r>
        <w:t>Placement</w:t>
      </w:r>
      <w:r w:rsidR="00725829" w:rsidRPr="00725829">
        <w:t>:</w:t>
      </w:r>
    </w:p>
    <w:p w14:paraId="3C74DA9E"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5044F0">
        <w:rPr>
          <w:rFonts w:ascii="Times New Roman" w:eastAsia="Times New Roman" w:hAnsi="Times New Roman" w:cs="Times New Roman"/>
          <w:sz w:val="24"/>
          <w:szCs w:val="24"/>
        </w:rPr>
        <w:t xml:space="preserve">A </w:t>
      </w:r>
      <w:r w:rsidR="00BA7123" w:rsidRPr="005044F0">
        <w:rPr>
          <w:rFonts w:ascii="Times New Roman" w:eastAsia="Times New Roman" w:hAnsi="Times New Roman" w:cs="Times New Roman"/>
          <w:sz w:val="24"/>
          <w:szCs w:val="24"/>
        </w:rPr>
        <w:t>four-day</w:t>
      </w:r>
      <w:r w:rsidR="00AF18D6" w:rsidRPr="005044F0">
        <w:rPr>
          <w:rFonts w:ascii="Times New Roman" w:eastAsia="Times New Roman" w:hAnsi="Times New Roman" w:cs="Times New Roman"/>
          <w:sz w:val="24"/>
          <w:szCs w:val="24"/>
        </w:rPr>
        <w:t xml:space="preserve"> clinic will be conducted by the Apple Valley HS coaching staff </w:t>
      </w:r>
      <w:r w:rsidR="00BA7123">
        <w:rPr>
          <w:rFonts w:ascii="Times New Roman" w:eastAsia="Times New Roman" w:hAnsi="Times New Roman" w:cs="Times New Roman"/>
          <w:sz w:val="24"/>
          <w:szCs w:val="24"/>
        </w:rPr>
        <w:t xml:space="preserve">and players </w:t>
      </w:r>
      <w:r w:rsidR="00AF18D6" w:rsidRPr="005044F0">
        <w:rPr>
          <w:rFonts w:ascii="Times New Roman" w:eastAsia="Times New Roman" w:hAnsi="Times New Roman" w:cs="Times New Roman"/>
          <w:sz w:val="24"/>
          <w:szCs w:val="24"/>
        </w:rPr>
        <w:t>prior to assembling teams</w:t>
      </w:r>
      <w:r w:rsidR="00AF18D6">
        <w:rPr>
          <w:rFonts w:ascii="Times New Roman" w:eastAsia="Times New Roman" w:hAnsi="Times New Roman" w:cs="Times New Roman"/>
          <w:sz w:val="24"/>
          <w:szCs w:val="24"/>
        </w:rPr>
        <w:t>.</w:t>
      </w:r>
    </w:p>
    <w:p w14:paraId="69F3A41B" w14:textId="77777777" w:rsidR="00725829" w:rsidRPr="00725829" w:rsidRDefault="00BA7123"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nic is for all players from 3</w:t>
      </w:r>
      <w:r w:rsidRPr="00BA7123">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6</w:t>
      </w:r>
      <w:r w:rsidRPr="00BA712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w:t>
      </w:r>
      <w:r w:rsidR="00854D0F" w:rsidRPr="00725829">
        <w:rPr>
          <w:rFonts w:ascii="Times New Roman" w:eastAsia="Times New Roman" w:hAnsi="Times New Roman" w:cs="Times New Roman"/>
          <w:sz w:val="24"/>
          <w:szCs w:val="24"/>
        </w:rPr>
        <w:t>for</w:t>
      </w:r>
      <w:r w:rsidR="00725829" w:rsidRPr="00725829">
        <w:rPr>
          <w:rFonts w:ascii="Times New Roman" w:eastAsia="Times New Roman" w:hAnsi="Times New Roman" w:cs="Times New Roman"/>
          <w:sz w:val="24"/>
          <w:szCs w:val="24"/>
        </w:rPr>
        <w:t xml:space="preserve"> </w:t>
      </w:r>
      <w:r w:rsidR="00987342">
        <w:rPr>
          <w:rFonts w:ascii="Times New Roman" w:eastAsia="Times New Roman" w:hAnsi="Times New Roman" w:cs="Times New Roman"/>
          <w:sz w:val="24"/>
          <w:szCs w:val="24"/>
        </w:rPr>
        <w:t xml:space="preserve">both </w:t>
      </w:r>
      <w:r w:rsidR="00725829" w:rsidRPr="00725829">
        <w:rPr>
          <w:rFonts w:ascii="Times New Roman" w:eastAsia="Times New Roman" w:hAnsi="Times New Roman" w:cs="Times New Roman"/>
          <w:sz w:val="24"/>
          <w:szCs w:val="24"/>
        </w:rPr>
        <w:t>the Minors (3rd-4th grade)</w:t>
      </w:r>
      <w:r w:rsidR="00987342">
        <w:rPr>
          <w:rFonts w:ascii="Times New Roman" w:eastAsia="Times New Roman" w:hAnsi="Times New Roman" w:cs="Times New Roman"/>
          <w:sz w:val="24"/>
          <w:szCs w:val="24"/>
        </w:rPr>
        <w:t xml:space="preserve"> and </w:t>
      </w:r>
      <w:r w:rsidR="00987342" w:rsidRPr="00725829">
        <w:rPr>
          <w:rFonts w:ascii="Times New Roman" w:eastAsia="Times New Roman" w:hAnsi="Times New Roman" w:cs="Times New Roman"/>
          <w:sz w:val="24"/>
          <w:szCs w:val="24"/>
        </w:rPr>
        <w:t xml:space="preserve">the Majors (5th and </w:t>
      </w:r>
      <w:r w:rsidR="00987342" w:rsidRPr="005044F0">
        <w:rPr>
          <w:rFonts w:ascii="Times New Roman" w:eastAsia="Times New Roman" w:hAnsi="Times New Roman" w:cs="Times New Roman"/>
          <w:sz w:val="24"/>
          <w:szCs w:val="24"/>
        </w:rPr>
        <w:t>6th)</w:t>
      </w:r>
      <w:r w:rsidR="00AF18D6" w:rsidRPr="005044F0">
        <w:rPr>
          <w:rFonts w:ascii="Times New Roman" w:eastAsia="Times New Roman" w:hAnsi="Times New Roman" w:cs="Times New Roman"/>
          <w:sz w:val="24"/>
          <w:szCs w:val="24"/>
        </w:rPr>
        <w:t xml:space="preserve">, the coaches will use the </w:t>
      </w:r>
      <w:r w:rsidR="00854D0F" w:rsidRPr="005044F0">
        <w:rPr>
          <w:rFonts w:ascii="Times New Roman" w:eastAsia="Times New Roman" w:hAnsi="Times New Roman" w:cs="Times New Roman"/>
          <w:sz w:val="24"/>
          <w:szCs w:val="24"/>
        </w:rPr>
        <w:t>4-day</w:t>
      </w:r>
      <w:r w:rsidR="00AF18D6" w:rsidRPr="005044F0">
        <w:rPr>
          <w:rFonts w:ascii="Times New Roman" w:eastAsia="Times New Roman" w:hAnsi="Times New Roman" w:cs="Times New Roman"/>
          <w:sz w:val="24"/>
          <w:szCs w:val="24"/>
        </w:rPr>
        <w:t xml:space="preserve"> clinic to assess</w:t>
      </w:r>
      <w:r w:rsidR="00725829" w:rsidRPr="005044F0">
        <w:rPr>
          <w:rFonts w:ascii="Times New Roman" w:eastAsia="Times New Roman" w:hAnsi="Times New Roman" w:cs="Times New Roman"/>
          <w:sz w:val="24"/>
          <w:szCs w:val="24"/>
        </w:rPr>
        <w:t xml:space="preserve"> the players</w:t>
      </w:r>
      <w:r w:rsidR="00AF18D6" w:rsidRPr="005044F0">
        <w:rPr>
          <w:rFonts w:ascii="Times New Roman" w:eastAsia="Times New Roman" w:hAnsi="Times New Roman" w:cs="Times New Roman"/>
          <w:sz w:val="24"/>
          <w:szCs w:val="24"/>
        </w:rPr>
        <w:t xml:space="preserve"> and then form </w:t>
      </w:r>
      <w:r w:rsidR="00854D0F" w:rsidRPr="005044F0">
        <w:rPr>
          <w:rFonts w:ascii="Times New Roman" w:eastAsia="Times New Roman" w:hAnsi="Times New Roman" w:cs="Times New Roman"/>
          <w:sz w:val="24"/>
          <w:szCs w:val="24"/>
        </w:rPr>
        <w:t>teams.</w:t>
      </w:r>
      <w:r w:rsidR="00AF18D6" w:rsidRPr="005044F0">
        <w:rPr>
          <w:rFonts w:ascii="Times New Roman" w:eastAsia="Times New Roman" w:hAnsi="Times New Roman" w:cs="Times New Roman"/>
          <w:sz w:val="24"/>
          <w:szCs w:val="24"/>
        </w:rPr>
        <w:t xml:space="preserve"> S</w:t>
      </w:r>
      <w:r w:rsidR="00725829" w:rsidRPr="005044F0">
        <w:rPr>
          <w:rFonts w:ascii="Times New Roman" w:eastAsia="Times New Roman" w:hAnsi="Times New Roman" w:cs="Times New Roman"/>
          <w:sz w:val="24"/>
          <w:szCs w:val="24"/>
        </w:rPr>
        <w:t xml:space="preserve">pecial requests for players and /or coaches </w:t>
      </w:r>
      <w:r w:rsidR="00AF18D6" w:rsidRPr="005044F0">
        <w:rPr>
          <w:rFonts w:ascii="Times New Roman" w:eastAsia="Times New Roman" w:hAnsi="Times New Roman" w:cs="Times New Roman"/>
          <w:sz w:val="24"/>
          <w:szCs w:val="24"/>
        </w:rPr>
        <w:t>can be submitted but there is no guarantee that all of them will be granted.</w:t>
      </w:r>
    </w:p>
    <w:p w14:paraId="42EB8F4D" w14:textId="77777777" w:rsidR="00725829" w:rsidRPr="00725829" w:rsidRDefault="00725829" w:rsidP="00626395">
      <w:pPr>
        <w:pStyle w:val="Heading4"/>
        <w:rPr>
          <w:rFonts w:eastAsia="Times New Roman"/>
        </w:rPr>
      </w:pPr>
      <w:r w:rsidRPr="00725829">
        <w:rPr>
          <w:rFonts w:eastAsia="Times New Roman"/>
        </w:rPr>
        <w:t>Exceptions for player placement:</w:t>
      </w:r>
    </w:p>
    <w:p w14:paraId="61E56199" w14:textId="77777777" w:rsidR="00725829" w:rsidRDefault="00725829" w:rsidP="0072582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17935">
        <w:rPr>
          <w:rFonts w:ascii="Times New Roman" w:eastAsia="Times New Roman" w:hAnsi="Times New Roman" w:cs="Times New Roman"/>
          <w:sz w:val="24"/>
          <w:szCs w:val="24"/>
        </w:rPr>
        <w:t>Siblings: Siblings in the same divisio</w:t>
      </w:r>
      <w:r w:rsidR="009362B7">
        <w:rPr>
          <w:rFonts w:ascii="Times New Roman" w:eastAsia="Times New Roman" w:hAnsi="Times New Roman" w:cs="Times New Roman"/>
          <w:sz w:val="24"/>
          <w:szCs w:val="24"/>
        </w:rPr>
        <w:t xml:space="preserve">n </w:t>
      </w:r>
      <w:r w:rsidR="00EA6D5F" w:rsidRPr="00317935">
        <w:rPr>
          <w:rFonts w:ascii="Times New Roman" w:eastAsia="Times New Roman" w:hAnsi="Times New Roman" w:cs="Times New Roman"/>
          <w:sz w:val="24"/>
          <w:szCs w:val="24"/>
        </w:rPr>
        <w:t xml:space="preserve">are placed </w:t>
      </w:r>
      <w:r w:rsidRPr="00317935">
        <w:rPr>
          <w:rFonts w:ascii="Times New Roman" w:eastAsia="Times New Roman" w:hAnsi="Times New Roman" w:cs="Times New Roman"/>
          <w:sz w:val="24"/>
          <w:szCs w:val="24"/>
        </w:rPr>
        <w:t>to</w:t>
      </w:r>
      <w:r w:rsidR="00EA6D5F" w:rsidRPr="00317935">
        <w:rPr>
          <w:rFonts w:ascii="Times New Roman" w:eastAsia="Times New Roman" w:hAnsi="Times New Roman" w:cs="Times New Roman"/>
          <w:sz w:val="24"/>
          <w:szCs w:val="24"/>
        </w:rPr>
        <w:t>gether on the same team.</w:t>
      </w:r>
    </w:p>
    <w:p w14:paraId="37DE289D" w14:textId="77777777" w:rsidR="00345BCF" w:rsidRPr="00317935" w:rsidRDefault="00345BCF" w:rsidP="00725829">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n/daughter of both the head coach and the assistant coaches will automatically be placed on their team.  The remaining players will then be divided and placed on the teams</w:t>
      </w:r>
    </w:p>
    <w:p w14:paraId="60C8D671" w14:textId="77777777" w:rsidR="00725829" w:rsidRPr="002B2FA5" w:rsidRDefault="00725829" w:rsidP="00626395">
      <w:pPr>
        <w:pStyle w:val="Heading4"/>
        <w:rPr>
          <w:highlight w:val="red"/>
        </w:rPr>
      </w:pPr>
    </w:p>
    <w:p w14:paraId="13D78ADD" w14:textId="77777777" w:rsidR="00725829" w:rsidRPr="00725829" w:rsidRDefault="00BA7123"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w:t>
      </w:r>
      <w:r w:rsidR="00725829" w:rsidRPr="005044F0">
        <w:rPr>
          <w:rFonts w:ascii="Times New Roman" w:eastAsia="Times New Roman" w:hAnsi="Times New Roman" w:cs="Times New Roman"/>
          <w:sz w:val="24"/>
          <w:szCs w:val="24"/>
        </w:rPr>
        <w:t xml:space="preserve"> evaluations have been concluded, t</w:t>
      </w:r>
      <w:r>
        <w:rPr>
          <w:rFonts w:ascii="Times New Roman" w:eastAsia="Times New Roman" w:hAnsi="Times New Roman" w:cs="Times New Roman"/>
          <w:sz w:val="24"/>
          <w:szCs w:val="24"/>
        </w:rPr>
        <w:t>he coaches meet to select and assign players to teams</w:t>
      </w:r>
      <w:r w:rsidR="00725829" w:rsidRPr="005044F0">
        <w:rPr>
          <w:rFonts w:ascii="Times New Roman" w:eastAsia="Times New Roman" w:hAnsi="Times New Roman" w:cs="Times New Roman"/>
          <w:sz w:val="24"/>
          <w:szCs w:val="24"/>
        </w:rPr>
        <w:t>. The draft order follows an "over and back" sequence in which the team with the last pick in the first round will get the first pick in the next round, etc. Each team</w:t>
      </w:r>
      <w:r w:rsidR="00626395" w:rsidRPr="005044F0">
        <w:rPr>
          <w:rFonts w:ascii="Times New Roman" w:eastAsia="Times New Roman" w:hAnsi="Times New Roman" w:cs="Times New Roman"/>
          <w:sz w:val="24"/>
          <w:szCs w:val="24"/>
        </w:rPr>
        <w:t xml:space="preserve"> is allowed three minutes t</w:t>
      </w:r>
      <w:r w:rsidR="00725829" w:rsidRPr="005044F0">
        <w:rPr>
          <w:rFonts w:ascii="Times New Roman" w:eastAsia="Times New Roman" w:hAnsi="Times New Roman" w:cs="Times New Roman"/>
          <w:sz w:val="24"/>
          <w:szCs w:val="24"/>
        </w:rPr>
        <w:t xml:space="preserve">o announce its pick in each round. If a player does not attend any of the evaluation/combine sessions, the </w:t>
      </w:r>
      <w:r w:rsidR="00844F58" w:rsidRPr="005044F0">
        <w:rPr>
          <w:rFonts w:ascii="Times New Roman" w:eastAsia="Times New Roman" w:hAnsi="Times New Roman" w:cs="Times New Roman"/>
          <w:sz w:val="24"/>
          <w:szCs w:val="24"/>
        </w:rPr>
        <w:t>VAA</w:t>
      </w:r>
      <w:r w:rsidR="00725829" w:rsidRPr="005044F0">
        <w:rPr>
          <w:rFonts w:ascii="Times New Roman" w:eastAsia="Times New Roman" w:hAnsi="Times New Roman" w:cs="Times New Roman"/>
          <w:sz w:val="24"/>
          <w:szCs w:val="24"/>
        </w:rPr>
        <w:t xml:space="preserve"> Football Board and Age Group Coordinator will determine that players draft status.</w:t>
      </w:r>
    </w:p>
    <w:p w14:paraId="4EF703A5" w14:textId="77777777" w:rsidR="00725829" w:rsidRPr="00725829" w:rsidRDefault="00725829" w:rsidP="00725829">
      <w:pPr>
        <w:pStyle w:val="Heading3"/>
      </w:pPr>
      <w:r w:rsidRPr="00725829">
        <w:t>7.10 - Scheduling of Practices and Games:</w:t>
      </w:r>
    </w:p>
    <w:p w14:paraId="7553B617" w14:textId="77777777" w:rsidR="00725829" w:rsidRPr="00725829" w:rsidRDefault="00725829" w:rsidP="0072582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ractice and/or game times will be limited to a maximum of four times per week.</w:t>
      </w:r>
    </w:p>
    <w:p w14:paraId="277D98CD" w14:textId="77777777" w:rsidR="00725829" w:rsidRPr="00725829" w:rsidRDefault="00725829" w:rsidP="0072582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ractice and/or game times will be limited to a maximum of two hours per event.</w:t>
      </w:r>
    </w:p>
    <w:p w14:paraId="185BC179" w14:textId="77777777" w:rsidR="00725829" w:rsidRPr="00725829" w:rsidRDefault="00725829" w:rsidP="0072582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Board will decide game dates and game times.</w:t>
      </w:r>
    </w:p>
    <w:p w14:paraId="1319FFFF" w14:textId="77777777" w:rsidR="00725829" w:rsidRPr="00725829" w:rsidRDefault="00725829" w:rsidP="0072582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regular season champion is the team with the best overall record during the regular season. In the event of a tie between two or more teams, head-to-head records will serve as the first tie-breaker. In the event of that does not break the tie, the tie will be broken based on fewest points allowed over the course of the regular season</w:t>
      </w:r>
      <w:r w:rsidR="00A771F3">
        <w:rPr>
          <w:rFonts w:ascii="Times New Roman" w:eastAsia="Times New Roman" w:hAnsi="Times New Roman" w:cs="Times New Roman"/>
          <w:sz w:val="24"/>
          <w:szCs w:val="24"/>
        </w:rPr>
        <w:t>.</w:t>
      </w:r>
      <w:r w:rsidRPr="00725829">
        <w:rPr>
          <w:rFonts w:ascii="Times New Roman" w:eastAsia="Times New Roman" w:hAnsi="Times New Roman" w:cs="Times New Roman"/>
          <w:sz w:val="24"/>
          <w:szCs w:val="24"/>
        </w:rPr>
        <w:t xml:space="preserve"> In the event of that does not break the tie, the tie will </w:t>
      </w:r>
      <w:r w:rsidR="00A771F3">
        <w:rPr>
          <w:rFonts w:ascii="Times New Roman" w:eastAsia="Times New Roman" w:hAnsi="Times New Roman" w:cs="Times New Roman"/>
          <w:sz w:val="24"/>
          <w:szCs w:val="24"/>
        </w:rPr>
        <w:t>be broken by a flip of the coin.</w:t>
      </w:r>
    </w:p>
    <w:p w14:paraId="677EA696" w14:textId="77777777" w:rsidR="00725829" w:rsidRPr="00725829" w:rsidRDefault="00725829" w:rsidP="0072582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lastRenderedPageBreak/>
        <w:t xml:space="preserve">The play-offs will be seeded based on the regular season records of the teams. In the event of a tie between two or more teams, head-to-head records will serve as the first tie-breaker. In the event of that does not break the tie, the tie will be broken based on fewest points allowed over the course of the regular season. In the event of that does not break the tie, the tie will be broken by a flip of the </w:t>
      </w:r>
      <w:r w:rsidR="00A771F3" w:rsidRPr="00725829">
        <w:rPr>
          <w:rFonts w:ascii="Times New Roman" w:eastAsia="Times New Roman" w:hAnsi="Times New Roman" w:cs="Times New Roman"/>
          <w:sz w:val="24"/>
          <w:szCs w:val="24"/>
        </w:rPr>
        <w:t>coin?</w:t>
      </w:r>
      <w:r w:rsidRPr="00725829">
        <w:rPr>
          <w:rFonts w:ascii="Times New Roman" w:eastAsia="Times New Roman" w:hAnsi="Times New Roman" w:cs="Times New Roman"/>
          <w:sz w:val="24"/>
          <w:szCs w:val="24"/>
        </w:rPr>
        <w:t xml:space="preserve"> The highest seed will always play the lowest seed remaining throughout the play-offs. We will re-bracket after each round.</w:t>
      </w:r>
    </w:p>
    <w:p w14:paraId="00C9B73E" w14:textId="77777777" w:rsidR="00725829" w:rsidRPr="00725829" w:rsidRDefault="00725829" w:rsidP="00725829">
      <w:pPr>
        <w:pStyle w:val="Heading3"/>
      </w:pPr>
      <w:r w:rsidRPr="00725829">
        <w:t>7.11 - Equipment</w:t>
      </w:r>
    </w:p>
    <w:p w14:paraId="55876478" w14:textId="77777777" w:rsidR="00725829" w:rsidRPr="00725829" w:rsidRDefault="00725829" w:rsidP="007258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Each player must provide an athletic supporter with protective cup.</w:t>
      </w:r>
    </w:p>
    <w:p w14:paraId="46262A1C" w14:textId="77777777" w:rsidR="00725829" w:rsidRPr="00725829" w:rsidRDefault="00725829" w:rsidP="007258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Players may wear tennis shoes or molded rubber cleats. Football shoes with metal cleats or removable cleats are prohibited.</w:t>
      </w:r>
    </w:p>
    <w:p w14:paraId="412A434C" w14:textId="77777777" w:rsidR="00725829" w:rsidRPr="00725829" w:rsidRDefault="00725829" w:rsidP="007258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Each player must wear a mouth guard.</w:t>
      </w:r>
    </w:p>
    <w:p w14:paraId="0D648D42" w14:textId="77777777" w:rsidR="00725829" w:rsidRPr="00725829" w:rsidRDefault="00725829" w:rsidP="007258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Helmets and equipment must b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issue. Players may purchase a helmet for their own use, however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Board must approve it prior to use. </w:t>
      </w:r>
    </w:p>
    <w:p w14:paraId="658BDDDD" w14:textId="77777777" w:rsidR="00725829" w:rsidRPr="00725829" w:rsidRDefault="00725829" w:rsidP="007258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n each league, games will be played with a properly inflated "Junior" size football. Teams will be issued "game balls" at the beginning of the year. E</w:t>
      </w:r>
      <w:r w:rsidR="000F037C">
        <w:rPr>
          <w:rFonts w:ascii="Times New Roman" w:eastAsia="Times New Roman" w:hAnsi="Times New Roman" w:cs="Times New Roman"/>
          <w:sz w:val="24"/>
          <w:szCs w:val="24"/>
        </w:rPr>
        <w:t>ach team must play games with a</w:t>
      </w:r>
      <w:r w:rsidRPr="00725829">
        <w:rPr>
          <w:rFonts w:ascii="Times New Roman" w:eastAsia="Times New Roman" w:hAnsi="Times New Roman" w:cs="Times New Roman"/>
          <w:sz w:val="24"/>
          <w:szCs w:val="24"/>
        </w:rPr>
        <w:t xml:space="preserv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issued game ball.</w:t>
      </w:r>
    </w:p>
    <w:p w14:paraId="41CB4CAA" w14:textId="77777777" w:rsidR="00725829" w:rsidRPr="00725829" w:rsidRDefault="00725829" w:rsidP="007258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Under no circumstance will abuse of equipment be tolerated. If equipment is abused beyond normal wear and tear, that player and the parents will be responsible for reimbursing the cost of replacement.</w:t>
      </w:r>
    </w:p>
    <w:p w14:paraId="2F48E662" w14:textId="77777777" w:rsidR="00725829" w:rsidRPr="00725829" w:rsidRDefault="00725829" w:rsidP="00725829">
      <w:pPr>
        <w:pStyle w:val="Heading3"/>
      </w:pPr>
      <w:r w:rsidRPr="00725829">
        <w:t>7.12 - Referees &amp; Parent Assistants:</w:t>
      </w:r>
    </w:p>
    <w:p w14:paraId="1ABB022A" w14:textId="77777777" w:rsidR="00725829" w:rsidRPr="00725829" w:rsidRDefault="00987342" w:rsidP="00725829">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1) professional referee and two (2) youth referees</w:t>
      </w:r>
      <w:r w:rsidR="00725829" w:rsidRPr="00725829">
        <w:rPr>
          <w:rFonts w:ascii="Times New Roman" w:eastAsia="Times New Roman" w:hAnsi="Times New Roman" w:cs="Times New Roman"/>
          <w:sz w:val="24"/>
          <w:szCs w:val="24"/>
        </w:rPr>
        <w:t xml:space="preserve"> will be hired for each game.</w:t>
      </w:r>
    </w:p>
    <w:p w14:paraId="134EC074" w14:textId="77777777" w:rsidR="00725829" w:rsidRPr="00317935" w:rsidRDefault="00AF18D6" w:rsidP="00EC0BF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044F0">
        <w:rPr>
          <w:rFonts w:ascii="Times New Roman" w:eastAsia="Times New Roman" w:hAnsi="Times New Roman" w:cs="Times New Roman"/>
          <w:sz w:val="24"/>
          <w:szCs w:val="24"/>
        </w:rPr>
        <w:t>Two</w:t>
      </w:r>
      <w:r w:rsidR="00725829" w:rsidRPr="005044F0">
        <w:rPr>
          <w:rFonts w:ascii="Times New Roman" w:eastAsia="Times New Roman" w:hAnsi="Times New Roman" w:cs="Times New Roman"/>
          <w:sz w:val="24"/>
          <w:szCs w:val="24"/>
        </w:rPr>
        <w:t xml:space="preserve"> parent volunteer</w:t>
      </w:r>
      <w:r w:rsidRPr="005044F0">
        <w:rPr>
          <w:rFonts w:ascii="Times New Roman" w:eastAsia="Times New Roman" w:hAnsi="Times New Roman" w:cs="Times New Roman"/>
          <w:sz w:val="24"/>
          <w:szCs w:val="24"/>
        </w:rPr>
        <w:t xml:space="preserve">s </w:t>
      </w:r>
      <w:r w:rsidR="00317935" w:rsidRPr="005044F0">
        <w:rPr>
          <w:rFonts w:ascii="Times New Roman" w:eastAsia="Times New Roman" w:hAnsi="Times New Roman" w:cs="Times New Roman"/>
          <w:sz w:val="24"/>
          <w:szCs w:val="24"/>
        </w:rPr>
        <w:t xml:space="preserve">from the </w:t>
      </w:r>
      <w:r w:rsidR="00BA7123" w:rsidRPr="005044F0">
        <w:rPr>
          <w:rFonts w:ascii="Times New Roman" w:eastAsia="Times New Roman" w:hAnsi="Times New Roman" w:cs="Times New Roman"/>
          <w:sz w:val="24"/>
          <w:szCs w:val="24"/>
        </w:rPr>
        <w:t>visitor’s</w:t>
      </w:r>
      <w:r w:rsidR="00317935" w:rsidRPr="005044F0">
        <w:rPr>
          <w:rFonts w:ascii="Times New Roman" w:eastAsia="Times New Roman" w:hAnsi="Times New Roman" w:cs="Times New Roman"/>
          <w:sz w:val="24"/>
          <w:szCs w:val="24"/>
        </w:rPr>
        <w:t xml:space="preserve"> team </w:t>
      </w:r>
      <w:r w:rsidRPr="005044F0">
        <w:rPr>
          <w:rFonts w:ascii="Times New Roman" w:eastAsia="Times New Roman" w:hAnsi="Times New Roman" w:cs="Times New Roman"/>
          <w:sz w:val="24"/>
          <w:szCs w:val="24"/>
        </w:rPr>
        <w:t xml:space="preserve">will assist with chains and two </w:t>
      </w:r>
      <w:r w:rsidR="00317935" w:rsidRPr="005044F0">
        <w:rPr>
          <w:rFonts w:ascii="Times New Roman" w:eastAsia="Times New Roman" w:hAnsi="Times New Roman" w:cs="Times New Roman"/>
          <w:sz w:val="24"/>
          <w:szCs w:val="24"/>
        </w:rPr>
        <w:t xml:space="preserve">from the home team </w:t>
      </w:r>
      <w:r w:rsidRPr="005044F0">
        <w:rPr>
          <w:rFonts w:ascii="Times New Roman" w:eastAsia="Times New Roman" w:hAnsi="Times New Roman" w:cs="Times New Roman"/>
          <w:sz w:val="24"/>
          <w:szCs w:val="24"/>
        </w:rPr>
        <w:t>wi</w:t>
      </w:r>
      <w:r w:rsidR="00317935" w:rsidRPr="005044F0">
        <w:rPr>
          <w:rFonts w:ascii="Times New Roman" w:eastAsia="Times New Roman" w:hAnsi="Times New Roman" w:cs="Times New Roman"/>
          <w:sz w:val="24"/>
          <w:szCs w:val="24"/>
        </w:rPr>
        <w:t xml:space="preserve">ll assist with the downs marker and the game </w:t>
      </w:r>
      <w:r w:rsidR="00BA7123" w:rsidRPr="005044F0">
        <w:rPr>
          <w:rFonts w:ascii="Times New Roman" w:eastAsia="Times New Roman" w:hAnsi="Times New Roman" w:cs="Times New Roman"/>
          <w:sz w:val="24"/>
          <w:szCs w:val="24"/>
        </w:rPr>
        <w:t>clock.</w:t>
      </w:r>
      <w:r w:rsidR="00317935" w:rsidRPr="005044F0">
        <w:rPr>
          <w:rFonts w:ascii="Times New Roman" w:eastAsia="Times New Roman" w:hAnsi="Times New Roman" w:cs="Times New Roman"/>
          <w:sz w:val="24"/>
          <w:szCs w:val="24"/>
        </w:rPr>
        <w:t xml:space="preserve"> (or a total of 4 </w:t>
      </w:r>
      <w:r w:rsidR="00BA7123" w:rsidRPr="005044F0">
        <w:rPr>
          <w:rFonts w:ascii="Times New Roman" w:eastAsia="Times New Roman" w:hAnsi="Times New Roman" w:cs="Times New Roman"/>
          <w:sz w:val="24"/>
          <w:szCs w:val="24"/>
        </w:rPr>
        <w:t>volunteers)</w:t>
      </w:r>
      <w:r w:rsidR="00BA7123" w:rsidRPr="00317935">
        <w:rPr>
          <w:rFonts w:ascii="Times New Roman" w:eastAsia="Times New Roman" w:hAnsi="Times New Roman" w:cs="Times New Roman"/>
          <w:sz w:val="24"/>
          <w:szCs w:val="24"/>
        </w:rPr>
        <w:t xml:space="preserve"> No</w:t>
      </w:r>
      <w:r w:rsidR="00725829" w:rsidRPr="00317935">
        <w:rPr>
          <w:rFonts w:ascii="Times New Roman" w:eastAsia="Times New Roman" w:hAnsi="Times New Roman" w:cs="Times New Roman"/>
          <w:sz w:val="24"/>
          <w:szCs w:val="24"/>
        </w:rPr>
        <w:t xml:space="preserve"> harassment of the referees will be tolerated by coaches, players, parents or fans. Coaches yelling at a referee does not set the example of sportsmanship we expect from </w:t>
      </w:r>
      <w:r w:rsidR="00844F58" w:rsidRPr="00317935">
        <w:rPr>
          <w:rFonts w:ascii="Times New Roman" w:eastAsia="Times New Roman" w:hAnsi="Times New Roman" w:cs="Times New Roman"/>
          <w:sz w:val="24"/>
          <w:szCs w:val="24"/>
        </w:rPr>
        <w:t>VAA</w:t>
      </w:r>
      <w:r w:rsidR="00725829" w:rsidRPr="00317935">
        <w:rPr>
          <w:rFonts w:ascii="Times New Roman" w:eastAsia="Times New Roman" w:hAnsi="Times New Roman" w:cs="Times New Roman"/>
          <w:sz w:val="24"/>
          <w:szCs w:val="24"/>
        </w:rPr>
        <w:t xml:space="preserve"> coaches and violates the </w:t>
      </w:r>
      <w:r w:rsidR="00844F58" w:rsidRPr="00317935">
        <w:rPr>
          <w:rFonts w:ascii="Times New Roman" w:eastAsia="Times New Roman" w:hAnsi="Times New Roman" w:cs="Times New Roman"/>
          <w:sz w:val="24"/>
          <w:szCs w:val="24"/>
        </w:rPr>
        <w:t>VAA</w:t>
      </w:r>
      <w:r w:rsidR="00BA7123">
        <w:rPr>
          <w:rFonts w:ascii="Times New Roman" w:eastAsia="Times New Roman" w:hAnsi="Times New Roman" w:cs="Times New Roman"/>
          <w:sz w:val="24"/>
          <w:szCs w:val="24"/>
        </w:rPr>
        <w:t xml:space="preserve"> conduct policies. The professional</w:t>
      </w:r>
      <w:r w:rsidR="00725829" w:rsidRPr="00317935">
        <w:rPr>
          <w:rFonts w:ascii="Times New Roman" w:eastAsia="Times New Roman" w:hAnsi="Times New Roman" w:cs="Times New Roman"/>
          <w:sz w:val="24"/>
          <w:szCs w:val="24"/>
        </w:rPr>
        <w:t xml:space="preserve"> referees are in control of all games and have absolute authority to eject a coach, player, parent or fan from the game and field area if they believe their behavior to be "unsportsmanlike" or in violation of the </w:t>
      </w:r>
      <w:r w:rsidR="00844F58" w:rsidRPr="00317935">
        <w:rPr>
          <w:rFonts w:ascii="Times New Roman" w:eastAsia="Times New Roman" w:hAnsi="Times New Roman" w:cs="Times New Roman"/>
          <w:sz w:val="24"/>
          <w:szCs w:val="24"/>
        </w:rPr>
        <w:t>VAA</w:t>
      </w:r>
      <w:r w:rsidR="00725829" w:rsidRPr="00317935">
        <w:rPr>
          <w:rFonts w:ascii="Times New Roman" w:eastAsia="Times New Roman" w:hAnsi="Times New Roman" w:cs="Times New Roman"/>
          <w:sz w:val="24"/>
          <w:szCs w:val="24"/>
        </w:rPr>
        <w:t xml:space="preserve"> conduct policies; on or off the field. The referees are reminded to give a coach, player or parent on the sidelines one warning. If a second behavioral infraction occurs, the official is encouraged to eject that coach, player, parent or fan from the game. It is the official's sole decision to determine the seriousness of the infraction and, also, decide if the game should be called. When the game is called, the official is required to explain his decision to both benches and leave the field.</w:t>
      </w:r>
    </w:p>
    <w:p w14:paraId="4F39E8A6" w14:textId="77777777" w:rsidR="00725829" w:rsidRPr="00725829" w:rsidRDefault="00725829" w:rsidP="0072582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We must respect the judgment call of any official. If a coach believes that an incorrect call has been made (or a call should have been made), the coach shall use a time out and discuss the situation with the official and coach of the opposing team. If the official determines, upon review of the rules, that the decision was incorrect, the team that called the time-out will not be charged with a time-out. In the event that an official and coach cannot agree on the rule, the professional referee's decision will be final. </w:t>
      </w:r>
      <w:r w:rsidRPr="00725829">
        <w:rPr>
          <w:rFonts w:ascii="Times New Roman" w:eastAsia="Times New Roman" w:hAnsi="Times New Roman" w:cs="Times New Roman"/>
          <w:b/>
          <w:bCs/>
          <w:sz w:val="24"/>
          <w:szCs w:val="24"/>
        </w:rPr>
        <w:t>ALL JUDGMENT CALLS MADE BY REFEREES ARE FINAL!</w:t>
      </w:r>
    </w:p>
    <w:p w14:paraId="7B9EFF38" w14:textId="77777777" w:rsidR="00725829" w:rsidRPr="00725829" w:rsidRDefault="00725829" w:rsidP="0072582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oaches should have a copy of the league rules in their possession at each game.</w:t>
      </w:r>
    </w:p>
    <w:p w14:paraId="1DB1FC29" w14:textId="77777777" w:rsidR="00725829" w:rsidRPr="00725829" w:rsidRDefault="00725829" w:rsidP="0072582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lastRenderedPageBreak/>
        <w:t>Specific responsibilities of the parent assistants: </w:t>
      </w:r>
    </w:p>
    <w:p w14:paraId="50236B43" w14:textId="77777777" w:rsidR="00725829" w:rsidRPr="00725829" w:rsidRDefault="00725829" w:rsidP="00725829">
      <w:pPr>
        <w:numPr>
          <w:ilvl w:val="0"/>
          <w:numId w:val="11"/>
        </w:numPr>
        <w:spacing w:before="100" w:beforeAutospacing="1" w:after="100" w:afterAutospacing="1" w:line="240" w:lineRule="auto"/>
        <w:ind w:left="600"/>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Ensure that the chains and down markers are located correctly and displaying the correct information.</w:t>
      </w:r>
    </w:p>
    <w:p w14:paraId="79D6D648" w14:textId="77777777" w:rsidR="00725829" w:rsidRPr="00725829" w:rsidRDefault="00725829" w:rsidP="00725829">
      <w:pPr>
        <w:numPr>
          <w:ilvl w:val="0"/>
          <w:numId w:val="11"/>
        </w:numPr>
        <w:spacing w:before="100" w:beforeAutospacing="1" w:after="100" w:afterAutospacing="1" w:line="240" w:lineRule="auto"/>
        <w:ind w:left="600"/>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Retrieve the ball for the referee</w:t>
      </w:r>
    </w:p>
    <w:p w14:paraId="41E78C68" w14:textId="77777777" w:rsidR="00236CF5" w:rsidRDefault="00725829" w:rsidP="00725829">
      <w:pPr>
        <w:pStyle w:val="Heading3"/>
      </w:pPr>
      <w:r w:rsidRPr="00725829">
        <w:t>7.13 - Weight Limits:</w:t>
      </w:r>
    </w:p>
    <w:p w14:paraId="6B023C2F" w14:textId="77777777" w:rsidR="00236CF5" w:rsidRPr="00236CF5" w:rsidRDefault="00236CF5" w:rsidP="00236CF5">
      <w:pPr>
        <w:pStyle w:val="Heading3"/>
        <w:numPr>
          <w:ilvl w:val="0"/>
          <w:numId w:val="37"/>
        </w:numPr>
        <w:rPr>
          <w:b w:val="0"/>
        </w:rPr>
      </w:pPr>
      <w:r w:rsidRPr="00236CF5">
        <w:rPr>
          <w:b w:val="0"/>
          <w:sz w:val="24"/>
          <w:szCs w:val="24"/>
        </w:rPr>
        <w:t>A representative from either Eag</w:t>
      </w:r>
      <w:r>
        <w:rPr>
          <w:b w:val="0"/>
          <w:sz w:val="24"/>
          <w:szCs w:val="24"/>
        </w:rPr>
        <w:t xml:space="preserve">an Eastview </w:t>
      </w:r>
      <w:r w:rsidR="00C9038C">
        <w:rPr>
          <w:b w:val="0"/>
          <w:sz w:val="24"/>
          <w:szCs w:val="24"/>
        </w:rPr>
        <w:t xml:space="preserve">and VAA </w:t>
      </w:r>
      <w:r>
        <w:rPr>
          <w:b w:val="0"/>
          <w:sz w:val="24"/>
          <w:szCs w:val="24"/>
        </w:rPr>
        <w:t>will be onsite during weigh-in of players. The same format will happen at EVAA and EAA</w:t>
      </w:r>
    </w:p>
    <w:p w14:paraId="4FCBBF13" w14:textId="77777777" w:rsidR="00725829" w:rsidRPr="00725829" w:rsidRDefault="00725829" w:rsidP="0072582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Players weigh-in </w:t>
      </w:r>
      <w:r>
        <w:rPr>
          <w:rFonts w:ascii="Times New Roman" w:eastAsia="Times New Roman" w:hAnsi="Times New Roman" w:cs="Times New Roman"/>
          <w:b/>
          <w:sz w:val="24"/>
          <w:szCs w:val="24"/>
          <w:u w:val="single"/>
        </w:rPr>
        <w:t>ONE TIME</w:t>
      </w:r>
      <w:r w:rsidRPr="00725829">
        <w:rPr>
          <w:rFonts w:ascii="Times New Roman" w:eastAsia="Times New Roman" w:hAnsi="Times New Roman" w:cs="Times New Roman"/>
          <w:sz w:val="24"/>
          <w:szCs w:val="24"/>
        </w:rPr>
        <w:t xml:space="preserve"> during the coach's assessment sessions. That weight is the player's official weight for the entire season. Players who were not weighed during one of the coach's assessment sessions must be weighed in and their official weight recorded prior to the first game. </w:t>
      </w:r>
    </w:p>
    <w:p w14:paraId="566E1A3C" w14:textId="77777777" w:rsidR="00725829" w:rsidRPr="00725829" w:rsidRDefault="00725829" w:rsidP="0072582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No player may play in a game unless they have been assigned an official weight by weighing in with program officials. At each game, each coach must have in his possession a copy of the official roster for his team including the official weights of each player.</w:t>
      </w:r>
    </w:p>
    <w:p w14:paraId="58F163EF" w14:textId="77777777" w:rsidR="00725829" w:rsidRPr="00725829" w:rsidRDefault="006C176F" w:rsidP="00725829">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eligible to carry the ball on </w:t>
      </w:r>
      <w:r w:rsidR="008A5DF4">
        <w:rPr>
          <w:rFonts w:ascii="Times New Roman" w:eastAsia="Times New Roman" w:hAnsi="Times New Roman" w:cs="Times New Roman"/>
          <w:sz w:val="24"/>
          <w:szCs w:val="24"/>
        </w:rPr>
        <w:t>Offense</w:t>
      </w:r>
      <w:r w:rsidR="00BA7123">
        <w:rPr>
          <w:rFonts w:ascii="Times New Roman" w:eastAsia="Times New Roman" w:hAnsi="Times New Roman" w:cs="Times New Roman"/>
          <w:sz w:val="24"/>
          <w:szCs w:val="24"/>
        </w:rPr>
        <w:t xml:space="preserve"> (QB, RB</w:t>
      </w:r>
      <w:r w:rsidR="00E527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ght End</w:t>
      </w:r>
      <w:r w:rsidR="00E52755">
        <w:rPr>
          <w:rFonts w:ascii="Times New Roman" w:eastAsia="Times New Roman" w:hAnsi="Times New Roman" w:cs="Times New Roman"/>
          <w:sz w:val="24"/>
          <w:szCs w:val="24"/>
        </w:rPr>
        <w:t>, Wide Receiver</w:t>
      </w:r>
      <w:r>
        <w:rPr>
          <w:rFonts w:ascii="Times New Roman" w:eastAsia="Times New Roman" w:hAnsi="Times New Roman" w:cs="Times New Roman"/>
          <w:sz w:val="24"/>
          <w:szCs w:val="24"/>
        </w:rPr>
        <w:t>),</w:t>
      </w:r>
      <w:r w:rsidR="008A5DF4">
        <w:rPr>
          <w:rFonts w:ascii="Times New Roman" w:eastAsia="Times New Roman" w:hAnsi="Times New Roman" w:cs="Times New Roman"/>
          <w:sz w:val="24"/>
          <w:szCs w:val="24"/>
        </w:rPr>
        <w:t xml:space="preserve"> The player must weight;</w:t>
      </w:r>
    </w:p>
    <w:p w14:paraId="3F93B67E" w14:textId="77777777" w:rsidR="00236CF5" w:rsidRDefault="00236CF5" w:rsidP="006C176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inors 3</w:t>
      </w:r>
      <w:r w:rsidRPr="00236CF5">
        <w:rPr>
          <w:rFonts w:ascii="Times New Roman" w:eastAsia="Times New Roman" w:hAnsi="Times New Roman" w:cs="Times New Roman"/>
          <w:sz w:val="24"/>
          <w:szCs w:val="24"/>
          <w:u w:val="single"/>
          <w:vertAlign w:val="superscript"/>
        </w:rPr>
        <w:t>rd</w:t>
      </w:r>
      <w:r>
        <w:rPr>
          <w:rFonts w:ascii="Times New Roman" w:eastAsia="Times New Roman" w:hAnsi="Times New Roman" w:cs="Times New Roman"/>
          <w:sz w:val="24"/>
          <w:szCs w:val="24"/>
          <w:u w:val="single"/>
        </w:rPr>
        <w:t xml:space="preserve"> grade</w:t>
      </w:r>
      <w:r>
        <w:rPr>
          <w:rFonts w:ascii="Times New Roman" w:eastAsia="Times New Roman" w:hAnsi="Times New Roman" w:cs="Times New Roman"/>
          <w:sz w:val="24"/>
          <w:szCs w:val="24"/>
        </w:rPr>
        <w:t xml:space="preserve">: </w:t>
      </w:r>
      <w:r w:rsidR="00222404">
        <w:rPr>
          <w:rFonts w:ascii="Times New Roman" w:eastAsia="Times New Roman" w:hAnsi="Times New Roman" w:cs="Times New Roman"/>
          <w:sz w:val="24"/>
          <w:szCs w:val="24"/>
        </w:rPr>
        <w:t xml:space="preserve"> </w:t>
      </w:r>
      <w:r w:rsidR="00222404">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sidR="006C176F">
        <w:rPr>
          <w:rFonts w:ascii="Times New Roman" w:eastAsia="Times New Roman" w:hAnsi="Times New Roman" w:cs="Times New Roman"/>
          <w:sz w:val="24"/>
          <w:szCs w:val="24"/>
        </w:rPr>
        <w:t>0</w:t>
      </w:r>
      <w:r w:rsidR="00725829" w:rsidRPr="00725829">
        <w:rPr>
          <w:rFonts w:ascii="Times New Roman" w:eastAsia="Times New Roman" w:hAnsi="Times New Roman" w:cs="Times New Roman"/>
          <w:sz w:val="24"/>
          <w:szCs w:val="24"/>
        </w:rPr>
        <w:t xml:space="preserve"> lbs.</w:t>
      </w:r>
      <w:r>
        <w:rPr>
          <w:rFonts w:ascii="Times New Roman" w:eastAsia="Times New Roman" w:hAnsi="Times New Roman" w:cs="Times New Roman"/>
          <w:sz w:val="24"/>
          <w:szCs w:val="24"/>
        </w:rPr>
        <w:t xml:space="preserve"> or l</w:t>
      </w:r>
      <w:r w:rsidR="008A5DF4">
        <w:rPr>
          <w:rFonts w:ascii="Times New Roman" w:eastAsia="Times New Roman" w:hAnsi="Times New Roman" w:cs="Times New Roman"/>
          <w:sz w:val="24"/>
          <w:szCs w:val="24"/>
        </w:rPr>
        <w:t>ess to carry the ball on offense.</w:t>
      </w:r>
    </w:p>
    <w:p w14:paraId="20CCE47B" w14:textId="77777777" w:rsidR="00725829" w:rsidRPr="00725829" w:rsidRDefault="00236CF5" w:rsidP="006C176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inors 4</w:t>
      </w:r>
      <w:r w:rsidRPr="00236CF5">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Grade</w:t>
      </w:r>
      <w:r w:rsidRPr="00236CF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 lbs</w:t>
      </w:r>
      <w:r w:rsidR="00222404">
        <w:rPr>
          <w:rFonts w:ascii="Times New Roman" w:eastAsia="Times New Roman" w:hAnsi="Times New Roman" w:cs="Times New Roman"/>
          <w:sz w:val="24"/>
          <w:szCs w:val="24"/>
        </w:rPr>
        <w:t>. or less to carry the ball on o</w:t>
      </w:r>
      <w:r w:rsidR="008A5DF4">
        <w:rPr>
          <w:rFonts w:ascii="Times New Roman" w:eastAsia="Times New Roman" w:hAnsi="Times New Roman" w:cs="Times New Roman"/>
          <w:sz w:val="24"/>
          <w:szCs w:val="24"/>
        </w:rPr>
        <w:t>ffense</w:t>
      </w:r>
      <w:r>
        <w:rPr>
          <w:rFonts w:ascii="Times New Roman" w:eastAsia="Times New Roman" w:hAnsi="Times New Roman" w:cs="Times New Roman"/>
          <w:sz w:val="24"/>
          <w:szCs w:val="24"/>
        </w:rPr>
        <w:t xml:space="preserve">. </w:t>
      </w:r>
    </w:p>
    <w:p w14:paraId="6F65FAF4" w14:textId="77777777" w:rsidR="00222404" w:rsidRDefault="00222404" w:rsidP="006C176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Majors 5th </w:t>
      </w:r>
      <w:r w:rsidR="006C176F" w:rsidRPr="006C176F">
        <w:rPr>
          <w:rFonts w:ascii="Times New Roman" w:eastAsia="Times New Roman" w:hAnsi="Times New Roman" w:cs="Times New Roman"/>
          <w:sz w:val="24"/>
          <w:szCs w:val="24"/>
          <w:u w:val="single"/>
        </w:rPr>
        <w:t>Grade</w:t>
      </w:r>
      <w:r w:rsidR="006C1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r w:rsidR="006C176F" w:rsidRPr="00725829">
        <w:rPr>
          <w:rFonts w:ascii="Times New Roman" w:eastAsia="Times New Roman" w:hAnsi="Times New Roman" w:cs="Times New Roman"/>
          <w:sz w:val="24"/>
          <w:szCs w:val="24"/>
        </w:rPr>
        <w:t xml:space="preserve"> lbs</w:t>
      </w:r>
      <w:r>
        <w:rPr>
          <w:rFonts w:ascii="Times New Roman" w:eastAsia="Times New Roman" w:hAnsi="Times New Roman" w:cs="Times New Roman"/>
          <w:sz w:val="24"/>
          <w:szCs w:val="24"/>
        </w:rPr>
        <w:t xml:space="preserve">. or </w:t>
      </w:r>
      <w:r w:rsidR="008A5DF4">
        <w:rPr>
          <w:rFonts w:ascii="Times New Roman" w:eastAsia="Times New Roman" w:hAnsi="Times New Roman" w:cs="Times New Roman"/>
          <w:sz w:val="24"/>
          <w:szCs w:val="24"/>
        </w:rPr>
        <w:t>less to carry the ball on offens</w:t>
      </w:r>
      <w:r>
        <w:rPr>
          <w:rFonts w:ascii="Times New Roman" w:eastAsia="Times New Roman" w:hAnsi="Times New Roman" w:cs="Times New Roman"/>
          <w:sz w:val="24"/>
          <w:szCs w:val="24"/>
        </w:rPr>
        <w:t>e</w:t>
      </w:r>
      <w:r w:rsidR="008A5DF4">
        <w:rPr>
          <w:rFonts w:ascii="Times New Roman" w:eastAsia="Times New Roman" w:hAnsi="Times New Roman" w:cs="Times New Roman"/>
          <w:sz w:val="24"/>
          <w:szCs w:val="24"/>
        </w:rPr>
        <w:t>.</w:t>
      </w:r>
    </w:p>
    <w:p w14:paraId="36594C4A" w14:textId="77777777" w:rsidR="00AC0E9E" w:rsidRDefault="00222404" w:rsidP="006C176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ajors 6</w:t>
      </w:r>
      <w:r w:rsidRPr="00222404">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Grade </w:t>
      </w:r>
      <w:r w:rsidR="006C176F">
        <w:rPr>
          <w:rFonts w:ascii="Times New Roman" w:eastAsia="Times New Roman" w:hAnsi="Times New Roman" w:cs="Times New Roman"/>
          <w:sz w:val="24"/>
          <w:szCs w:val="24"/>
        </w:rPr>
        <w:t xml:space="preserve">                    </w:t>
      </w:r>
      <w:r w:rsidR="006C176F" w:rsidRPr="00725829">
        <w:rPr>
          <w:rFonts w:ascii="Times New Roman" w:eastAsia="Times New Roman" w:hAnsi="Times New Roman" w:cs="Times New Roman"/>
          <w:sz w:val="24"/>
          <w:szCs w:val="24"/>
        </w:rPr>
        <w:t>1</w:t>
      </w:r>
      <w:r w:rsidR="00C9038C">
        <w:rPr>
          <w:rFonts w:ascii="Times New Roman" w:eastAsia="Times New Roman" w:hAnsi="Times New Roman" w:cs="Times New Roman"/>
          <w:sz w:val="24"/>
          <w:szCs w:val="24"/>
        </w:rPr>
        <w:t>15</w:t>
      </w:r>
      <w:r w:rsidR="006C176F" w:rsidRPr="00725829">
        <w:rPr>
          <w:rFonts w:ascii="Times New Roman" w:eastAsia="Times New Roman" w:hAnsi="Times New Roman" w:cs="Times New Roman"/>
          <w:sz w:val="24"/>
          <w:szCs w:val="24"/>
        </w:rPr>
        <w:t xml:space="preserve"> lbs.</w:t>
      </w:r>
      <w:r w:rsidR="006C1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008A5DF4">
        <w:rPr>
          <w:rFonts w:ascii="Times New Roman" w:eastAsia="Times New Roman" w:hAnsi="Times New Roman" w:cs="Times New Roman"/>
          <w:sz w:val="24"/>
          <w:szCs w:val="24"/>
        </w:rPr>
        <w:t>less to carry the ball on offens</w:t>
      </w:r>
      <w:r>
        <w:rPr>
          <w:rFonts w:ascii="Times New Roman" w:eastAsia="Times New Roman" w:hAnsi="Times New Roman" w:cs="Times New Roman"/>
          <w:sz w:val="24"/>
          <w:szCs w:val="24"/>
        </w:rPr>
        <w:t>e</w:t>
      </w:r>
      <w:r w:rsidR="008A5DF4">
        <w:rPr>
          <w:rFonts w:ascii="Times New Roman" w:eastAsia="Times New Roman" w:hAnsi="Times New Roman" w:cs="Times New Roman"/>
          <w:sz w:val="24"/>
          <w:szCs w:val="24"/>
        </w:rPr>
        <w:t>.</w:t>
      </w:r>
    </w:p>
    <w:p w14:paraId="1AD09138" w14:textId="77777777" w:rsidR="00725829" w:rsidRDefault="00E52755" w:rsidP="006C176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ayers that are over the limit to carry the ball in their division will be marked on their helmets with a sticker.</w:t>
      </w:r>
      <w:r w:rsidRPr="00222404">
        <w:rPr>
          <w:rFonts w:ascii="Times New Roman" w:eastAsia="Times New Roman" w:hAnsi="Times New Roman" w:cs="Times New Roman"/>
          <w:sz w:val="24"/>
          <w:szCs w:val="24"/>
        </w:rPr>
        <w:t xml:space="preserve"> No</w:t>
      </w:r>
      <w:r w:rsidR="00222404" w:rsidRPr="00222404">
        <w:rPr>
          <w:rFonts w:ascii="Times New Roman" w:eastAsia="Times New Roman" w:hAnsi="Times New Roman" w:cs="Times New Roman"/>
          <w:sz w:val="24"/>
          <w:szCs w:val="24"/>
        </w:rPr>
        <w:t xml:space="preserve"> player exceeding their respective age weight can be in a receiving position</w:t>
      </w:r>
      <w:r>
        <w:rPr>
          <w:rFonts w:ascii="Times New Roman" w:eastAsia="Times New Roman" w:hAnsi="Times New Roman" w:cs="Times New Roman"/>
          <w:sz w:val="24"/>
          <w:szCs w:val="24"/>
        </w:rPr>
        <w:t xml:space="preserve">”. </w:t>
      </w:r>
      <w:r w:rsidR="007518B1">
        <w:rPr>
          <w:rFonts w:ascii="Times New Roman" w:eastAsia="Times New Roman" w:hAnsi="Times New Roman" w:cs="Times New Roman"/>
          <w:sz w:val="24"/>
          <w:szCs w:val="24"/>
        </w:rPr>
        <w:t xml:space="preserve">The player on the offensive side cannot run the ball out of the backfield, catch a pass or return a kick. </w:t>
      </w:r>
    </w:p>
    <w:p w14:paraId="4E5FDF1E" w14:textId="77777777" w:rsidR="00317935" w:rsidRDefault="00E52755" w:rsidP="006C176F">
      <w:pPr>
        <w:spacing w:before="100" w:beforeAutospacing="1" w:after="100" w:afterAutospacing="1"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layers in 5</w:t>
      </w:r>
      <w:r w:rsidRPr="00E52755">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grade that weigh between 105 and 120 and 6</w:t>
      </w:r>
      <w:r w:rsidRPr="00E52755">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Grade between 115 and 130 </w:t>
      </w:r>
      <w:r w:rsidR="00854D0F">
        <w:rPr>
          <w:rFonts w:ascii="Times New Roman" w:eastAsia="Times New Roman" w:hAnsi="Times New Roman" w:cs="Times New Roman"/>
          <w:sz w:val="24"/>
          <w:szCs w:val="24"/>
          <w:u w:val="single"/>
        </w:rPr>
        <w:t>lbs.</w:t>
      </w:r>
      <w:r w:rsidR="00A40A43">
        <w:rPr>
          <w:rFonts w:ascii="Times New Roman" w:eastAsia="Times New Roman" w:hAnsi="Times New Roman" w:cs="Times New Roman"/>
          <w:sz w:val="24"/>
          <w:szCs w:val="24"/>
          <w:u w:val="single"/>
        </w:rPr>
        <w:t xml:space="preserve"> can catch a forward pass across the line of scrimmage. They cannot run the ball out of the backfield or return a kick. These players will have a blue stripe on their helmet.</w:t>
      </w:r>
    </w:p>
    <w:p w14:paraId="4EFF7091" w14:textId="77777777" w:rsidR="00E52755" w:rsidRPr="00725829" w:rsidRDefault="00E52755" w:rsidP="00E52755">
      <w:pPr>
        <w:spacing w:before="100" w:beforeAutospacing="1" w:after="100" w:afterAutospacing="1" w:line="240" w:lineRule="auto"/>
        <w:rPr>
          <w:rFonts w:ascii="Times New Roman" w:eastAsia="Times New Roman" w:hAnsi="Times New Roman" w:cs="Times New Roman"/>
          <w:sz w:val="24"/>
          <w:szCs w:val="24"/>
        </w:rPr>
      </w:pPr>
    </w:p>
    <w:p w14:paraId="388E4F61" w14:textId="77777777" w:rsidR="00725829" w:rsidRPr="00725829" w:rsidRDefault="00725829" w:rsidP="0072582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No </w:t>
      </w:r>
      <w:r w:rsidR="008A5DF4" w:rsidRPr="00725829">
        <w:rPr>
          <w:rFonts w:ascii="Times New Roman" w:eastAsia="Times New Roman" w:hAnsi="Times New Roman" w:cs="Times New Roman"/>
          <w:sz w:val="24"/>
          <w:szCs w:val="24"/>
        </w:rPr>
        <w:t>Offens</w:t>
      </w:r>
      <w:r w:rsidR="008A5DF4">
        <w:rPr>
          <w:rFonts w:ascii="Times New Roman" w:eastAsia="Times New Roman" w:hAnsi="Times New Roman" w:cs="Times New Roman"/>
          <w:sz w:val="24"/>
          <w:szCs w:val="24"/>
        </w:rPr>
        <w:t>i</w:t>
      </w:r>
      <w:r w:rsidR="008A5DF4" w:rsidRPr="00725829">
        <w:rPr>
          <w:rFonts w:ascii="Times New Roman" w:eastAsia="Times New Roman" w:hAnsi="Times New Roman" w:cs="Times New Roman"/>
          <w:sz w:val="24"/>
          <w:szCs w:val="24"/>
        </w:rPr>
        <w:t>ve</w:t>
      </w:r>
      <w:r w:rsidRPr="00725829">
        <w:rPr>
          <w:rFonts w:ascii="Times New Roman" w:eastAsia="Times New Roman" w:hAnsi="Times New Roman" w:cs="Times New Roman"/>
          <w:sz w:val="24"/>
          <w:szCs w:val="24"/>
        </w:rPr>
        <w:t xml:space="preserve"> end may carry the ball unless he receives a forward pass beyond the line of scrimmage.</w:t>
      </w:r>
    </w:p>
    <w:p w14:paraId="46881ADF" w14:textId="77777777" w:rsidR="00725829" w:rsidRPr="00725829" w:rsidRDefault="00725829" w:rsidP="0072582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Defensive ends may weigh more than the weight limits mentioned above. On defense, interior lineman must be within </w:t>
      </w:r>
      <w:r w:rsidRPr="007518B1">
        <w:rPr>
          <w:rFonts w:ascii="Times New Roman" w:eastAsia="Times New Roman" w:hAnsi="Times New Roman" w:cs="Times New Roman"/>
          <w:sz w:val="24"/>
          <w:szCs w:val="24"/>
        </w:rPr>
        <w:t>one yard</w:t>
      </w:r>
      <w:r w:rsidRPr="00725829">
        <w:rPr>
          <w:rFonts w:ascii="Times New Roman" w:eastAsia="Times New Roman" w:hAnsi="Times New Roman" w:cs="Times New Roman"/>
          <w:sz w:val="24"/>
          <w:szCs w:val="24"/>
        </w:rPr>
        <w:t xml:space="preserve"> of the line of scrimmage, and may not drop </w:t>
      </w:r>
      <w:r w:rsidRPr="00725829">
        <w:rPr>
          <w:rFonts w:ascii="Times New Roman" w:eastAsia="Times New Roman" w:hAnsi="Times New Roman" w:cs="Times New Roman"/>
          <w:sz w:val="24"/>
          <w:szCs w:val="24"/>
        </w:rPr>
        <w:lastRenderedPageBreak/>
        <w:t>back into a linebacker position. The interior line position does not include the offensive end (the player on the outside position at each end of the line).</w:t>
      </w:r>
    </w:p>
    <w:p w14:paraId="6E7BC6A8" w14:textId="77777777" w:rsidR="00725829" w:rsidRPr="00725829" w:rsidRDefault="00725829" w:rsidP="0072582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A5DF4">
        <w:rPr>
          <w:rFonts w:ascii="Times New Roman" w:eastAsia="Times New Roman" w:hAnsi="Times New Roman" w:cs="Times New Roman"/>
          <w:sz w:val="24"/>
          <w:szCs w:val="24"/>
        </w:rPr>
        <w:t xml:space="preserve">No player exceeding </w:t>
      </w:r>
      <w:r w:rsidR="008A5DF4" w:rsidRPr="008A5DF4">
        <w:rPr>
          <w:rFonts w:ascii="Times New Roman" w:eastAsia="Times New Roman" w:hAnsi="Times New Roman" w:cs="Times New Roman"/>
          <w:sz w:val="24"/>
          <w:szCs w:val="24"/>
        </w:rPr>
        <w:t xml:space="preserve">the offensive weight requirements for back field/ receiver positions </w:t>
      </w:r>
      <w:r w:rsidRPr="008A5DF4">
        <w:rPr>
          <w:rFonts w:ascii="Times New Roman" w:eastAsia="Times New Roman" w:hAnsi="Times New Roman" w:cs="Times New Roman"/>
          <w:sz w:val="24"/>
          <w:szCs w:val="24"/>
        </w:rPr>
        <w:t>may be in a re</w:t>
      </w:r>
      <w:r w:rsidR="008A5DF4" w:rsidRPr="008A5DF4">
        <w:rPr>
          <w:rFonts w:ascii="Times New Roman" w:eastAsia="Times New Roman" w:hAnsi="Times New Roman" w:cs="Times New Roman"/>
          <w:sz w:val="24"/>
          <w:szCs w:val="24"/>
        </w:rPr>
        <w:t>ceiving position for kick-offs, punts or advance a kick</w:t>
      </w:r>
      <w:r w:rsidRPr="00725829">
        <w:rPr>
          <w:rFonts w:ascii="Times New Roman" w:eastAsia="Times New Roman" w:hAnsi="Times New Roman" w:cs="Times New Roman"/>
          <w:sz w:val="24"/>
          <w:szCs w:val="24"/>
        </w:rPr>
        <w:t>. If a player exceeding these weight limitations catches a kick-off or punt, the ball is considered downed at that point.</w:t>
      </w:r>
    </w:p>
    <w:p w14:paraId="1D811F95" w14:textId="77777777" w:rsidR="00A72EBC" w:rsidRDefault="00725829" w:rsidP="0072582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ny defensive player who intercepts a pass or recovers a fumble may advance the ball.</w:t>
      </w:r>
    </w:p>
    <w:p w14:paraId="7DA5570A" w14:textId="77777777" w:rsidR="00725829" w:rsidRPr="00725829" w:rsidRDefault="00725829" w:rsidP="0072582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n offensive player recovering a fumbled football beyond the line of scrimmage may not advance it. The ball will be marked down at the spot of the fumble.</w:t>
      </w:r>
    </w:p>
    <w:p w14:paraId="4B091883" w14:textId="77777777" w:rsidR="00725829" w:rsidRPr="00725829" w:rsidRDefault="00725829" w:rsidP="00A72EBC">
      <w:pPr>
        <w:pStyle w:val="Heading2"/>
        <w:rPr>
          <w:rFonts w:eastAsia="Times New Roman"/>
        </w:rPr>
      </w:pPr>
      <w:r w:rsidRPr="00725829">
        <w:rPr>
          <w:rFonts w:eastAsia="Times New Roman"/>
        </w:rPr>
        <w:t>SECTION 8 -GAME RULES</w:t>
      </w:r>
    </w:p>
    <w:p w14:paraId="36FE396D" w14:textId="77777777" w:rsidR="00725829" w:rsidRPr="00725829" w:rsidRDefault="00725829" w:rsidP="00A72EBC">
      <w:pPr>
        <w:pStyle w:val="Heading3"/>
      </w:pPr>
      <w:r w:rsidRPr="00725829">
        <w:t>8.1 - General Game Rules: </w:t>
      </w:r>
    </w:p>
    <w:p w14:paraId="51EDCA49"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State High School League rules govern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program in cases not covered by specific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rules. Where conflicts exist between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rules and State High School League rules,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rules govern.</w:t>
      </w:r>
    </w:p>
    <w:p w14:paraId="2A763B7F" w14:textId="77777777" w:rsidR="00725829" w:rsidRPr="00725829" w:rsidRDefault="00725829" w:rsidP="00A72EBC">
      <w:pPr>
        <w:pStyle w:val="Heading3"/>
      </w:pPr>
      <w:r w:rsidRPr="00725829">
        <w:t>8.2 - Game protest: </w:t>
      </w:r>
    </w:p>
    <w:p w14:paraId="14D53CF9"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f a coach wishes to discuss a game situation, they should do so in a quiet and controlled manner with the Age Group Coordinator, or Football Board President immediately following the game. However, all game results will be final!</w:t>
      </w:r>
    </w:p>
    <w:p w14:paraId="5390DB05" w14:textId="77777777" w:rsidR="00725829" w:rsidRPr="00725829" w:rsidRDefault="00725829" w:rsidP="00A72EBC">
      <w:pPr>
        <w:pStyle w:val="Heading3"/>
      </w:pPr>
      <w:r w:rsidRPr="00725829">
        <w:t>8.3 - Coach's area: </w:t>
      </w:r>
    </w:p>
    <w:p w14:paraId="772F425A" w14:textId="77777777" w:rsidR="00725829" w:rsidRPr="00725829" w:rsidRDefault="00A40A43"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games. Each team will be on opposite side of the playing field between the 30 yard lines.</w:t>
      </w:r>
    </w:p>
    <w:p w14:paraId="6B117A58" w14:textId="77777777" w:rsidR="00725829" w:rsidRPr="00725829" w:rsidRDefault="00725829" w:rsidP="00A72EBC">
      <w:pPr>
        <w:pStyle w:val="Heading3"/>
      </w:pPr>
      <w:r w:rsidRPr="00725829">
        <w:t>8.4 - Fewer than 11 Players: </w:t>
      </w:r>
    </w:p>
    <w:p w14:paraId="188F615B"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f a team has less than 11 players, the coach who can field a full team can agree to play the game with fewer players to even the sides and have it count as an official game.</w:t>
      </w:r>
    </w:p>
    <w:p w14:paraId="4F969C60" w14:textId="77777777" w:rsidR="00725829" w:rsidRPr="00725829" w:rsidRDefault="00725829" w:rsidP="00A72EBC">
      <w:pPr>
        <w:pStyle w:val="Heading3"/>
      </w:pPr>
      <w:r w:rsidRPr="00725829">
        <w:t>8.5 - Game Length:</w:t>
      </w:r>
    </w:p>
    <w:p w14:paraId="5FF9F12E" w14:textId="77777777" w:rsidR="00725829" w:rsidRPr="00725829" w:rsidRDefault="00725829" w:rsidP="0072582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 game consists of four 12-minute quarters. (See section 8.6 for clock stopping details).</w:t>
      </w:r>
    </w:p>
    <w:p w14:paraId="12A6578B" w14:textId="77777777" w:rsidR="00725829" w:rsidRPr="00725829" w:rsidRDefault="00725829" w:rsidP="0072582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Half time will be five minutes between the second and third quarters.</w:t>
      </w:r>
    </w:p>
    <w:p w14:paraId="12791D35" w14:textId="77777777" w:rsidR="00725829" w:rsidRPr="00725829" w:rsidRDefault="00725829" w:rsidP="0072582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Delay of game: There will be a maximu</w:t>
      </w:r>
      <w:r w:rsidR="00D36A0C">
        <w:rPr>
          <w:rFonts w:ascii="Times New Roman" w:eastAsia="Times New Roman" w:hAnsi="Times New Roman" w:cs="Times New Roman"/>
          <w:sz w:val="24"/>
          <w:szCs w:val="24"/>
        </w:rPr>
        <w:t>m time limit in the huddle of 35 seconds. A</w:t>
      </w:r>
      <w:r w:rsidRPr="00725829">
        <w:rPr>
          <w:rFonts w:ascii="Times New Roman" w:eastAsia="Times New Roman" w:hAnsi="Times New Roman" w:cs="Times New Roman"/>
          <w:sz w:val="24"/>
          <w:szCs w:val="24"/>
        </w:rPr>
        <w:t xml:space="preserve"> penalty will </w:t>
      </w:r>
      <w:r w:rsidR="00D36A0C">
        <w:rPr>
          <w:rFonts w:ascii="Times New Roman" w:eastAsia="Times New Roman" w:hAnsi="Times New Roman" w:cs="Times New Roman"/>
          <w:sz w:val="24"/>
          <w:szCs w:val="24"/>
        </w:rPr>
        <w:t xml:space="preserve">not be assessed </w:t>
      </w:r>
      <w:r w:rsidRPr="00725829">
        <w:rPr>
          <w:rFonts w:ascii="Times New Roman" w:eastAsia="Times New Roman" w:hAnsi="Times New Roman" w:cs="Times New Roman"/>
          <w:sz w:val="24"/>
          <w:szCs w:val="24"/>
        </w:rPr>
        <w:t xml:space="preserve">for </w:t>
      </w:r>
      <w:r w:rsidR="00D36A0C">
        <w:rPr>
          <w:rFonts w:ascii="Times New Roman" w:eastAsia="Times New Roman" w:hAnsi="Times New Roman" w:cs="Times New Roman"/>
          <w:sz w:val="24"/>
          <w:szCs w:val="24"/>
        </w:rPr>
        <w:t xml:space="preserve">neither </w:t>
      </w:r>
      <w:r w:rsidRPr="00725829">
        <w:rPr>
          <w:rFonts w:ascii="Times New Roman" w:eastAsia="Times New Roman" w:hAnsi="Times New Roman" w:cs="Times New Roman"/>
          <w:sz w:val="24"/>
          <w:szCs w:val="24"/>
        </w:rPr>
        <w:t>the first TWO games for the</w:t>
      </w:r>
      <w:r w:rsidR="00D36A0C">
        <w:rPr>
          <w:rFonts w:ascii="Times New Roman" w:eastAsia="Times New Roman" w:hAnsi="Times New Roman" w:cs="Times New Roman"/>
          <w:sz w:val="24"/>
          <w:szCs w:val="24"/>
        </w:rPr>
        <w:t xml:space="preserve"> 3</w:t>
      </w:r>
      <w:r w:rsidR="00D36A0C" w:rsidRPr="00D36A0C">
        <w:rPr>
          <w:rFonts w:ascii="Times New Roman" w:eastAsia="Times New Roman" w:hAnsi="Times New Roman" w:cs="Times New Roman"/>
          <w:sz w:val="24"/>
          <w:szCs w:val="24"/>
          <w:vertAlign w:val="superscript"/>
        </w:rPr>
        <w:t>rd</w:t>
      </w:r>
      <w:r w:rsidR="00D36A0C">
        <w:rPr>
          <w:rFonts w:ascii="Times New Roman" w:eastAsia="Times New Roman" w:hAnsi="Times New Roman" w:cs="Times New Roman"/>
          <w:sz w:val="24"/>
          <w:szCs w:val="24"/>
        </w:rPr>
        <w:t xml:space="preserve"> and 4</w:t>
      </w:r>
      <w:r w:rsidR="00D36A0C" w:rsidRPr="00D36A0C">
        <w:rPr>
          <w:rFonts w:ascii="Times New Roman" w:eastAsia="Times New Roman" w:hAnsi="Times New Roman" w:cs="Times New Roman"/>
          <w:sz w:val="24"/>
          <w:szCs w:val="24"/>
          <w:vertAlign w:val="superscript"/>
        </w:rPr>
        <w:t>th</w:t>
      </w:r>
      <w:r w:rsidR="00D36A0C">
        <w:rPr>
          <w:rFonts w:ascii="Times New Roman" w:eastAsia="Times New Roman" w:hAnsi="Times New Roman" w:cs="Times New Roman"/>
          <w:sz w:val="24"/>
          <w:szCs w:val="24"/>
        </w:rPr>
        <w:t xml:space="preserve"> grade nor the </w:t>
      </w:r>
      <w:r w:rsidRPr="00725829">
        <w:rPr>
          <w:rFonts w:ascii="Times New Roman" w:eastAsia="Times New Roman" w:hAnsi="Times New Roman" w:cs="Times New Roman"/>
          <w:sz w:val="24"/>
          <w:szCs w:val="24"/>
        </w:rPr>
        <w:t>5th &amp; 6th grade level. Any violation of this rule after the first TWO games of the</w:t>
      </w:r>
      <w:r w:rsidR="00D36A0C">
        <w:rPr>
          <w:rFonts w:ascii="Times New Roman" w:eastAsia="Times New Roman" w:hAnsi="Times New Roman" w:cs="Times New Roman"/>
          <w:sz w:val="24"/>
          <w:szCs w:val="24"/>
        </w:rPr>
        <w:t xml:space="preserve"> season at both levels </w:t>
      </w:r>
      <w:r w:rsidRPr="00725829">
        <w:rPr>
          <w:rFonts w:ascii="Times New Roman" w:eastAsia="Times New Roman" w:hAnsi="Times New Roman" w:cs="Times New Roman"/>
          <w:sz w:val="24"/>
          <w:szCs w:val="24"/>
        </w:rPr>
        <w:t>will result in the clo</w:t>
      </w:r>
      <w:r w:rsidR="00D36A0C">
        <w:rPr>
          <w:rFonts w:ascii="Times New Roman" w:eastAsia="Times New Roman" w:hAnsi="Times New Roman" w:cs="Times New Roman"/>
          <w:sz w:val="24"/>
          <w:szCs w:val="24"/>
        </w:rPr>
        <w:t>ck being stopped after 35</w:t>
      </w:r>
      <w:r w:rsidRPr="00725829">
        <w:rPr>
          <w:rFonts w:ascii="Times New Roman" w:eastAsia="Times New Roman" w:hAnsi="Times New Roman" w:cs="Times New Roman"/>
          <w:sz w:val="24"/>
          <w:szCs w:val="24"/>
        </w:rPr>
        <w:t xml:space="preserve"> seconds, and a </w:t>
      </w:r>
      <w:r w:rsidR="003E7AA3" w:rsidRPr="00725829">
        <w:rPr>
          <w:rFonts w:ascii="Times New Roman" w:eastAsia="Times New Roman" w:hAnsi="Times New Roman" w:cs="Times New Roman"/>
          <w:sz w:val="24"/>
          <w:szCs w:val="24"/>
        </w:rPr>
        <w:t>five-yard</w:t>
      </w:r>
      <w:r w:rsidRPr="00725829">
        <w:rPr>
          <w:rFonts w:ascii="Times New Roman" w:eastAsia="Times New Roman" w:hAnsi="Times New Roman" w:cs="Times New Roman"/>
          <w:sz w:val="24"/>
          <w:szCs w:val="24"/>
        </w:rPr>
        <w:t xml:space="preserve"> penalty bein</w:t>
      </w:r>
      <w:r w:rsidR="00D36A0C">
        <w:rPr>
          <w:rFonts w:ascii="Times New Roman" w:eastAsia="Times New Roman" w:hAnsi="Times New Roman" w:cs="Times New Roman"/>
          <w:sz w:val="24"/>
          <w:szCs w:val="24"/>
        </w:rPr>
        <w:t>g assessed. For both levels</w:t>
      </w:r>
      <w:r w:rsidRPr="00725829">
        <w:rPr>
          <w:rFonts w:ascii="Times New Roman" w:eastAsia="Times New Roman" w:hAnsi="Times New Roman" w:cs="Times New Roman"/>
          <w:sz w:val="24"/>
          <w:szCs w:val="24"/>
        </w:rPr>
        <w:t xml:space="preserve"> prior to calling a penalty, the referee will ask the coach if he wants a ti</w:t>
      </w:r>
      <w:r w:rsidR="00D36A0C">
        <w:rPr>
          <w:rFonts w:ascii="Times New Roman" w:eastAsia="Times New Roman" w:hAnsi="Times New Roman" w:cs="Times New Roman"/>
          <w:sz w:val="24"/>
          <w:szCs w:val="24"/>
        </w:rPr>
        <w:t>me out upon expiration of the 35</w:t>
      </w:r>
      <w:r w:rsidRPr="00725829">
        <w:rPr>
          <w:rFonts w:ascii="Times New Roman" w:eastAsia="Times New Roman" w:hAnsi="Times New Roman" w:cs="Times New Roman"/>
          <w:sz w:val="24"/>
          <w:szCs w:val="24"/>
        </w:rPr>
        <w:t>-second clock.</w:t>
      </w:r>
    </w:p>
    <w:p w14:paraId="4B622616" w14:textId="77777777" w:rsidR="00725829" w:rsidRDefault="00725829" w:rsidP="0072582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Each team is allocated two time outs per half.</w:t>
      </w:r>
    </w:p>
    <w:p w14:paraId="0F5BFDCD" w14:textId="651A94D8" w:rsidR="00C9038C" w:rsidRPr="00512234" w:rsidRDefault="00C9038C" w:rsidP="0072582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12234">
        <w:rPr>
          <w:rFonts w:ascii="Times New Roman" w:eastAsia="Times New Roman" w:hAnsi="Times New Roman" w:cs="Times New Roman"/>
          <w:sz w:val="24"/>
          <w:szCs w:val="24"/>
        </w:rPr>
        <w:lastRenderedPageBreak/>
        <w:t>Only one coach i</w:t>
      </w:r>
      <w:r w:rsidR="00C038B9" w:rsidRPr="00512234">
        <w:rPr>
          <w:rFonts w:ascii="Times New Roman" w:eastAsia="Times New Roman" w:hAnsi="Times New Roman" w:cs="Times New Roman"/>
          <w:sz w:val="24"/>
          <w:szCs w:val="24"/>
        </w:rPr>
        <w:t>s allowed on the field on offense or defense for</w:t>
      </w:r>
      <w:r w:rsidRPr="00512234">
        <w:rPr>
          <w:rFonts w:ascii="Times New Roman" w:eastAsia="Times New Roman" w:hAnsi="Times New Roman" w:cs="Times New Roman"/>
          <w:sz w:val="24"/>
          <w:szCs w:val="24"/>
        </w:rPr>
        <w:t xml:space="preserve"> </w:t>
      </w:r>
      <w:r w:rsidR="00617B1C" w:rsidRPr="00512234">
        <w:rPr>
          <w:rFonts w:ascii="Times New Roman" w:eastAsia="Times New Roman" w:hAnsi="Times New Roman" w:cs="Times New Roman"/>
          <w:sz w:val="24"/>
          <w:szCs w:val="24"/>
        </w:rPr>
        <w:t>(3</w:t>
      </w:r>
      <w:r w:rsidR="00617B1C" w:rsidRPr="00512234">
        <w:rPr>
          <w:rFonts w:ascii="Times New Roman" w:eastAsia="Times New Roman" w:hAnsi="Times New Roman" w:cs="Times New Roman"/>
          <w:sz w:val="24"/>
          <w:szCs w:val="24"/>
          <w:vertAlign w:val="superscript"/>
        </w:rPr>
        <w:t>rd</w:t>
      </w:r>
      <w:r w:rsidR="00617B1C" w:rsidRPr="00512234">
        <w:rPr>
          <w:rFonts w:ascii="Times New Roman" w:eastAsia="Times New Roman" w:hAnsi="Times New Roman" w:cs="Times New Roman"/>
          <w:sz w:val="24"/>
          <w:szCs w:val="24"/>
        </w:rPr>
        <w:t xml:space="preserve"> &amp; 4</w:t>
      </w:r>
      <w:r w:rsidR="00617B1C" w:rsidRPr="00512234">
        <w:rPr>
          <w:rFonts w:ascii="Times New Roman" w:eastAsia="Times New Roman" w:hAnsi="Times New Roman" w:cs="Times New Roman"/>
          <w:sz w:val="24"/>
          <w:szCs w:val="24"/>
          <w:vertAlign w:val="superscript"/>
        </w:rPr>
        <w:t>th</w:t>
      </w:r>
      <w:r w:rsidR="00617B1C" w:rsidRPr="00512234">
        <w:rPr>
          <w:rFonts w:ascii="Times New Roman" w:eastAsia="Times New Roman" w:hAnsi="Times New Roman" w:cs="Times New Roman"/>
          <w:sz w:val="24"/>
          <w:szCs w:val="24"/>
        </w:rPr>
        <w:t xml:space="preserve"> Only)</w:t>
      </w:r>
      <w:r w:rsidR="00C038B9" w:rsidRPr="00512234">
        <w:rPr>
          <w:rFonts w:ascii="Times New Roman" w:eastAsia="Times New Roman" w:hAnsi="Times New Roman" w:cs="Times New Roman"/>
          <w:sz w:val="24"/>
          <w:szCs w:val="24"/>
        </w:rPr>
        <w:t>, No coaches are allowed on the field for 5</w:t>
      </w:r>
      <w:r w:rsidR="00C038B9" w:rsidRPr="00512234">
        <w:rPr>
          <w:rFonts w:ascii="Times New Roman" w:eastAsia="Times New Roman" w:hAnsi="Times New Roman" w:cs="Times New Roman"/>
          <w:sz w:val="24"/>
          <w:szCs w:val="24"/>
          <w:vertAlign w:val="superscript"/>
        </w:rPr>
        <w:t>th</w:t>
      </w:r>
      <w:r w:rsidR="00C038B9" w:rsidRPr="00512234">
        <w:rPr>
          <w:rFonts w:ascii="Times New Roman" w:eastAsia="Times New Roman" w:hAnsi="Times New Roman" w:cs="Times New Roman"/>
          <w:sz w:val="24"/>
          <w:szCs w:val="24"/>
        </w:rPr>
        <w:t xml:space="preserve"> and 6th</w:t>
      </w:r>
    </w:p>
    <w:p w14:paraId="2B1BB71B" w14:textId="43FE1B98" w:rsidR="00CE46E5" w:rsidRDefault="00CE46E5" w:rsidP="00CE46E5">
      <w:pPr>
        <w:pStyle w:val="Heading3"/>
      </w:pPr>
      <w:r>
        <w:t>8.6- The Game Clock/Time Keeping:</w:t>
      </w:r>
    </w:p>
    <w:p w14:paraId="614C4705" w14:textId="77777777" w:rsidR="00CE46E5" w:rsidRDefault="00CE46E5" w:rsidP="00CE46E5">
      <w:r>
        <w:t>-If the field has a clock, a parent from the Home Team will run the Clock and Scoreboard</w:t>
      </w:r>
    </w:p>
    <w:p w14:paraId="25EF869B" w14:textId="66291696" w:rsidR="00CE46E5" w:rsidRDefault="00CE46E5" w:rsidP="00CE46E5">
      <w:r>
        <w:t>-If there is not clock, the referees will keep the game clock and score</w:t>
      </w:r>
      <w:r>
        <w:t>.</w:t>
      </w:r>
    </w:p>
    <w:p w14:paraId="710BA97E" w14:textId="77777777" w:rsidR="00CE46E5" w:rsidRDefault="00CE46E5" w:rsidP="00CE46E5">
      <w:r>
        <w:t>Game Time:</w:t>
      </w:r>
    </w:p>
    <w:p w14:paraId="67724806" w14:textId="551D0D0C" w:rsidR="00CE46E5" w:rsidRDefault="00CE46E5" w:rsidP="00CE46E5">
      <w:r>
        <w:t xml:space="preserve">Four </w:t>
      </w:r>
      <w:bookmarkStart w:id="0" w:name="_GoBack"/>
      <w:bookmarkEnd w:id="0"/>
      <w:r>
        <w:t>15-minute</w:t>
      </w:r>
      <w:r>
        <w:t xml:space="preserve"> running quarters and the clock only Stops for the Following:</w:t>
      </w:r>
    </w:p>
    <w:p w14:paraId="2641F4C2" w14:textId="77777777" w:rsidR="00CE46E5" w:rsidRDefault="00CE46E5" w:rsidP="00CE46E5">
      <w:pPr>
        <w:pStyle w:val="ListParagraph"/>
        <w:numPr>
          <w:ilvl w:val="0"/>
          <w:numId w:val="40"/>
        </w:numPr>
        <w:spacing w:after="200" w:line="276" w:lineRule="auto"/>
      </w:pPr>
      <w:r>
        <w:t>Time-outs</w:t>
      </w:r>
    </w:p>
    <w:p w14:paraId="4B578381" w14:textId="77777777" w:rsidR="00CE46E5" w:rsidRDefault="00CE46E5" w:rsidP="00CE46E5">
      <w:pPr>
        <w:pStyle w:val="ListParagraph"/>
        <w:numPr>
          <w:ilvl w:val="0"/>
          <w:numId w:val="40"/>
        </w:numPr>
        <w:spacing w:after="200" w:line="276" w:lineRule="auto"/>
      </w:pPr>
      <w:r>
        <w:t>Injuries</w:t>
      </w:r>
    </w:p>
    <w:p w14:paraId="775CBB36" w14:textId="77777777" w:rsidR="00CE46E5" w:rsidRDefault="00CE46E5" w:rsidP="00CE46E5">
      <w:pPr>
        <w:pStyle w:val="ListParagraph"/>
        <w:numPr>
          <w:ilvl w:val="0"/>
          <w:numId w:val="40"/>
        </w:numPr>
        <w:spacing w:after="200" w:line="276" w:lineRule="auto"/>
      </w:pPr>
      <w:r>
        <w:t>Penalties</w:t>
      </w:r>
    </w:p>
    <w:p w14:paraId="3B86EE2B" w14:textId="77777777" w:rsidR="00CE46E5" w:rsidRDefault="00CE46E5" w:rsidP="00CE46E5">
      <w:pPr>
        <w:pStyle w:val="ListParagraph"/>
        <w:numPr>
          <w:ilvl w:val="0"/>
          <w:numId w:val="40"/>
        </w:numPr>
        <w:spacing w:after="200" w:line="276" w:lineRule="auto"/>
      </w:pPr>
      <w:r>
        <w:t>Touchdowns</w:t>
      </w:r>
    </w:p>
    <w:p w14:paraId="426BC2A9" w14:textId="77777777" w:rsidR="00CE46E5" w:rsidRDefault="00CE46E5" w:rsidP="00CE46E5">
      <w:pPr>
        <w:pStyle w:val="ListParagraph"/>
        <w:numPr>
          <w:ilvl w:val="0"/>
          <w:numId w:val="40"/>
        </w:numPr>
        <w:spacing w:after="200" w:line="276" w:lineRule="auto"/>
      </w:pPr>
      <w:r>
        <w:t>Change of possession</w:t>
      </w:r>
    </w:p>
    <w:p w14:paraId="3B179B78" w14:textId="77777777" w:rsidR="00CE46E5" w:rsidRDefault="00CE46E5" w:rsidP="00CE46E5">
      <w:pPr>
        <w:ind w:left="360"/>
      </w:pPr>
      <w:r>
        <w:t>The clock will not start until the ball is snapped or touched on a punt return or kick return.</w:t>
      </w:r>
    </w:p>
    <w:p w14:paraId="13B42EC7" w14:textId="77777777" w:rsidR="00CE46E5" w:rsidRDefault="00CE46E5" w:rsidP="00CE46E5">
      <w:r>
        <w:t>Last Two Minutes:  the clock will stop for the following:</w:t>
      </w:r>
    </w:p>
    <w:p w14:paraId="02733627" w14:textId="77777777" w:rsidR="00CE46E5" w:rsidRDefault="00CE46E5" w:rsidP="00CE46E5">
      <w:pPr>
        <w:pStyle w:val="ListParagraph"/>
        <w:numPr>
          <w:ilvl w:val="0"/>
          <w:numId w:val="41"/>
        </w:numPr>
        <w:spacing w:after="200" w:line="276" w:lineRule="auto"/>
      </w:pPr>
      <w:r>
        <w:t>Time-outs</w:t>
      </w:r>
    </w:p>
    <w:p w14:paraId="18F12FF1" w14:textId="77777777" w:rsidR="00CE46E5" w:rsidRDefault="00CE46E5" w:rsidP="00CE46E5">
      <w:pPr>
        <w:pStyle w:val="ListParagraph"/>
        <w:numPr>
          <w:ilvl w:val="0"/>
          <w:numId w:val="41"/>
        </w:numPr>
        <w:spacing w:after="200" w:line="276" w:lineRule="auto"/>
      </w:pPr>
      <w:r>
        <w:t>Injuries</w:t>
      </w:r>
    </w:p>
    <w:p w14:paraId="77C8E5C0" w14:textId="77777777" w:rsidR="00CE46E5" w:rsidRDefault="00CE46E5" w:rsidP="00CE46E5">
      <w:pPr>
        <w:pStyle w:val="ListParagraph"/>
        <w:numPr>
          <w:ilvl w:val="0"/>
          <w:numId w:val="41"/>
        </w:numPr>
        <w:spacing w:after="200" w:line="276" w:lineRule="auto"/>
      </w:pPr>
      <w:r>
        <w:t>Penalties</w:t>
      </w:r>
    </w:p>
    <w:p w14:paraId="7122E63E" w14:textId="77777777" w:rsidR="00CE46E5" w:rsidRDefault="00CE46E5" w:rsidP="00CE46E5">
      <w:pPr>
        <w:pStyle w:val="ListParagraph"/>
        <w:numPr>
          <w:ilvl w:val="0"/>
          <w:numId w:val="41"/>
        </w:numPr>
        <w:spacing w:after="200" w:line="276" w:lineRule="auto"/>
      </w:pPr>
      <w:r>
        <w:t>Touchdowns</w:t>
      </w:r>
    </w:p>
    <w:p w14:paraId="62E7BD26" w14:textId="77777777" w:rsidR="00CE46E5" w:rsidRDefault="00CE46E5" w:rsidP="00CE46E5">
      <w:pPr>
        <w:pStyle w:val="ListParagraph"/>
        <w:numPr>
          <w:ilvl w:val="0"/>
          <w:numId w:val="41"/>
        </w:numPr>
        <w:spacing w:after="200" w:line="276" w:lineRule="auto"/>
      </w:pPr>
      <w:r>
        <w:t>Change of Possession</w:t>
      </w:r>
    </w:p>
    <w:p w14:paraId="6F5058E8" w14:textId="77777777" w:rsidR="00CE46E5" w:rsidRDefault="00CE46E5" w:rsidP="00CE46E5">
      <w:pPr>
        <w:pStyle w:val="ListParagraph"/>
        <w:numPr>
          <w:ilvl w:val="0"/>
          <w:numId w:val="41"/>
        </w:numPr>
        <w:spacing w:after="200" w:line="276" w:lineRule="auto"/>
      </w:pPr>
      <w:r>
        <w:t>Incomplete Pass</w:t>
      </w:r>
    </w:p>
    <w:p w14:paraId="786FB104" w14:textId="77777777" w:rsidR="00CE46E5" w:rsidRDefault="00CE46E5" w:rsidP="00CE46E5">
      <w:pPr>
        <w:pStyle w:val="ListParagraph"/>
        <w:numPr>
          <w:ilvl w:val="0"/>
          <w:numId w:val="41"/>
        </w:numPr>
        <w:spacing w:after="200" w:line="276" w:lineRule="auto"/>
      </w:pPr>
      <w:r>
        <w:t>Out of Bounds</w:t>
      </w:r>
    </w:p>
    <w:p w14:paraId="6FE6E6A7" w14:textId="77777777" w:rsidR="00CE46E5" w:rsidRDefault="00CE46E5" w:rsidP="00CE46E5">
      <w:pPr>
        <w:pStyle w:val="ListParagraph"/>
        <w:numPr>
          <w:ilvl w:val="0"/>
          <w:numId w:val="41"/>
        </w:numPr>
        <w:spacing w:after="200" w:line="276" w:lineRule="auto"/>
      </w:pPr>
      <w:r>
        <w:t>First Downs</w:t>
      </w:r>
    </w:p>
    <w:p w14:paraId="082B8CC8" w14:textId="77777777" w:rsidR="00CE46E5" w:rsidRDefault="00CE46E5" w:rsidP="00CE46E5">
      <w:pPr>
        <w:ind w:left="345"/>
      </w:pPr>
      <w:r>
        <w:t>The clock will not start until the ball is snapped or touched on a punt return or kick return.</w:t>
      </w:r>
    </w:p>
    <w:p w14:paraId="09C48EBB" w14:textId="77777777" w:rsidR="00CE46E5" w:rsidRDefault="00CE46E5" w:rsidP="00CE46E5">
      <w:pPr>
        <w:ind w:left="345"/>
      </w:pPr>
      <w:r>
        <w:t>Any questionable situations during the game where the clock needs to be stopped will be the call of the Referee team.</w:t>
      </w:r>
    </w:p>
    <w:p w14:paraId="47034DE8" w14:textId="77777777" w:rsidR="00725829" w:rsidRPr="00725829" w:rsidRDefault="00725829" w:rsidP="00A72EBC">
      <w:pPr>
        <w:pStyle w:val="Heading3"/>
      </w:pPr>
      <w:r w:rsidRPr="00725829">
        <w:t>8.7 - Overtime:</w:t>
      </w:r>
    </w:p>
    <w:p w14:paraId="64D0A295" w14:textId="77777777" w:rsidR="00725829" w:rsidRPr="00725829" w:rsidRDefault="00725829" w:rsidP="007258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f the score is tied at the end of regulation play, an overtime session is played to determine the winner. The overtime begins with a flip of the coin, called by the visiting team. The winner of the coin toss has the choice of being on either offense or defense. The loser chooses which goal they will defend. T</w:t>
      </w:r>
      <w:r w:rsidR="00C9038C">
        <w:rPr>
          <w:rFonts w:ascii="Times New Roman" w:eastAsia="Times New Roman" w:hAnsi="Times New Roman" w:cs="Times New Roman"/>
          <w:sz w:val="24"/>
          <w:szCs w:val="24"/>
        </w:rPr>
        <w:t>he ball will be placed on the 10</w:t>
      </w:r>
      <w:r w:rsidRPr="00725829">
        <w:rPr>
          <w:rFonts w:ascii="Times New Roman" w:eastAsia="Times New Roman" w:hAnsi="Times New Roman" w:cs="Times New Roman"/>
          <w:sz w:val="24"/>
          <w:szCs w:val="24"/>
        </w:rPr>
        <w:t>-yard line to start each set.</w:t>
      </w:r>
    </w:p>
    <w:p w14:paraId="32FA1E26" w14:textId="77777777" w:rsidR="00725829" w:rsidRPr="00725829" w:rsidRDefault="00725829" w:rsidP="007258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overtime session is comprised of two sets of four downs. A set is defined as each team having played both offense and defense. </w:t>
      </w:r>
    </w:p>
    <w:p w14:paraId="4063607C" w14:textId="77777777" w:rsidR="00725829" w:rsidRPr="00725829" w:rsidRDefault="00725829" w:rsidP="007258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overtime session is completed with the 1st untied set. The winner of the game is the team scoring the most points in that set.</w:t>
      </w:r>
    </w:p>
    <w:p w14:paraId="3F79563B" w14:textId="77777777" w:rsidR="00725829" w:rsidRPr="00725829" w:rsidRDefault="00725829" w:rsidP="007258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lastRenderedPageBreak/>
        <w:t>Extra points are not counted as a play in a set, however, extra points should be tried after every score.</w:t>
      </w:r>
    </w:p>
    <w:p w14:paraId="2CEDDF77" w14:textId="77777777" w:rsidR="00725829" w:rsidRPr="00725829" w:rsidRDefault="00725829" w:rsidP="007258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overtime session is played according to the governing rules, except when the defense gains possession of the ball in which case the ball is dead and the offensive series is complete.</w:t>
      </w:r>
    </w:p>
    <w:p w14:paraId="3CA29D64" w14:textId="77777777" w:rsidR="00725829" w:rsidRPr="00725829" w:rsidRDefault="00725829" w:rsidP="007258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t the completion of two sets, if there is no winner, the game shall be declared a tie. Only in the case of a playoff or championship game shall the above format continue until a winner is determined.</w:t>
      </w:r>
    </w:p>
    <w:p w14:paraId="457CD1E8" w14:textId="77777777" w:rsidR="00725829" w:rsidRPr="00725829" w:rsidRDefault="00725829" w:rsidP="00A72EBC">
      <w:pPr>
        <w:pStyle w:val="Heading3"/>
      </w:pPr>
      <w:r w:rsidRPr="00725829">
        <w:t>8.8 - Kicking:</w:t>
      </w:r>
    </w:p>
    <w:p w14:paraId="608D7D2F" w14:textId="77777777" w:rsidR="005D27BA" w:rsidRDefault="005D27BA"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D27B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 – No kick offs Start at own </w:t>
      </w:r>
      <w:r w:rsidR="00FB4784">
        <w:rPr>
          <w:rFonts w:ascii="Times New Roman" w:eastAsia="Times New Roman" w:hAnsi="Times New Roman" w:cs="Times New Roman"/>
          <w:sz w:val="24"/>
          <w:szCs w:val="24"/>
        </w:rPr>
        <w:t>40-yard</w:t>
      </w:r>
      <w:r>
        <w:rPr>
          <w:rFonts w:ascii="Times New Roman" w:eastAsia="Times New Roman" w:hAnsi="Times New Roman" w:cs="Times New Roman"/>
          <w:sz w:val="24"/>
          <w:szCs w:val="24"/>
        </w:rPr>
        <w:t xml:space="preserve"> line</w:t>
      </w:r>
    </w:p>
    <w:p w14:paraId="2F084DFD" w14:textId="77777777" w:rsidR="005D27BA" w:rsidRDefault="005D27BA"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D27B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 kick off from </w:t>
      </w:r>
      <w:r w:rsidR="00FB4784">
        <w:rPr>
          <w:rFonts w:ascii="Times New Roman" w:eastAsia="Times New Roman" w:hAnsi="Times New Roman" w:cs="Times New Roman"/>
          <w:sz w:val="24"/>
          <w:szCs w:val="24"/>
        </w:rPr>
        <w:t>40-yard</w:t>
      </w:r>
      <w:r>
        <w:rPr>
          <w:rFonts w:ascii="Times New Roman" w:eastAsia="Times New Roman" w:hAnsi="Times New Roman" w:cs="Times New Roman"/>
          <w:sz w:val="24"/>
          <w:szCs w:val="24"/>
        </w:rPr>
        <w:t xml:space="preserve"> line </w:t>
      </w:r>
      <w:r w:rsidR="00FB4784">
        <w:rPr>
          <w:rFonts w:ascii="Times New Roman" w:eastAsia="Times New Roman" w:hAnsi="Times New Roman" w:cs="Times New Roman"/>
          <w:sz w:val="24"/>
          <w:szCs w:val="24"/>
        </w:rPr>
        <w:t>(No Onside kicks)</w:t>
      </w:r>
    </w:p>
    <w:p w14:paraId="6CA4BB8C" w14:textId="77777777" w:rsidR="00FB4784" w:rsidRDefault="00FB4784"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B478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6</w:t>
      </w:r>
      <w:r w:rsidRPr="00FB478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kick off from own 40-yard line (Teams can onside kick)</w:t>
      </w:r>
    </w:p>
    <w:p w14:paraId="06BBE57F" w14:textId="77777777" w:rsidR="00FB4784" w:rsidRDefault="00FB4784"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line offensive players cannot advance the ball.</w:t>
      </w:r>
    </w:p>
    <w:p w14:paraId="715FE185" w14:textId="77777777" w:rsidR="00677424" w:rsidRPr="00677424" w:rsidRDefault="00677424"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77424">
        <w:rPr>
          <w:rFonts w:ascii="Times New Roman" w:eastAsia="Times New Roman" w:hAnsi="Times New Roman" w:cs="Times New Roman"/>
          <w:sz w:val="24"/>
          <w:szCs w:val="24"/>
        </w:rPr>
        <w:t>On kickoffs, the ball will be placed on the kicking team's 40-yard line.</w:t>
      </w:r>
    </w:p>
    <w:p w14:paraId="065BA7DA" w14:textId="77777777" w:rsidR="00677424" w:rsidRPr="00677424" w:rsidRDefault="00677424"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77424">
        <w:rPr>
          <w:rFonts w:ascii="Times New Roman" w:eastAsia="Times New Roman" w:hAnsi="Times New Roman" w:cs="Times New Roman"/>
          <w:sz w:val="24"/>
          <w:szCs w:val="24"/>
        </w:rPr>
        <w:t>The receiving teams free kick line is the mid field line (</w:t>
      </w:r>
      <w:r w:rsidR="00FB4784" w:rsidRPr="00677424">
        <w:rPr>
          <w:rFonts w:ascii="Times New Roman" w:eastAsia="Times New Roman" w:hAnsi="Times New Roman" w:cs="Times New Roman"/>
          <w:sz w:val="24"/>
          <w:szCs w:val="24"/>
        </w:rPr>
        <w:t>50-yard</w:t>
      </w:r>
      <w:r w:rsidRPr="00677424">
        <w:rPr>
          <w:rFonts w:ascii="Times New Roman" w:eastAsia="Times New Roman" w:hAnsi="Times New Roman" w:cs="Times New Roman"/>
          <w:sz w:val="24"/>
          <w:szCs w:val="24"/>
        </w:rPr>
        <w:t xml:space="preserve"> line). The receiving team must have at least five players between its own 45-yard line and the 50-yard line.</w:t>
      </w:r>
    </w:p>
    <w:p w14:paraId="0543057B" w14:textId="77777777" w:rsidR="00677424" w:rsidRPr="00677424" w:rsidRDefault="00677424"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77424">
        <w:rPr>
          <w:rFonts w:ascii="Times New Roman" w:eastAsia="Times New Roman" w:hAnsi="Times New Roman" w:cs="Times New Roman"/>
          <w:sz w:val="24"/>
          <w:szCs w:val="24"/>
        </w:rPr>
        <w:t xml:space="preserve">If the kick goes out of bounds without having been touched by a member of the receiving team, it will be put in play at the receiving team's </w:t>
      </w:r>
      <w:r w:rsidR="00FB4784" w:rsidRPr="00677424">
        <w:rPr>
          <w:rFonts w:ascii="Times New Roman" w:eastAsia="Times New Roman" w:hAnsi="Times New Roman" w:cs="Times New Roman"/>
          <w:sz w:val="24"/>
          <w:szCs w:val="24"/>
        </w:rPr>
        <w:t>35-yard</w:t>
      </w:r>
      <w:r w:rsidRPr="00677424">
        <w:rPr>
          <w:rFonts w:ascii="Times New Roman" w:eastAsia="Times New Roman" w:hAnsi="Times New Roman" w:cs="Times New Roman"/>
          <w:sz w:val="24"/>
          <w:szCs w:val="24"/>
        </w:rPr>
        <w:t xml:space="preserve"> line or at the spot where it went out of bounds, whichever is nearest the kicking team's goal line.</w:t>
      </w:r>
    </w:p>
    <w:p w14:paraId="7735E465" w14:textId="77777777" w:rsidR="00677424" w:rsidRPr="00677424" w:rsidRDefault="00677424"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77424">
        <w:rPr>
          <w:rFonts w:ascii="Times New Roman" w:eastAsia="Times New Roman" w:hAnsi="Times New Roman" w:cs="Times New Roman"/>
          <w:sz w:val="24"/>
          <w:szCs w:val="24"/>
        </w:rPr>
        <w:t xml:space="preserve">Touchback: Any kick that breaks the out of bounds plane of the receiving team's goal line, without the receiving team having had control, will be put in play on the receiving team's </w:t>
      </w:r>
      <w:r w:rsidR="00FB4784" w:rsidRPr="00677424">
        <w:rPr>
          <w:rFonts w:ascii="Times New Roman" w:eastAsia="Times New Roman" w:hAnsi="Times New Roman" w:cs="Times New Roman"/>
          <w:sz w:val="24"/>
          <w:szCs w:val="24"/>
        </w:rPr>
        <w:t>20-yard</w:t>
      </w:r>
      <w:r w:rsidRPr="00677424">
        <w:rPr>
          <w:rFonts w:ascii="Times New Roman" w:eastAsia="Times New Roman" w:hAnsi="Times New Roman" w:cs="Times New Roman"/>
          <w:sz w:val="24"/>
          <w:szCs w:val="24"/>
        </w:rPr>
        <w:t xml:space="preserve"> line. The receiving team will have possession.</w:t>
      </w:r>
    </w:p>
    <w:p w14:paraId="6987F70B" w14:textId="77777777" w:rsidR="00677424" w:rsidRPr="00677424" w:rsidRDefault="00677424"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77424">
        <w:rPr>
          <w:rFonts w:ascii="Times New Roman" w:eastAsia="Times New Roman" w:hAnsi="Times New Roman" w:cs="Times New Roman"/>
          <w:sz w:val="24"/>
          <w:szCs w:val="24"/>
        </w:rPr>
        <w:t>"On Side Kick" The kicking team may recover, but not advance the kickoff, if the ball crosses the receiving team's free kick line (</w:t>
      </w:r>
      <w:r w:rsidR="00FB4784" w:rsidRPr="00677424">
        <w:rPr>
          <w:rFonts w:ascii="Times New Roman" w:eastAsia="Times New Roman" w:hAnsi="Times New Roman" w:cs="Times New Roman"/>
          <w:sz w:val="24"/>
          <w:szCs w:val="24"/>
        </w:rPr>
        <w:t>50-yard</w:t>
      </w:r>
      <w:r w:rsidRPr="00677424">
        <w:rPr>
          <w:rFonts w:ascii="Times New Roman" w:eastAsia="Times New Roman" w:hAnsi="Times New Roman" w:cs="Times New Roman"/>
          <w:sz w:val="24"/>
          <w:szCs w:val="24"/>
        </w:rPr>
        <w:t xml:space="preserve"> line).</w:t>
      </w:r>
    </w:p>
    <w:p w14:paraId="201D40AF" w14:textId="77777777" w:rsidR="00677424" w:rsidRPr="00677424" w:rsidRDefault="00677424"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77424">
        <w:rPr>
          <w:rFonts w:ascii="Times New Roman" w:eastAsia="Times New Roman" w:hAnsi="Times New Roman" w:cs="Times New Roman"/>
          <w:sz w:val="24"/>
          <w:szCs w:val="24"/>
        </w:rPr>
        <w:t>If the kicking team touches the ball before it crosses the receiving team's free kick line (50-yard line), the ball will be awarded to the receiving team at the spot it was touched.</w:t>
      </w:r>
    </w:p>
    <w:p w14:paraId="1D472B54" w14:textId="77777777" w:rsidR="00677424" w:rsidRDefault="00677424"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77424">
        <w:rPr>
          <w:rFonts w:ascii="Times New Roman" w:eastAsia="Times New Roman" w:hAnsi="Times New Roman" w:cs="Times New Roman"/>
          <w:sz w:val="24"/>
          <w:szCs w:val="24"/>
        </w:rPr>
        <w:t xml:space="preserve">All teams must declare punts. On the 4th down, the offensive player in deep punt formation must receive the snap. No rushing is allowed. The punting team must line up in one of the approved offensive formations with the exception that the Fullback may line up on the line of scrimmage. No member of the punting team is allowed downfield before the punt. 8.8.8 No player exceeding the 5th </w:t>
      </w:r>
      <w:r w:rsidR="00FB4784">
        <w:rPr>
          <w:rFonts w:ascii="Times New Roman" w:eastAsia="Times New Roman" w:hAnsi="Times New Roman" w:cs="Times New Roman"/>
          <w:sz w:val="24"/>
          <w:szCs w:val="24"/>
        </w:rPr>
        <w:t xml:space="preserve">Grade 105 lbs. &amp; 6th Grade </w:t>
      </w:r>
      <w:r w:rsidRPr="00677424">
        <w:rPr>
          <w:rFonts w:ascii="Times New Roman" w:eastAsia="Times New Roman" w:hAnsi="Times New Roman" w:cs="Times New Roman"/>
          <w:sz w:val="24"/>
          <w:szCs w:val="24"/>
        </w:rPr>
        <w:t>1</w:t>
      </w:r>
      <w:r w:rsidR="00E755EB">
        <w:rPr>
          <w:rFonts w:ascii="Times New Roman" w:eastAsia="Times New Roman" w:hAnsi="Times New Roman" w:cs="Times New Roman"/>
          <w:sz w:val="24"/>
          <w:szCs w:val="24"/>
        </w:rPr>
        <w:t>1</w:t>
      </w:r>
      <w:r w:rsidR="00FB4784">
        <w:rPr>
          <w:rFonts w:ascii="Times New Roman" w:eastAsia="Times New Roman" w:hAnsi="Times New Roman" w:cs="Times New Roman"/>
          <w:sz w:val="24"/>
          <w:szCs w:val="24"/>
        </w:rPr>
        <w:t xml:space="preserve">5 </w:t>
      </w:r>
      <w:r w:rsidRPr="00677424">
        <w:rPr>
          <w:rFonts w:ascii="Times New Roman" w:eastAsia="Times New Roman" w:hAnsi="Times New Roman" w:cs="Times New Roman"/>
          <w:sz w:val="24"/>
          <w:szCs w:val="24"/>
        </w:rPr>
        <w:t>lbs. may be in a receiving position for kick-offs or punts or advance a kick-off or punt. If a player exceeding these weight limitations catches a kick-off or punt, the ball is considered downed at that point.</w:t>
      </w:r>
    </w:p>
    <w:p w14:paraId="4E56005E" w14:textId="77777777" w:rsidR="00AC0E9E" w:rsidRPr="005044F0" w:rsidRDefault="005044F0" w:rsidP="00677424">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s </w:t>
      </w:r>
      <w:r w:rsidR="00FB4784">
        <w:rPr>
          <w:rFonts w:ascii="Times New Roman" w:eastAsia="Times New Roman" w:hAnsi="Times New Roman" w:cs="Times New Roman"/>
          <w:sz w:val="24"/>
          <w:szCs w:val="24"/>
        </w:rPr>
        <w:t>3</w:t>
      </w:r>
      <w:r w:rsidR="00FB4784" w:rsidRPr="00FB4784">
        <w:rPr>
          <w:rFonts w:ascii="Times New Roman" w:eastAsia="Times New Roman" w:hAnsi="Times New Roman" w:cs="Times New Roman"/>
          <w:sz w:val="24"/>
          <w:szCs w:val="24"/>
          <w:vertAlign w:val="superscript"/>
        </w:rPr>
        <w:t>rd</w:t>
      </w:r>
      <w:r w:rsidR="00FB4784">
        <w:rPr>
          <w:rFonts w:ascii="Times New Roman" w:eastAsia="Times New Roman" w:hAnsi="Times New Roman" w:cs="Times New Roman"/>
          <w:sz w:val="24"/>
          <w:szCs w:val="24"/>
        </w:rPr>
        <w:t xml:space="preserve"> and 4</w:t>
      </w:r>
      <w:r w:rsidR="00FB4784" w:rsidRPr="00FB4784">
        <w:rPr>
          <w:rFonts w:ascii="Times New Roman" w:eastAsia="Times New Roman" w:hAnsi="Times New Roman" w:cs="Times New Roman"/>
          <w:sz w:val="24"/>
          <w:szCs w:val="24"/>
          <w:vertAlign w:val="superscript"/>
        </w:rPr>
        <w:t>th</w:t>
      </w:r>
      <w:r w:rsidR="00FB4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t retu</w:t>
      </w:r>
      <w:r w:rsidR="00FB4784">
        <w:rPr>
          <w:rFonts w:ascii="Times New Roman" w:eastAsia="Times New Roman" w:hAnsi="Times New Roman" w:cs="Times New Roman"/>
          <w:sz w:val="24"/>
          <w:szCs w:val="24"/>
        </w:rPr>
        <w:t xml:space="preserve">rns: There are NO returns…. Ball is moved 30 yards from the original spot after the punt was declared by opposing team. </w:t>
      </w:r>
    </w:p>
    <w:p w14:paraId="54590198" w14:textId="77777777" w:rsidR="00725829" w:rsidRPr="00725829" w:rsidRDefault="00725829" w:rsidP="00A72EBC">
      <w:pPr>
        <w:pStyle w:val="Heading3"/>
      </w:pPr>
      <w:r w:rsidRPr="00725829">
        <w:t>8.9 - Safety</w:t>
      </w:r>
    </w:p>
    <w:p w14:paraId="759F1030" w14:textId="77777777" w:rsidR="00725829" w:rsidRPr="00725829" w:rsidRDefault="00725829" w:rsidP="007258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n the event of a safety, the kicking team will kick a free kick from its own 20-yard line. The receiving team's free kick line will be the 30-yard line of the kicking team. The team must have at least five players between the kicking teams 30 and 45-yard lines. The defensive team is awarded two points for the safety.</w:t>
      </w:r>
    </w:p>
    <w:p w14:paraId="723CF7D2"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A72EBC">
        <w:rPr>
          <w:rStyle w:val="Heading3Char"/>
          <w:rFonts w:eastAsiaTheme="minorHAnsi"/>
        </w:rPr>
        <w:lastRenderedPageBreak/>
        <w:t>8.10 - Unique Penalties</w:t>
      </w:r>
      <w:r w:rsidRPr="00725829">
        <w:rPr>
          <w:rFonts w:ascii="Times New Roman" w:eastAsia="Times New Roman" w:hAnsi="Times New Roman" w:cs="Times New Roman"/>
          <w:b/>
          <w:bCs/>
          <w:sz w:val="24"/>
          <w:szCs w:val="24"/>
        </w:rPr>
        <w:t>:</w:t>
      </w:r>
    </w:p>
    <w:p w14:paraId="27FC3332"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following is a summary of the most common penalties and those that are unique to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Program. It is not meant to be a complete list of all possible penalties. </w:t>
      </w:r>
    </w:p>
    <w:p w14:paraId="1144BB0A"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he State High School Rules offer a complete list of possible penalties.</w:t>
      </w:r>
    </w:p>
    <w:p w14:paraId="14C8391D"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5-Yard Penalties:</w:t>
      </w:r>
    </w:p>
    <w:p w14:paraId="6043D624" w14:textId="77777777" w:rsidR="00725829" w:rsidRPr="00725829" w:rsidRDefault="00725829" w:rsidP="007258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Failure to wear a mouth guard. If an official finds a player not wearing their mouth guard when the quarterback begins the cadence, the official should stop play, inform the player, inform the coach and penalize the team 5-yards.</w:t>
      </w:r>
    </w:p>
    <w:p w14:paraId="257AFD4B" w14:textId="77777777" w:rsidR="00725829" w:rsidRPr="00725829" w:rsidRDefault="00725829" w:rsidP="007258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ny line of scrimmage violation.</w:t>
      </w:r>
    </w:p>
    <w:p w14:paraId="7A53F465" w14:textId="77777777" w:rsidR="00725829" w:rsidRPr="00725829" w:rsidRDefault="00725829" w:rsidP="007258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Too many players on the field.</w:t>
      </w:r>
    </w:p>
    <w:p w14:paraId="01D3B1D8" w14:textId="77777777" w:rsidR="00725829" w:rsidRPr="00725829" w:rsidRDefault="00725829" w:rsidP="007258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Linebackers and/or Defensive Backs moving forward before the ball is snapped.</w:t>
      </w:r>
    </w:p>
    <w:p w14:paraId="315A555B" w14:textId="77777777" w:rsidR="00725829" w:rsidRPr="00725829" w:rsidRDefault="00725829" w:rsidP="007258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Backfield in motion </w:t>
      </w:r>
    </w:p>
    <w:p w14:paraId="71894C24" w14:textId="77777777" w:rsidR="00725829" w:rsidRPr="00725829" w:rsidRDefault="00725829" w:rsidP="007258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Delay of game</w:t>
      </w:r>
      <w:r w:rsidR="000F037C">
        <w:rPr>
          <w:rFonts w:ascii="Times New Roman" w:eastAsia="Times New Roman" w:hAnsi="Times New Roman" w:cs="Times New Roman"/>
          <w:sz w:val="24"/>
          <w:szCs w:val="24"/>
        </w:rPr>
        <w:t>: The first two games of the season</w:t>
      </w:r>
      <w:r w:rsidR="005817D3">
        <w:rPr>
          <w:rFonts w:ascii="Times New Roman" w:eastAsia="Times New Roman" w:hAnsi="Times New Roman" w:cs="Times New Roman"/>
          <w:sz w:val="24"/>
          <w:szCs w:val="24"/>
        </w:rPr>
        <w:t>…. you</w:t>
      </w:r>
      <w:r w:rsidR="000F037C">
        <w:rPr>
          <w:rFonts w:ascii="Times New Roman" w:eastAsia="Times New Roman" w:hAnsi="Times New Roman" w:cs="Times New Roman"/>
          <w:sz w:val="24"/>
          <w:szCs w:val="24"/>
        </w:rPr>
        <w:t xml:space="preserve"> will be encouraged</w:t>
      </w:r>
      <w:r w:rsidRPr="00725829">
        <w:rPr>
          <w:rFonts w:ascii="Times New Roman" w:eastAsia="Times New Roman" w:hAnsi="Times New Roman" w:cs="Times New Roman"/>
          <w:sz w:val="24"/>
          <w:szCs w:val="24"/>
        </w:rPr>
        <w:t xml:space="preserve"> </w:t>
      </w:r>
      <w:r w:rsidR="000F037C">
        <w:rPr>
          <w:rFonts w:ascii="Times New Roman" w:eastAsia="Times New Roman" w:hAnsi="Times New Roman" w:cs="Times New Roman"/>
          <w:sz w:val="24"/>
          <w:szCs w:val="24"/>
        </w:rPr>
        <w:t>to speed things up. A</w:t>
      </w:r>
      <w:r w:rsidRPr="00725829">
        <w:rPr>
          <w:rFonts w:ascii="Times New Roman" w:eastAsia="Times New Roman" w:hAnsi="Times New Roman" w:cs="Times New Roman"/>
          <w:sz w:val="24"/>
          <w:szCs w:val="24"/>
        </w:rPr>
        <w:t xml:space="preserve">fter the first two games of the season </w:t>
      </w:r>
      <w:r w:rsidR="000F037C">
        <w:rPr>
          <w:rFonts w:ascii="Times New Roman" w:eastAsia="Times New Roman" w:hAnsi="Times New Roman" w:cs="Times New Roman"/>
          <w:sz w:val="24"/>
          <w:szCs w:val="24"/>
        </w:rPr>
        <w:t xml:space="preserve">warning after the first infraction (35 </w:t>
      </w:r>
      <w:r w:rsidR="005817D3">
        <w:rPr>
          <w:rFonts w:ascii="Times New Roman" w:eastAsia="Times New Roman" w:hAnsi="Times New Roman" w:cs="Times New Roman"/>
          <w:sz w:val="24"/>
          <w:szCs w:val="24"/>
        </w:rPr>
        <w:t>sec) There</w:t>
      </w:r>
      <w:r w:rsidR="000F037C">
        <w:rPr>
          <w:rFonts w:ascii="Times New Roman" w:eastAsia="Times New Roman" w:hAnsi="Times New Roman" w:cs="Times New Roman"/>
          <w:sz w:val="24"/>
          <w:szCs w:val="24"/>
        </w:rPr>
        <w:t xml:space="preserve"> will be a penalty on the second infraction. </w:t>
      </w:r>
      <w:r w:rsidRPr="00725829">
        <w:rPr>
          <w:rFonts w:ascii="Times New Roman" w:eastAsia="Times New Roman" w:hAnsi="Times New Roman" w:cs="Times New Roman"/>
          <w:sz w:val="24"/>
          <w:szCs w:val="24"/>
        </w:rPr>
        <w:t>The referee will ask the coach if he would like to take a time out upon expiration of the 30 seconds before calling a penalty.</w:t>
      </w:r>
    </w:p>
    <w:p w14:paraId="3B3AE7E1"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10-Yard Penalties:</w:t>
      </w:r>
    </w:p>
    <w:p w14:paraId="5DDE84AB" w14:textId="77777777" w:rsidR="00725829" w:rsidRPr="00725829" w:rsidRDefault="00725829" w:rsidP="0072582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Weight restriction violation.</w:t>
      </w:r>
    </w:p>
    <w:p w14:paraId="3C947D79" w14:textId="77777777" w:rsidR="00725829" w:rsidRPr="00725829" w:rsidRDefault="00725829" w:rsidP="0072582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llegal block.</w:t>
      </w:r>
    </w:p>
    <w:p w14:paraId="279E4D45" w14:textId="77777777" w:rsidR="00725829" w:rsidRDefault="00725829" w:rsidP="0072582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llegal use of the hands.</w:t>
      </w:r>
    </w:p>
    <w:p w14:paraId="7F072063" w14:textId="77777777" w:rsidR="002D1AA8" w:rsidRDefault="002D1AA8" w:rsidP="002D1AA8">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oach should have a roster with player’s names number and weight.</w:t>
      </w:r>
    </w:p>
    <w:p w14:paraId="4F726B60"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15-Yard Penalties:</w:t>
      </w:r>
    </w:p>
    <w:p w14:paraId="738E33FD" w14:textId="77777777" w:rsidR="00725829" w:rsidRP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Unsportsmanlike conduct by a coach, player or parent, including arguing with the officials, swearing or fighting.</w:t>
      </w:r>
      <w:r w:rsidRPr="00725829">
        <w:rPr>
          <w:rFonts w:ascii="Times New Roman" w:eastAsia="Times New Roman" w:hAnsi="Times New Roman" w:cs="Times New Roman"/>
          <w:b/>
          <w:bCs/>
          <w:sz w:val="24"/>
          <w:szCs w:val="24"/>
        </w:rPr>
        <w:t xml:space="preserve"> At a minimum, the offending player must sit out the remaining offensive or defensive series for the first violation</w:t>
      </w:r>
      <w:r w:rsidRPr="00725829">
        <w:rPr>
          <w:rFonts w:ascii="Times New Roman" w:eastAsia="Times New Roman" w:hAnsi="Times New Roman" w:cs="Times New Roman"/>
          <w:sz w:val="24"/>
          <w:szCs w:val="24"/>
        </w:rPr>
        <w:t xml:space="preserve">. The referee has discretion to eject the offending player from the game. A coach or parent that engages in unsportsmanlike conduct will be required to leave the playing area for a second violation. (Unsportsmanlike conduct violations must also be reported to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Commissioner)</w:t>
      </w:r>
    </w:p>
    <w:p w14:paraId="316D6341" w14:textId="77777777" w:rsidR="00725829" w:rsidRP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Violation of the 18 Point rule. This will also result in a loss of possession. A second violation of this rule in the same game may result in a forfeiture of the game.</w:t>
      </w:r>
    </w:p>
    <w:p w14:paraId="4C856F48" w14:textId="77777777" w:rsidR="00725829" w:rsidRP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Face mask</w:t>
      </w:r>
    </w:p>
    <w:p w14:paraId="360AFF9D" w14:textId="77777777" w:rsidR="00725829" w:rsidRP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Defensive Pass interference</w:t>
      </w:r>
    </w:p>
    <w:p w14:paraId="5EFCF76F" w14:textId="77777777" w:rsidR="00725829" w:rsidRP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Offensive pass interference/downfield blocking before the ball is in air.</w:t>
      </w:r>
    </w:p>
    <w:p w14:paraId="29AD4F84" w14:textId="77777777" w:rsidR="00725829" w:rsidRP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Clipping</w:t>
      </w:r>
    </w:p>
    <w:p w14:paraId="78D04DE5" w14:textId="77777777" w:rsidR="00725829" w:rsidRP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Horse Collar Take Downs</w:t>
      </w:r>
    </w:p>
    <w:p w14:paraId="6A494D50" w14:textId="77777777" w:rsidR="00725829" w:rsidRP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Roughing</w:t>
      </w:r>
    </w:p>
    <w:p w14:paraId="1927F179" w14:textId="77777777" w:rsidR="00725829" w:rsidRP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Over use of time outs</w:t>
      </w:r>
    </w:p>
    <w:p w14:paraId="2C6768A7" w14:textId="77777777" w:rsidR="00725829" w:rsidRDefault="00725829" w:rsidP="00725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lastRenderedPageBreak/>
        <w:t>Minimum Playing Time Rule violation</w:t>
      </w:r>
    </w:p>
    <w:p w14:paraId="1626A344" w14:textId="77777777" w:rsidR="00FB4784" w:rsidRDefault="00FB4784" w:rsidP="00FB478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EC0BFA">
        <w:rPr>
          <w:rFonts w:ascii="Times New Roman" w:eastAsia="Times New Roman" w:hAnsi="Times New Roman" w:cs="Times New Roman"/>
          <w:sz w:val="24"/>
          <w:szCs w:val="24"/>
        </w:rPr>
        <w:t>multiple personal fouls are committed during a game witch include: Roughing, Horse collar, Face Mask, Late Hit, the following process will be followed.</w:t>
      </w:r>
    </w:p>
    <w:p w14:paraId="63521DF3" w14:textId="77777777" w:rsidR="00EC0BFA" w:rsidRDefault="00EC0BFA" w:rsidP="00EC0BFA">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t Personal foul – player will be warned</w:t>
      </w:r>
    </w:p>
    <w:p w14:paraId="6053E099" w14:textId="2EF90819" w:rsidR="00EC0BFA" w:rsidRPr="00512234" w:rsidRDefault="00EC0BFA" w:rsidP="00EC0BFA">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12234">
        <w:rPr>
          <w:rFonts w:ascii="Times New Roman" w:eastAsia="Times New Roman" w:hAnsi="Times New Roman" w:cs="Times New Roman"/>
          <w:sz w:val="24"/>
          <w:szCs w:val="24"/>
        </w:rPr>
        <w:t>2</w:t>
      </w:r>
      <w:r w:rsidRPr="00512234">
        <w:rPr>
          <w:rFonts w:ascii="Times New Roman" w:eastAsia="Times New Roman" w:hAnsi="Times New Roman" w:cs="Times New Roman"/>
          <w:sz w:val="24"/>
          <w:szCs w:val="24"/>
          <w:vertAlign w:val="superscript"/>
        </w:rPr>
        <w:t>nd</w:t>
      </w:r>
      <w:r w:rsidRPr="00512234">
        <w:rPr>
          <w:rFonts w:ascii="Times New Roman" w:eastAsia="Times New Roman" w:hAnsi="Times New Roman" w:cs="Times New Roman"/>
          <w:sz w:val="24"/>
          <w:szCs w:val="24"/>
        </w:rPr>
        <w:t xml:space="preserve"> </w:t>
      </w:r>
      <w:r w:rsidR="002D1AA8" w:rsidRPr="00512234">
        <w:rPr>
          <w:rFonts w:ascii="Times New Roman" w:eastAsia="Times New Roman" w:hAnsi="Times New Roman" w:cs="Times New Roman"/>
          <w:sz w:val="24"/>
          <w:szCs w:val="24"/>
        </w:rPr>
        <w:t>Of the same personal foul</w:t>
      </w:r>
      <w:r w:rsidRPr="00512234">
        <w:rPr>
          <w:rFonts w:ascii="Times New Roman" w:eastAsia="Times New Roman" w:hAnsi="Times New Roman" w:cs="Times New Roman"/>
          <w:sz w:val="24"/>
          <w:szCs w:val="24"/>
        </w:rPr>
        <w:t xml:space="preserve"> – </w:t>
      </w:r>
      <w:r w:rsidR="00512234" w:rsidRPr="00512234">
        <w:rPr>
          <w:rFonts w:ascii="Times New Roman" w:eastAsia="Times New Roman" w:hAnsi="Times New Roman" w:cs="Times New Roman"/>
          <w:sz w:val="24"/>
          <w:szCs w:val="24"/>
        </w:rPr>
        <w:t>player will be ejected for the remainder of the current game and one additional game.</w:t>
      </w:r>
    </w:p>
    <w:p w14:paraId="3A609221" w14:textId="0700390E" w:rsidR="00FB4784" w:rsidRDefault="00512234" w:rsidP="00331639">
      <w:pPr>
        <w:pStyle w:val="ListParagraph"/>
        <w:numPr>
          <w:ilvl w:val="0"/>
          <w:numId w:val="38"/>
        </w:numPr>
        <w:spacing w:before="100" w:beforeAutospacing="1" w:after="100" w:afterAutospacing="1" w:line="240" w:lineRule="auto"/>
      </w:pPr>
      <w:r w:rsidRPr="00512234">
        <w:rPr>
          <w:rFonts w:ascii="Times New Roman" w:eastAsia="Times New Roman" w:hAnsi="Times New Roman" w:cs="Times New Roman"/>
          <w:sz w:val="24"/>
          <w:szCs w:val="24"/>
        </w:rPr>
        <w:t>If there are recurring personal fouls by the same player further suspensions could be enforced by league officials.</w:t>
      </w:r>
    </w:p>
    <w:p w14:paraId="25D2D575" w14:textId="77777777" w:rsidR="00725829" w:rsidRPr="00725829" w:rsidRDefault="00725829" w:rsidP="00A72EBC">
      <w:pPr>
        <w:pStyle w:val="Heading3"/>
      </w:pPr>
      <w:r w:rsidRPr="00725829">
        <w:t>8.11 - In House Football Special Rules/Formations &amp; Alignments for Offense (MINORS &amp; MAJORS):</w:t>
      </w:r>
    </w:p>
    <w:p w14:paraId="2453A3CD" w14:textId="77777777" w:rsidR="00725829" w:rsidRPr="00725829" w:rsidRDefault="00725829" w:rsidP="0072582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Failure to comply with the rules in this section will result in an illegal procedure penalty (a </w:t>
      </w:r>
      <w:r w:rsidR="00854D0F" w:rsidRPr="00725829">
        <w:rPr>
          <w:rFonts w:ascii="Times New Roman" w:eastAsia="Times New Roman" w:hAnsi="Times New Roman" w:cs="Times New Roman"/>
          <w:sz w:val="24"/>
          <w:szCs w:val="24"/>
        </w:rPr>
        <w:t>five-yard</w:t>
      </w:r>
      <w:r w:rsidRPr="00725829">
        <w:rPr>
          <w:rFonts w:ascii="Times New Roman" w:eastAsia="Times New Roman" w:hAnsi="Times New Roman" w:cs="Times New Roman"/>
          <w:sz w:val="24"/>
          <w:szCs w:val="24"/>
        </w:rPr>
        <w:t xml:space="preserve"> penalty).</w:t>
      </w:r>
    </w:p>
    <w:p w14:paraId="37BFAF16" w14:textId="77777777" w:rsidR="00725829" w:rsidRPr="00725829" w:rsidRDefault="00725829" w:rsidP="0072582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Quarterback must take the snap under Center ("Shot-Gun" snaps are NOT allowed</w:t>
      </w:r>
      <w:r w:rsidR="00EC0BFA">
        <w:rPr>
          <w:rFonts w:ascii="Times New Roman" w:eastAsia="Times New Roman" w:hAnsi="Times New Roman" w:cs="Times New Roman"/>
          <w:sz w:val="24"/>
          <w:szCs w:val="24"/>
        </w:rPr>
        <w:t xml:space="preserve"> for 3</w:t>
      </w:r>
      <w:r w:rsidR="00EC0BFA" w:rsidRPr="00EC0BFA">
        <w:rPr>
          <w:rFonts w:ascii="Times New Roman" w:eastAsia="Times New Roman" w:hAnsi="Times New Roman" w:cs="Times New Roman"/>
          <w:sz w:val="24"/>
          <w:szCs w:val="24"/>
          <w:vertAlign w:val="superscript"/>
        </w:rPr>
        <w:t>rd</w:t>
      </w:r>
      <w:r w:rsidR="00EC0BFA">
        <w:rPr>
          <w:rFonts w:ascii="Times New Roman" w:eastAsia="Times New Roman" w:hAnsi="Times New Roman" w:cs="Times New Roman"/>
          <w:sz w:val="24"/>
          <w:szCs w:val="24"/>
        </w:rPr>
        <w:t xml:space="preserve"> and 4</w:t>
      </w:r>
      <w:r w:rsidR="00EC0BFA" w:rsidRPr="00EC0BFA">
        <w:rPr>
          <w:rFonts w:ascii="Times New Roman" w:eastAsia="Times New Roman" w:hAnsi="Times New Roman" w:cs="Times New Roman"/>
          <w:sz w:val="24"/>
          <w:szCs w:val="24"/>
          <w:vertAlign w:val="superscript"/>
        </w:rPr>
        <w:t>th</w:t>
      </w:r>
      <w:r w:rsidR="00EC0BFA">
        <w:rPr>
          <w:rFonts w:ascii="Times New Roman" w:eastAsia="Times New Roman" w:hAnsi="Times New Roman" w:cs="Times New Roman"/>
          <w:sz w:val="24"/>
          <w:szCs w:val="24"/>
        </w:rPr>
        <w:t xml:space="preserve"> grade</w:t>
      </w:r>
      <w:r w:rsidRPr="00725829">
        <w:rPr>
          <w:rFonts w:ascii="Times New Roman" w:eastAsia="Times New Roman" w:hAnsi="Times New Roman" w:cs="Times New Roman"/>
          <w:sz w:val="24"/>
          <w:szCs w:val="24"/>
        </w:rPr>
        <w:t>)</w:t>
      </w:r>
    </w:p>
    <w:p w14:paraId="4FACC0FF" w14:textId="77777777" w:rsidR="00725829" w:rsidRPr="00725829" w:rsidRDefault="00725829" w:rsidP="0072582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f the ball is snapped to any back other than the Quarterback or Punter, the ball is dead (e.g., no center sneaks)</w:t>
      </w:r>
    </w:p>
    <w:p w14:paraId="3174E6F5" w14:textId="77777777" w:rsidR="00725829" w:rsidRPr="00725829" w:rsidRDefault="00725829" w:rsidP="0072582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A player who is not an Offensive backfield player or an Offensive End, may not advance the ball.</w:t>
      </w:r>
    </w:p>
    <w:p w14:paraId="6CCD0331" w14:textId="77777777" w:rsidR="00725829" w:rsidRPr="00725829" w:rsidRDefault="00725829" w:rsidP="0072582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An Offensive End may not advance the ball unless the End </w:t>
      </w:r>
      <w:r w:rsidRPr="000A48AF">
        <w:rPr>
          <w:rFonts w:ascii="Times New Roman" w:eastAsia="Times New Roman" w:hAnsi="Times New Roman" w:cs="Times New Roman"/>
          <w:sz w:val="24"/>
          <w:szCs w:val="24"/>
          <w:u w:val="single"/>
        </w:rPr>
        <w:t>receives a forward pass across the line of scrimmage</w:t>
      </w:r>
      <w:r w:rsidRPr="00725829">
        <w:rPr>
          <w:rFonts w:ascii="Times New Roman" w:eastAsia="Times New Roman" w:hAnsi="Times New Roman" w:cs="Times New Roman"/>
          <w:sz w:val="24"/>
          <w:szCs w:val="24"/>
        </w:rPr>
        <w:t>. </w:t>
      </w:r>
    </w:p>
    <w:p w14:paraId="100065DD" w14:textId="77777777" w:rsidR="00725829" w:rsidRDefault="00725829" w:rsidP="0072582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NO </w:t>
      </w:r>
      <w:r w:rsidR="00DA53DA">
        <w:rPr>
          <w:rFonts w:ascii="Times New Roman" w:eastAsia="Times New Roman" w:hAnsi="Times New Roman" w:cs="Times New Roman"/>
          <w:sz w:val="24"/>
          <w:szCs w:val="24"/>
        </w:rPr>
        <w:t xml:space="preserve">OFFENSIVE </w:t>
      </w:r>
      <w:r w:rsidRPr="00725829">
        <w:rPr>
          <w:rFonts w:ascii="Times New Roman" w:eastAsia="Times New Roman" w:hAnsi="Times New Roman" w:cs="Times New Roman"/>
          <w:sz w:val="24"/>
          <w:szCs w:val="24"/>
        </w:rPr>
        <w:t>PLAYER may be in motion prior to the snap of the ball. </w:t>
      </w:r>
    </w:p>
    <w:p w14:paraId="7A509AE2" w14:textId="4CEDF2D5" w:rsidR="002D1AA8" w:rsidRDefault="002D1AA8" w:rsidP="00725829">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layer will be allowed motion with the exception of 6</w:t>
      </w:r>
      <w:r w:rsidRPr="002D1AA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w:t>
      </w:r>
      <w:r w:rsidR="00512234">
        <w:rPr>
          <w:rFonts w:ascii="Times New Roman" w:eastAsia="Times New Roman" w:hAnsi="Times New Roman" w:cs="Times New Roman"/>
          <w:sz w:val="24"/>
          <w:szCs w:val="24"/>
        </w:rPr>
        <w:t>.</w:t>
      </w:r>
    </w:p>
    <w:p w14:paraId="0152DADF" w14:textId="11097898" w:rsidR="00725829" w:rsidRPr="00EC0BFA" w:rsidRDefault="00725829" w:rsidP="00EC0BFA">
      <w:pPr>
        <w:rPr>
          <w:b/>
          <w:sz w:val="28"/>
          <w:szCs w:val="28"/>
        </w:rPr>
      </w:pPr>
      <w:r w:rsidRPr="00EC0BFA">
        <w:rPr>
          <w:b/>
          <w:sz w:val="28"/>
          <w:szCs w:val="28"/>
        </w:rPr>
        <w:t>8.11.1 MINORS Offense: </w:t>
      </w:r>
    </w:p>
    <w:p w14:paraId="62A35FC5" w14:textId="2AB5FEEF" w:rsidR="005817D3" w:rsidRDefault="005817D3" w:rsidP="004061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3</w:t>
      </w:r>
      <w:r w:rsidRPr="005817D3">
        <w:rPr>
          <w:rFonts w:ascii="Times New Roman" w:eastAsia="Times New Roman" w:hAnsi="Times New Roman" w:cs="Times New Roman"/>
          <w:sz w:val="24"/>
          <w:szCs w:val="24"/>
          <w:vertAlign w:val="superscript"/>
        </w:rPr>
        <w:t>rd</w:t>
      </w:r>
      <w:r w:rsidR="00C038B9">
        <w:rPr>
          <w:rFonts w:ascii="Times New Roman" w:eastAsia="Times New Roman" w:hAnsi="Times New Roman" w:cs="Times New Roman"/>
          <w:sz w:val="24"/>
          <w:szCs w:val="24"/>
        </w:rPr>
        <w:t xml:space="preserve"> grade will run only one offens</w:t>
      </w:r>
      <w:r>
        <w:rPr>
          <w:rFonts w:ascii="Times New Roman" w:eastAsia="Times New Roman" w:hAnsi="Times New Roman" w:cs="Times New Roman"/>
          <w:sz w:val="24"/>
          <w:szCs w:val="24"/>
        </w:rPr>
        <w:t xml:space="preserve">e. Each association will pick an offensive formation to use for entire season and will make the </w:t>
      </w:r>
      <w:r w:rsidR="00773383">
        <w:rPr>
          <w:rFonts w:ascii="Times New Roman" w:eastAsia="Times New Roman" w:hAnsi="Times New Roman" w:cs="Times New Roman"/>
          <w:sz w:val="24"/>
          <w:szCs w:val="24"/>
        </w:rPr>
        <w:t>others teams aware of their choice,</w:t>
      </w:r>
      <w:r w:rsidR="00FE09CF">
        <w:rPr>
          <w:rFonts w:ascii="Times New Roman" w:eastAsia="Times New Roman" w:hAnsi="Times New Roman" w:cs="Times New Roman"/>
          <w:sz w:val="24"/>
          <w:szCs w:val="24"/>
        </w:rPr>
        <w:t xml:space="preserve"> the following examples T formation or I formation split etc.</w:t>
      </w:r>
    </w:p>
    <w:p w14:paraId="309E02B4" w14:textId="01A1B2A3" w:rsidR="004061DA" w:rsidRDefault="005817D3" w:rsidP="002D1A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4</w:t>
      </w:r>
      <w:r w:rsidRPr="005817D3">
        <w:rPr>
          <w:rFonts w:ascii="Times New Roman" w:eastAsia="Times New Roman" w:hAnsi="Times New Roman" w:cs="Times New Roman"/>
          <w:sz w:val="24"/>
          <w:szCs w:val="24"/>
          <w:vertAlign w:val="superscript"/>
        </w:rPr>
        <w:t>th</w:t>
      </w:r>
      <w:r w:rsidR="00512234">
        <w:rPr>
          <w:rFonts w:ascii="Times New Roman" w:eastAsia="Times New Roman" w:hAnsi="Times New Roman" w:cs="Times New Roman"/>
          <w:sz w:val="24"/>
          <w:szCs w:val="24"/>
        </w:rPr>
        <w:t xml:space="preserve"> grade will run two offenses</w:t>
      </w:r>
      <w:r>
        <w:rPr>
          <w:rFonts w:ascii="Times New Roman" w:eastAsia="Times New Roman" w:hAnsi="Times New Roman" w:cs="Times New Roman"/>
          <w:sz w:val="24"/>
          <w:szCs w:val="24"/>
        </w:rPr>
        <w:t xml:space="preserve"> which will be chosen by their respective association.</w:t>
      </w:r>
    </w:p>
    <w:p w14:paraId="38DA752E" w14:textId="77777777" w:rsidR="00725829" w:rsidRPr="00725829" w:rsidRDefault="00725829" w:rsidP="0072582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Offensive line consists of 7 players, 3 on each side of the center.</w:t>
      </w:r>
    </w:p>
    <w:p w14:paraId="2FCE2B9F" w14:textId="77777777" w:rsidR="00725829" w:rsidRPr="00725829" w:rsidRDefault="00725829" w:rsidP="0072582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nterior lineman may not line up more than one yard apart from each other including the Offensive End.</w:t>
      </w:r>
    </w:p>
    <w:p w14:paraId="136C384C" w14:textId="77777777" w:rsidR="00725829" w:rsidRPr="00725829" w:rsidRDefault="00725829" w:rsidP="0072582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Offensive Ends must be lined up on the line of scrimmage.</w:t>
      </w:r>
    </w:p>
    <w:p w14:paraId="39B884AA" w14:textId="77777777" w:rsidR="00725829" w:rsidRPr="00725829" w:rsidRDefault="00725829" w:rsidP="0072582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Halfbacks may not line up any wider than the outside leg of the Tackle.</w:t>
      </w:r>
    </w:p>
    <w:p w14:paraId="76C64B6A" w14:textId="77777777" w:rsidR="00011309" w:rsidRDefault="00725829" w:rsidP="00EC0BF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061DA">
        <w:rPr>
          <w:rFonts w:ascii="Times New Roman" w:eastAsia="Times New Roman" w:hAnsi="Times New Roman" w:cs="Times New Roman"/>
          <w:sz w:val="24"/>
          <w:szCs w:val="24"/>
        </w:rPr>
        <w:t>The offensive line must be balanced with a Guard, Tackle and End on each side of the ball.</w:t>
      </w:r>
    </w:p>
    <w:p w14:paraId="304823A9" w14:textId="77777777" w:rsidR="006A160D" w:rsidRDefault="002D1AA8" w:rsidP="00EC0BFA">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three count No silent count</w:t>
      </w:r>
    </w:p>
    <w:p w14:paraId="5A8CD180" w14:textId="2FEE696C" w:rsidR="005817D3" w:rsidRDefault="005817D3" w:rsidP="00EC0BFA">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No reverses</w:t>
      </w:r>
      <w:r w:rsidR="00512234">
        <w:rPr>
          <w:rFonts w:ascii="Times New Roman" w:eastAsia="Times New Roman" w:hAnsi="Times New Roman" w:cs="Times New Roman"/>
          <w:noProof/>
          <w:sz w:val="24"/>
          <w:szCs w:val="24"/>
        </w:rPr>
        <w:t>.</w:t>
      </w:r>
    </w:p>
    <w:p w14:paraId="17F23402" w14:textId="77777777" w:rsidR="00773383" w:rsidRDefault="00773383" w:rsidP="00A72EBC">
      <w:pPr>
        <w:pStyle w:val="Heading3"/>
      </w:pPr>
    </w:p>
    <w:p w14:paraId="488CF758" w14:textId="77777777" w:rsidR="00773383" w:rsidRDefault="00773383" w:rsidP="00A72EBC">
      <w:pPr>
        <w:pStyle w:val="Heading3"/>
      </w:pPr>
    </w:p>
    <w:p w14:paraId="233C6828" w14:textId="77777777" w:rsidR="00773383" w:rsidRDefault="00773383" w:rsidP="00A72EBC">
      <w:pPr>
        <w:pStyle w:val="Heading3"/>
      </w:pPr>
    </w:p>
    <w:p w14:paraId="16AF5FE7" w14:textId="77777777" w:rsidR="00773383" w:rsidRDefault="00773383" w:rsidP="00A72EBC">
      <w:pPr>
        <w:pStyle w:val="Heading3"/>
      </w:pPr>
    </w:p>
    <w:p w14:paraId="674E03CC" w14:textId="5F74961A" w:rsidR="00725829" w:rsidRPr="00725829" w:rsidRDefault="00725829" w:rsidP="00A72EBC">
      <w:pPr>
        <w:pStyle w:val="Heading3"/>
      </w:pPr>
      <w:r w:rsidRPr="00725829">
        <w:t>8.11.2 MAJORS Offense: </w:t>
      </w:r>
      <w:r w:rsidR="00441906">
        <w:t>5</w:t>
      </w:r>
      <w:r w:rsidR="00441906" w:rsidRPr="00441906">
        <w:rPr>
          <w:vertAlign w:val="superscript"/>
        </w:rPr>
        <w:t>th</w:t>
      </w:r>
      <w:r w:rsidR="00441906">
        <w:t xml:space="preserve"> grade</w:t>
      </w:r>
    </w:p>
    <w:p w14:paraId="36F4A351" w14:textId="77777777" w:rsidR="005817D3" w:rsidRDefault="00725829" w:rsidP="005817D3">
      <w:pPr>
        <w:spacing w:before="100" w:beforeAutospacing="1" w:after="100" w:afterAutospacing="1" w:line="240" w:lineRule="auto"/>
        <w:rPr>
          <w:rFonts w:ascii="Times New Roman" w:eastAsia="Times New Roman" w:hAnsi="Times New Roman" w:cs="Times New Roman"/>
          <w:sz w:val="24"/>
          <w:szCs w:val="24"/>
        </w:rPr>
      </w:pPr>
      <w:r w:rsidRPr="000A48AF">
        <w:rPr>
          <w:rFonts w:ascii="Times New Roman" w:eastAsia="Times New Roman" w:hAnsi="Times New Roman" w:cs="Times New Roman"/>
          <w:sz w:val="24"/>
          <w:szCs w:val="24"/>
        </w:rPr>
        <w:t>Th</w:t>
      </w:r>
      <w:r w:rsidR="005817D3">
        <w:rPr>
          <w:rFonts w:ascii="Times New Roman" w:eastAsia="Times New Roman" w:hAnsi="Times New Roman" w:cs="Times New Roman"/>
          <w:sz w:val="24"/>
          <w:szCs w:val="24"/>
        </w:rPr>
        <w:t>e 5</w:t>
      </w:r>
      <w:r w:rsidR="005817D3" w:rsidRPr="005817D3">
        <w:rPr>
          <w:rFonts w:ascii="Times New Roman" w:eastAsia="Times New Roman" w:hAnsi="Times New Roman" w:cs="Times New Roman"/>
          <w:sz w:val="24"/>
          <w:szCs w:val="24"/>
          <w:vertAlign w:val="superscript"/>
        </w:rPr>
        <w:t>th</w:t>
      </w:r>
      <w:r w:rsidR="005817D3">
        <w:rPr>
          <w:rFonts w:ascii="Times New Roman" w:eastAsia="Times New Roman" w:hAnsi="Times New Roman" w:cs="Times New Roman"/>
          <w:sz w:val="24"/>
          <w:szCs w:val="24"/>
        </w:rPr>
        <w:t xml:space="preserve"> grade offensive sets are open to the discretion of each association.</w:t>
      </w:r>
    </w:p>
    <w:p w14:paraId="622A3E14" w14:textId="77777777" w:rsidR="005817D3" w:rsidRDefault="005817D3" w:rsidP="005817D3">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stol formation is acceptable.</w:t>
      </w:r>
    </w:p>
    <w:p w14:paraId="099C7570" w14:textId="77777777" w:rsidR="005817D3" w:rsidRDefault="005817D3" w:rsidP="005817D3">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motion</w:t>
      </w:r>
    </w:p>
    <w:p w14:paraId="5251F9F1" w14:textId="77777777" w:rsidR="005817D3" w:rsidRDefault="005817D3" w:rsidP="005817D3">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one in the backfield can run the ball, if under weight limit (see section 8.13 for backfield weight limits)</w:t>
      </w:r>
    </w:p>
    <w:p w14:paraId="2DEE6B7E" w14:textId="77777777" w:rsidR="00441906" w:rsidRDefault="00441906" w:rsidP="005817D3">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ight end or wide receiver can run thus no reverses.</w:t>
      </w:r>
    </w:p>
    <w:p w14:paraId="135C84B4" w14:textId="648447D3" w:rsidR="00725829" w:rsidRPr="0093218C" w:rsidRDefault="00441906" w:rsidP="0093218C">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1AA8">
        <w:rPr>
          <w:rFonts w:ascii="Times New Roman" w:eastAsia="Times New Roman" w:hAnsi="Times New Roman" w:cs="Times New Roman"/>
          <w:sz w:val="24"/>
          <w:szCs w:val="24"/>
        </w:rPr>
        <w:t>Cadence – min 2 count, ex Ready Set</w:t>
      </w:r>
      <w:r w:rsidR="002D1AA8" w:rsidRPr="002D1AA8">
        <w:rPr>
          <w:rFonts w:ascii="Times New Roman" w:eastAsia="Times New Roman" w:hAnsi="Times New Roman" w:cs="Times New Roman"/>
          <w:sz w:val="24"/>
          <w:szCs w:val="24"/>
        </w:rPr>
        <w:t>.</w:t>
      </w:r>
    </w:p>
    <w:p w14:paraId="5F5BB71E" w14:textId="4290AA5C" w:rsidR="00441906" w:rsidRDefault="00C038B9" w:rsidP="00441906">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11.4 – Majors Offens</w:t>
      </w:r>
      <w:r w:rsidR="00441906" w:rsidRPr="00441906">
        <w:rPr>
          <w:rFonts w:ascii="Times New Roman" w:eastAsia="Times New Roman" w:hAnsi="Times New Roman" w:cs="Times New Roman"/>
          <w:b/>
          <w:sz w:val="28"/>
          <w:szCs w:val="28"/>
        </w:rPr>
        <w:t>e 6</w:t>
      </w:r>
      <w:r w:rsidR="00441906" w:rsidRPr="00441906">
        <w:rPr>
          <w:rFonts w:ascii="Times New Roman" w:eastAsia="Times New Roman" w:hAnsi="Times New Roman" w:cs="Times New Roman"/>
          <w:b/>
          <w:sz w:val="28"/>
          <w:szCs w:val="28"/>
          <w:vertAlign w:val="superscript"/>
        </w:rPr>
        <w:t>th</w:t>
      </w:r>
      <w:r w:rsidR="00441906" w:rsidRPr="00441906">
        <w:rPr>
          <w:rFonts w:ascii="Times New Roman" w:eastAsia="Times New Roman" w:hAnsi="Times New Roman" w:cs="Times New Roman"/>
          <w:b/>
          <w:sz w:val="28"/>
          <w:szCs w:val="28"/>
        </w:rPr>
        <w:t xml:space="preserve"> grade</w:t>
      </w:r>
    </w:p>
    <w:p w14:paraId="5C8CEFE9" w14:textId="77777777" w:rsidR="00441906" w:rsidRDefault="00441906" w:rsidP="00441906">
      <w:pPr>
        <w:spacing w:before="100" w:beforeAutospacing="1" w:after="100" w:afterAutospacing="1" w:line="240" w:lineRule="auto"/>
        <w:rPr>
          <w:rFonts w:ascii="Times New Roman" w:eastAsia="Times New Roman" w:hAnsi="Times New Roman" w:cs="Times New Roman"/>
          <w:sz w:val="24"/>
          <w:szCs w:val="24"/>
        </w:rPr>
      </w:pPr>
      <w:r w:rsidRPr="000A48AF">
        <w:rPr>
          <w:rFonts w:ascii="Times New Roman" w:eastAsia="Times New Roman" w:hAnsi="Times New Roman" w:cs="Times New Roman"/>
          <w:sz w:val="24"/>
          <w:szCs w:val="24"/>
        </w:rPr>
        <w:t>Th</w:t>
      </w:r>
      <w:r>
        <w:rPr>
          <w:rFonts w:ascii="Times New Roman" w:eastAsia="Times New Roman" w:hAnsi="Times New Roman" w:cs="Times New Roman"/>
          <w:sz w:val="24"/>
          <w:szCs w:val="24"/>
        </w:rPr>
        <w:t>e 5</w:t>
      </w:r>
      <w:r w:rsidR="002D1AA8">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grade offensive sets are open to the discretion of each association.</w:t>
      </w:r>
    </w:p>
    <w:p w14:paraId="25DC9AB5" w14:textId="77777777" w:rsidR="00441906" w:rsidRDefault="00441906" w:rsidP="00441906">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stol formation is acceptable.</w:t>
      </w:r>
    </w:p>
    <w:p w14:paraId="1B27DC29" w14:textId="77777777" w:rsidR="00441906" w:rsidRDefault="00441906" w:rsidP="00441906">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Is acceptable </w:t>
      </w:r>
    </w:p>
    <w:p w14:paraId="6335D288" w14:textId="77777777" w:rsidR="00441906" w:rsidRDefault="00441906" w:rsidP="00441906">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one in the backfield can run the ball, if under weight limit (see section 8.13 for backfield weight limits)</w:t>
      </w:r>
    </w:p>
    <w:p w14:paraId="22DA89BE" w14:textId="77777777" w:rsidR="00441906" w:rsidRDefault="00441906" w:rsidP="00441906">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de receivers can run the ball, ex reverse</w:t>
      </w:r>
    </w:p>
    <w:p w14:paraId="34E30BCD" w14:textId="77777777" w:rsidR="00441906" w:rsidRDefault="00441906" w:rsidP="00441906">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ence – min 2 count, ex Ready Set</w:t>
      </w:r>
    </w:p>
    <w:p w14:paraId="3D69EA46" w14:textId="3E6B06D3" w:rsidR="00725829" w:rsidRPr="00725829" w:rsidRDefault="00725829" w:rsidP="00A72EBC">
      <w:pPr>
        <w:pStyle w:val="Heading3"/>
      </w:pPr>
      <w:r w:rsidRPr="00725829">
        <w:t>8.12 - In House Football Special Rules/Formations &amp; Alignments for Defense (MINORS &amp; MAJORS):</w:t>
      </w:r>
    </w:p>
    <w:p w14:paraId="234D42B8" w14:textId="77777777" w:rsidR="002D1AA8" w:rsidRDefault="00725829" w:rsidP="00A53CA3">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53CA3">
        <w:rPr>
          <w:rFonts w:ascii="Times New Roman" w:eastAsia="Times New Roman" w:hAnsi="Times New Roman" w:cs="Times New Roman"/>
          <w:sz w:val="24"/>
          <w:szCs w:val="24"/>
        </w:rPr>
        <w:t xml:space="preserve">Unless the ball is on or inside the defensive team's 10-yard line, the defensive team must employ </w:t>
      </w:r>
      <w:r w:rsidR="002A4556" w:rsidRPr="00A53CA3">
        <w:rPr>
          <w:rFonts w:ascii="Times New Roman" w:eastAsia="Times New Roman" w:hAnsi="Times New Roman" w:cs="Times New Roman"/>
          <w:sz w:val="24"/>
          <w:szCs w:val="24"/>
        </w:rPr>
        <w:t>an</w:t>
      </w:r>
      <w:r w:rsidRPr="00A53CA3">
        <w:rPr>
          <w:rFonts w:ascii="Times New Roman" w:eastAsia="Times New Roman" w:hAnsi="Times New Roman" w:cs="Times New Roman"/>
          <w:sz w:val="24"/>
          <w:szCs w:val="24"/>
        </w:rPr>
        <w:t xml:space="preserve"> </w:t>
      </w:r>
      <w:r w:rsidR="002D1AA8">
        <w:rPr>
          <w:rFonts w:ascii="Times New Roman" w:eastAsia="Times New Roman" w:hAnsi="Times New Roman" w:cs="Times New Roman"/>
          <w:sz w:val="24"/>
          <w:szCs w:val="24"/>
        </w:rPr>
        <w:t>Any goal line defense.</w:t>
      </w:r>
    </w:p>
    <w:p w14:paraId="660544AA" w14:textId="77777777" w:rsidR="002D1AA8" w:rsidRDefault="002D1AA8" w:rsidP="00A53CA3">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nose guard 3</w:t>
      </w:r>
      <w:r w:rsidRPr="002D1AA8">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thru 5</w:t>
      </w:r>
      <w:r w:rsidRPr="002D1AA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732813F5" w14:textId="77777777" w:rsidR="00725829" w:rsidRPr="00A53CA3" w:rsidRDefault="00725829" w:rsidP="00A53CA3">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53CA3">
        <w:rPr>
          <w:rFonts w:ascii="Times New Roman" w:eastAsia="Times New Roman" w:hAnsi="Times New Roman" w:cs="Times New Roman"/>
          <w:sz w:val="24"/>
          <w:szCs w:val="24"/>
        </w:rPr>
        <w:t>The defensive team may employ any defense when any part of the ball is on or inside the defensive team's 10-yard line.</w:t>
      </w:r>
      <w:r w:rsidR="00626395" w:rsidRPr="00A53CA3">
        <w:rPr>
          <w:rFonts w:ascii="Times New Roman" w:eastAsia="Times New Roman" w:hAnsi="Times New Roman" w:cs="Times New Roman"/>
          <w:sz w:val="24"/>
          <w:szCs w:val="24"/>
        </w:rPr>
        <w:t xml:space="preserve"> </w:t>
      </w:r>
      <w:r w:rsidRPr="00A53CA3">
        <w:rPr>
          <w:rFonts w:ascii="Times New Roman" w:eastAsia="Times New Roman" w:hAnsi="Times New Roman" w:cs="Times New Roman"/>
          <w:sz w:val="24"/>
          <w:szCs w:val="24"/>
        </w:rPr>
        <w:t>No defensive player may be in motion prior to the snap of the ball. </w:t>
      </w:r>
    </w:p>
    <w:p w14:paraId="639294EA" w14:textId="77777777" w:rsidR="00A32EB1" w:rsidRPr="00A53CA3" w:rsidRDefault="00A32EB1" w:rsidP="00A53CA3">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53CA3">
        <w:rPr>
          <w:rFonts w:ascii="Times New Roman" w:eastAsia="Times New Roman" w:hAnsi="Times New Roman" w:cs="Times New Roman"/>
          <w:sz w:val="24"/>
          <w:szCs w:val="24"/>
        </w:rPr>
        <w:t>The 3</w:t>
      </w:r>
      <w:r w:rsidRPr="00A53CA3">
        <w:rPr>
          <w:rFonts w:ascii="Times New Roman" w:eastAsia="Times New Roman" w:hAnsi="Times New Roman" w:cs="Times New Roman"/>
          <w:sz w:val="24"/>
          <w:szCs w:val="24"/>
          <w:vertAlign w:val="superscript"/>
        </w:rPr>
        <w:t>rd</w:t>
      </w:r>
      <w:r w:rsidR="002D1AA8">
        <w:rPr>
          <w:rFonts w:ascii="Times New Roman" w:eastAsia="Times New Roman" w:hAnsi="Times New Roman" w:cs="Times New Roman"/>
          <w:sz w:val="24"/>
          <w:szCs w:val="24"/>
        </w:rPr>
        <w:t xml:space="preserve"> and 5</w:t>
      </w:r>
      <w:r w:rsidRPr="00A53CA3">
        <w:rPr>
          <w:rFonts w:ascii="Times New Roman" w:eastAsia="Times New Roman" w:hAnsi="Times New Roman" w:cs="Times New Roman"/>
          <w:sz w:val="24"/>
          <w:szCs w:val="24"/>
          <w:vertAlign w:val="superscript"/>
        </w:rPr>
        <w:t>th</w:t>
      </w:r>
      <w:r w:rsidRPr="00A53CA3">
        <w:rPr>
          <w:rFonts w:ascii="Times New Roman" w:eastAsia="Times New Roman" w:hAnsi="Times New Roman" w:cs="Times New Roman"/>
          <w:sz w:val="24"/>
          <w:szCs w:val="24"/>
        </w:rPr>
        <w:t xml:space="preserve"> grade will run a 4-4 or 4-3 defense.</w:t>
      </w:r>
    </w:p>
    <w:p w14:paraId="0967B90A" w14:textId="77777777" w:rsidR="00A32EB1" w:rsidRDefault="00A32EB1" w:rsidP="00A53CA3">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53CA3">
        <w:rPr>
          <w:rFonts w:ascii="Times New Roman" w:eastAsia="Times New Roman" w:hAnsi="Times New Roman" w:cs="Times New Roman"/>
          <w:sz w:val="24"/>
          <w:szCs w:val="24"/>
        </w:rPr>
        <w:t>The player needs to make in</w:t>
      </w:r>
      <w:r w:rsidR="00A53CA3" w:rsidRPr="00A53CA3">
        <w:rPr>
          <w:rFonts w:ascii="Times New Roman" w:eastAsia="Times New Roman" w:hAnsi="Times New Roman" w:cs="Times New Roman"/>
          <w:sz w:val="24"/>
          <w:szCs w:val="24"/>
        </w:rPr>
        <w:t>itial</w:t>
      </w:r>
      <w:r w:rsidRPr="00A53CA3">
        <w:rPr>
          <w:rFonts w:ascii="Times New Roman" w:eastAsia="Times New Roman" w:hAnsi="Times New Roman" w:cs="Times New Roman"/>
          <w:sz w:val="24"/>
          <w:szCs w:val="24"/>
        </w:rPr>
        <w:t xml:space="preserve"> contact with the offensive player directl</w:t>
      </w:r>
      <w:r w:rsidR="00A53CA3" w:rsidRPr="00A53CA3">
        <w:rPr>
          <w:rFonts w:ascii="Times New Roman" w:eastAsia="Times New Roman" w:hAnsi="Times New Roman" w:cs="Times New Roman"/>
          <w:sz w:val="24"/>
          <w:szCs w:val="24"/>
        </w:rPr>
        <w:t>y in front of them.</w:t>
      </w:r>
    </w:p>
    <w:p w14:paraId="6B327AEA" w14:textId="77777777" w:rsidR="00A53CA3" w:rsidRPr="00A53CA3" w:rsidRDefault="00A53CA3" w:rsidP="00C05B4D">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53CA3">
        <w:rPr>
          <w:rFonts w:ascii="Times New Roman" w:eastAsia="Times New Roman" w:hAnsi="Times New Roman" w:cs="Times New Roman"/>
          <w:sz w:val="24"/>
          <w:szCs w:val="24"/>
        </w:rPr>
        <w:t>No slanting or stunting.</w:t>
      </w:r>
    </w:p>
    <w:p w14:paraId="5B27261D" w14:textId="77777777" w:rsidR="00FE09CF" w:rsidRDefault="00FE09CF" w:rsidP="00A72EBC">
      <w:pPr>
        <w:pStyle w:val="Heading3"/>
      </w:pPr>
    </w:p>
    <w:p w14:paraId="775B714E" w14:textId="77777777" w:rsidR="00FE09CF" w:rsidRDefault="00FE09CF" w:rsidP="00A72EBC">
      <w:pPr>
        <w:pStyle w:val="Heading3"/>
      </w:pPr>
    </w:p>
    <w:p w14:paraId="592DB7C9" w14:textId="77777777" w:rsidR="00FE09CF" w:rsidRDefault="00FE09CF" w:rsidP="00A72EBC">
      <w:pPr>
        <w:pStyle w:val="Heading3"/>
      </w:pPr>
    </w:p>
    <w:p w14:paraId="0AA24B63" w14:textId="2B64E83A" w:rsidR="00725829" w:rsidRPr="00725829" w:rsidRDefault="00725829" w:rsidP="00A72EBC">
      <w:pPr>
        <w:pStyle w:val="Heading3"/>
      </w:pPr>
      <w:r w:rsidRPr="00725829">
        <w:t>8.12.1 - Deployme</w:t>
      </w:r>
      <w:r w:rsidR="00626395">
        <w:t xml:space="preserve">nt of the defensive line (Ends and </w:t>
      </w:r>
      <w:r w:rsidRPr="00725829">
        <w:t>Tackles):</w:t>
      </w:r>
    </w:p>
    <w:p w14:paraId="0F32C97E" w14:textId="77777777" w:rsidR="00725829" w:rsidRPr="00725829" w:rsidRDefault="00725829" w:rsidP="0072582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All interior linemen must line up between </w:t>
      </w:r>
      <w:r w:rsidR="00626395">
        <w:rPr>
          <w:rFonts w:ascii="Times New Roman" w:eastAsia="Times New Roman" w:hAnsi="Times New Roman" w:cs="Times New Roman"/>
          <w:sz w:val="24"/>
          <w:szCs w:val="24"/>
        </w:rPr>
        <w:t>1</w:t>
      </w:r>
      <w:r w:rsidRPr="00725829">
        <w:rPr>
          <w:rFonts w:ascii="Times New Roman" w:eastAsia="Times New Roman" w:hAnsi="Times New Roman" w:cs="Times New Roman"/>
          <w:sz w:val="24"/>
          <w:szCs w:val="24"/>
        </w:rPr>
        <w:t xml:space="preserve"> foot to 1 yard of</w:t>
      </w:r>
      <w:r w:rsidR="00614BB9">
        <w:rPr>
          <w:rFonts w:ascii="Times New Roman" w:eastAsia="Times New Roman" w:hAnsi="Times New Roman" w:cs="Times New Roman"/>
          <w:sz w:val="24"/>
          <w:szCs w:val="24"/>
        </w:rPr>
        <w:t>f</w:t>
      </w:r>
      <w:r w:rsidRPr="00725829">
        <w:rPr>
          <w:rFonts w:ascii="Times New Roman" w:eastAsia="Times New Roman" w:hAnsi="Times New Roman" w:cs="Times New Roman"/>
          <w:sz w:val="24"/>
          <w:szCs w:val="24"/>
        </w:rPr>
        <w:t xml:space="preserve"> the line of scrimmage and must be in a 3 or </w:t>
      </w:r>
      <w:r w:rsidR="00854D0F" w:rsidRPr="00725829">
        <w:rPr>
          <w:rFonts w:ascii="Times New Roman" w:eastAsia="Times New Roman" w:hAnsi="Times New Roman" w:cs="Times New Roman"/>
          <w:sz w:val="24"/>
          <w:szCs w:val="24"/>
        </w:rPr>
        <w:t>4-point</w:t>
      </w:r>
      <w:r w:rsidRPr="00725829">
        <w:rPr>
          <w:rFonts w:ascii="Times New Roman" w:eastAsia="Times New Roman" w:hAnsi="Times New Roman" w:cs="Times New Roman"/>
          <w:sz w:val="24"/>
          <w:szCs w:val="24"/>
        </w:rPr>
        <w:t xml:space="preserve"> stance.</w:t>
      </w:r>
    </w:p>
    <w:p w14:paraId="2A68A6EA" w14:textId="77777777" w:rsidR="00725829" w:rsidRPr="00725829" w:rsidRDefault="00725829" w:rsidP="0072582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Defensive Tackles must line up head to head on </w:t>
      </w:r>
      <w:r w:rsidR="00626395">
        <w:rPr>
          <w:rFonts w:ascii="Times New Roman" w:eastAsia="Times New Roman" w:hAnsi="Times New Roman" w:cs="Times New Roman"/>
          <w:sz w:val="24"/>
          <w:szCs w:val="24"/>
        </w:rPr>
        <w:t>O</w:t>
      </w:r>
      <w:r w:rsidRPr="00725829">
        <w:rPr>
          <w:rFonts w:ascii="Times New Roman" w:eastAsia="Times New Roman" w:hAnsi="Times New Roman" w:cs="Times New Roman"/>
          <w:sz w:val="24"/>
          <w:szCs w:val="24"/>
        </w:rPr>
        <w:t xml:space="preserve">ffensive </w:t>
      </w:r>
      <w:r w:rsidR="006A160D">
        <w:rPr>
          <w:rFonts w:ascii="Times New Roman" w:eastAsia="Times New Roman" w:hAnsi="Times New Roman" w:cs="Times New Roman"/>
          <w:sz w:val="24"/>
          <w:szCs w:val="24"/>
        </w:rPr>
        <w:t>Tackle</w:t>
      </w:r>
      <w:r w:rsidRPr="00725829">
        <w:rPr>
          <w:rFonts w:ascii="Times New Roman" w:eastAsia="Times New Roman" w:hAnsi="Times New Roman" w:cs="Times New Roman"/>
          <w:sz w:val="24"/>
          <w:szCs w:val="24"/>
        </w:rPr>
        <w:t>; no lining up in gaps.</w:t>
      </w:r>
    </w:p>
    <w:p w14:paraId="0BD82512" w14:textId="77777777" w:rsidR="00614BB9" w:rsidRPr="005044F0" w:rsidRDefault="00614BB9" w:rsidP="0072582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044F0">
        <w:rPr>
          <w:rFonts w:ascii="Times New Roman" w:eastAsia="Times New Roman" w:hAnsi="Times New Roman" w:cs="Times New Roman"/>
          <w:sz w:val="24"/>
          <w:szCs w:val="24"/>
        </w:rPr>
        <w:t>Nose tackle must be head to head with the center.</w:t>
      </w:r>
    </w:p>
    <w:p w14:paraId="7E12D0A4" w14:textId="77777777" w:rsidR="00725829" w:rsidRDefault="00725829" w:rsidP="0072582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Defensive Ends </w:t>
      </w:r>
      <w:r w:rsidR="00626395">
        <w:rPr>
          <w:rFonts w:ascii="Times New Roman" w:eastAsia="Times New Roman" w:hAnsi="Times New Roman" w:cs="Times New Roman"/>
          <w:sz w:val="24"/>
          <w:szCs w:val="24"/>
        </w:rPr>
        <w:t xml:space="preserve">may </w:t>
      </w:r>
      <w:r w:rsidRPr="00725829">
        <w:rPr>
          <w:rFonts w:ascii="Times New Roman" w:eastAsia="Times New Roman" w:hAnsi="Times New Roman" w:cs="Times New Roman"/>
          <w:sz w:val="24"/>
          <w:szCs w:val="24"/>
        </w:rPr>
        <w:t xml:space="preserve">line up </w:t>
      </w:r>
      <w:r w:rsidR="00626395">
        <w:rPr>
          <w:rFonts w:ascii="Times New Roman" w:eastAsia="Times New Roman" w:hAnsi="Times New Roman" w:cs="Times New Roman"/>
          <w:sz w:val="24"/>
          <w:szCs w:val="24"/>
        </w:rPr>
        <w:t xml:space="preserve">on the outside shoulder of </w:t>
      </w:r>
      <w:r w:rsidRPr="00725829">
        <w:rPr>
          <w:rFonts w:ascii="Times New Roman" w:eastAsia="Times New Roman" w:hAnsi="Times New Roman" w:cs="Times New Roman"/>
          <w:sz w:val="24"/>
          <w:szCs w:val="24"/>
        </w:rPr>
        <w:t>the Offensive End</w:t>
      </w:r>
      <w:r w:rsidR="00626395">
        <w:rPr>
          <w:rFonts w:ascii="Times New Roman" w:eastAsia="Times New Roman" w:hAnsi="Times New Roman" w:cs="Times New Roman"/>
          <w:sz w:val="24"/>
          <w:szCs w:val="24"/>
        </w:rPr>
        <w:t xml:space="preserve"> through head up on the Offensive End</w:t>
      </w:r>
      <w:r w:rsidRPr="00725829">
        <w:rPr>
          <w:rFonts w:ascii="Times New Roman" w:eastAsia="Times New Roman" w:hAnsi="Times New Roman" w:cs="Times New Roman"/>
          <w:sz w:val="24"/>
          <w:szCs w:val="24"/>
        </w:rPr>
        <w:t xml:space="preserve">. They do not need to be in a 3 or </w:t>
      </w:r>
      <w:r w:rsidR="00854D0F" w:rsidRPr="00725829">
        <w:rPr>
          <w:rFonts w:ascii="Times New Roman" w:eastAsia="Times New Roman" w:hAnsi="Times New Roman" w:cs="Times New Roman"/>
          <w:sz w:val="24"/>
          <w:szCs w:val="24"/>
        </w:rPr>
        <w:t>4-point</w:t>
      </w:r>
      <w:r w:rsidRPr="00725829">
        <w:rPr>
          <w:rFonts w:ascii="Times New Roman" w:eastAsia="Times New Roman" w:hAnsi="Times New Roman" w:cs="Times New Roman"/>
          <w:sz w:val="24"/>
          <w:szCs w:val="24"/>
        </w:rPr>
        <w:t xml:space="preserve"> stance.</w:t>
      </w:r>
    </w:p>
    <w:p w14:paraId="32DB311E" w14:textId="77777777" w:rsidR="00923C80" w:rsidRDefault="00923C80" w:rsidP="00923C80">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53CA3">
        <w:rPr>
          <w:rFonts w:ascii="Times New Roman" w:eastAsia="Times New Roman" w:hAnsi="Times New Roman" w:cs="Times New Roman"/>
          <w:sz w:val="24"/>
          <w:szCs w:val="24"/>
        </w:rPr>
        <w:t>The player needs to make initial contact with the offensive player directly in front of them.</w:t>
      </w:r>
    </w:p>
    <w:p w14:paraId="1DF82A63" w14:textId="77777777" w:rsidR="00725829" w:rsidRPr="00725829" w:rsidRDefault="00725829" w:rsidP="00A72EBC">
      <w:pPr>
        <w:pStyle w:val="Heading3"/>
      </w:pPr>
      <w:r w:rsidRPr="00725829">
        <w:t xml:space="preserve">8.12.2 - Deployment of </w:t>
      </w:r>
      <w:r w:rsidR="00626395">
        <w:t>L</w:t>
      </w:r>
      <w:r w:rsidRPr="00725829">
        <w:t>inebackers:</w:t>
      </w:r>
    </w:p>
    <w:p w14:paraId="547ECD50" w14:textId="77777777" w:rsidR="00725829" w:rsidRPr="00725829" w:rsidRDefault="00725829" w:rsidP="0072582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Linebackers must be lined up between 2 and 4 yards from the line of scrimmage until the ball is snapped.</w:t>
      </w:r>
    </w:p>
    <w:p w14:paraId="1F975C7E" w14:textId="77777777" w:rsidR="00725829" w:rsidRPr="00725829" w:rsidRDefault="00626395" w:rsidP="00725829">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 Linebacker</w:t>
      </w:r>
      <w:r w:rsidR="00614BB9">
        <w:rPr>
          <w:rFonts w:ascii="Times New Roman" w:eastAsia="Times New Roman" w:hAnsi="Times New Roman" w:cs="Times New Roman"/>
          <w:sz w:val="24"/>
          <w:szCs w:val="24"/>
        </w:rPr>
        <w:t>s are</w:t>
      </w:r>
      <w:r>
        <w:rPr>
          <w:rFonts w:ascii="Times New Roman" w:eastAsia="Times New Roman" w:hAnsi="Times New Roman" w:cs="Times New Roman"/>
          <w:sz w:val="24"/>
          <w:szCs w:val="24"/>
        </w:rPr>
        <w:t xml:space="preserve"> r</w:t>
      </w:r>
      <w:r w:rsidR="00725829" w:rsidRPr="00725829">
        <w:rPr>
          <w:rFonts w:ascii="Times New Roman" w:eastAsia="Times New Roman" w:hAnsi="Times New Roman" w:cs="Times New Roman"/>
          <w:sz w:val="24"/>
          <w:szCs w:val="24"/>
        </w:rPr>
        <w:t xml:space="preserve">estricted to </w:t>
      </w:r>
      <w:r w:rsidR="00DA53DA">
        <w:rPr>
          <w:rFonts w:ascii="Times New Roman" w:eastAsia="Times New Roman" w:hAnsi="Times New Roman" w:cs="Times New Roman"/>
          <w:sz w:val="24"/>
          <w:szCs w:val="24"/>
        </w:rPr>
        <w:t xml:space="preserve">only </w:t>
      </w:r>
      <w:r w:rsidR="00725829" w:rsidRPr="00725829">
        <w:rPr>
          <w:rFonts w:ascii="Times New Roman" w:eastAsia="Times New Roman" w:hAnsi="Times New Roman" w:cs="Times New Roman"/>
          <w:sz w:val="24"/>
          <w:szCs w:val="24"/>
        </w:rPr>
        <w:t>lining up head to head on the offensive guards; no slanting.</w:t>
      </w:r>
    </w:p>
    <w:p w14:paraId="0CC40CDE" w14:textId="77777777" w:rsidR="00DA53DA" w:rsidRDefault="00725829" w:rsidP="00DA53D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Linebackers must hold their positions until the snap of the ball, at which time they may proceed in any direction.</w:t>
      </w:r>
    </w:p>
    <w:p w14:paraId="582E51E0" w14:textId="77777777" w:rsidR="00A53CA3" w:rsidRDefault="00A53CA3" w:rsidP="00DA53DA">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5</w:t>
      </w:r>
      <w:r w:rsidRPr="00A53CA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6</w:t>
      </w:r>
      <w:r w:rsidRPr="00A53CA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rs can use the following defenses. 5-2, 5-3, 4-4, 4-3.</w:t>
      </w:r>
    </w:p>
    <w:p w14:paraId="0407E52E" w14:textId="77777777" w:rsidR="00A53CA3" w:rsidRDefault="00A53CA3" w:rsidP="00A53CA3">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blitzing or stunts.</w:t>
      </w:r>
    </w:p>
    <w:p w14:paraId="3DEFD148" w14:textId="77777777" w:rsidR="00725829" w:rsidRPr="00725829" w:rsidRDefault="00725829" w:rsidP="00A72EBC">
      <w:pPr>
        <w:pStyle w:val="Heading3"/>
      </w:pPr>
      <w:r w:rsidRPr="00725829">
        <w:t xml:space="preserve">8.12.3 - Deployment of </w:t>
      </w:r>
      <w:r w:rsidR="00DA53DA">
        <w:t>D</w:t>
      </w:r>
      <w:r w:rsidRPr="00725829">
        <w:t xml:space="preserve">efensive </w:t>
      </w:r>
      <w:r w:rsidR="00DA53DA">
        <w:t xml:space="preserve">Secondary (Corners </w:t>
      </w:r>
      <w:r w:rsidRPr="00725829">
        <w:t xml:space="preserve">and </w:t>
      </w:r>
      <w:r w:rsidR="00DA53DA">
        <w:t>S</w:t>
      </w:r>
      <w:r w:rsidRPr="00725829">
        <w:t>afeties):</w:t>
      </w:r>
    </w:p>
    <w:p w14:paraId="343C7A25" w14:textId="77777777" w:rsidR="00725829" w:rsidRDefault="00725829" w:rsidP="002A455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Safeties can line up anywhere and may move laterally prior to the snap of the ball, but must remain at le</w:t>
      </w:r>
      <w:r w:rsidR="00923C80">
        <w:rPr>
          <w:rFonts w:ascii="Times New Roman" w:eastAsia="Times New Roman" w:hAnsi="Times New Roman" w:cs="Times New Roman"/>
          <w:sz w:val="24"/>
          <w:szCs w:val="24"/>
        </w:rPr>
        <w:t xml:space="preserve">ast 6 yards from the line of scrimmage. </w:t>
      </w:r>
    </w:p>
    <w:p w14:paraId="0F269FC2" w14:textId="77777777" w:rsidR="00DA53DA" w:rsidRPr="00725829" w:rsidRDefault="00DA53DA" w:rsidP="0072582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044F0">
        <w:rPr>
          <w:rFonts w:ascii="Times New Roman" w:eastAsia="Times New Roman" w:hAnsi="Times New Roman" w:cs="Times New Roman"/>
          <w:sz w:val="24"/>
          <w:szCs w:val="24"/>
        </w:rPr>
        <w:t xml:space="preserve">Corners must be 2-4 yards outside of the </w:t>
      </w:r>
      <w:r w:rsidR="00614BB9" w:rsidRPr="005044F0">
        <w:rPr>
          <w:rFonts w:ascii="Times New Roman" w:eastAsia="Times New Roman" w:hAnsi="Times New Roman" w:cs="Times New Roman"/>
          <w:sz w:val="24"/>
          <w:szCs w:val="24"/>
        </w:rPr>
        <w:t xml:space="preserve">Defensive End </w:t>
      </w:r>
      <w:r w:rsidR="005044F0" w:rsidRPr="005044F0">
        <w:rPr>
          <w:rFonts w:ascii="Times New Roman" w:eastAsia="Times New Roman" w:hAnsi="Times New Roman" w:cs="Times New Roman"/>
          <w:sz w:val="24"/>
          <w:szCs w:val="24"/>
        </w:rPr>
        <w:t xml:space="preserve">Corners must also </w:t>
      </w:r>
      <w:r w:rsidR="00854D0F" w:rsidRPr="005044F0">
        <w:rPr>
          <w:rFonts w:ascii="Times New Roman" w:eastAsia="Times New Roman" w:hAnsi="Times New Roman" w:cs="Times New Roman"/>
          <w:sz w:val="24"/>
          <w:szCs w:val="24"/>
        </w:rPr>
        <w:t>be 2</w:t>
      </w:r>
      <w:r w:rsidR="00614BB9" w:rsidRPr="005044F0">
        <w:rPr>
          <w:rFonts w:ascii="Times New Roman" w:eastAsia="Times New Roman" w:hAnsi="Times New Roman" w:cs="Times New Roman"/>
          <w:sz w:val="24"/>
          <w:szCs w:val="24"/>
        </w:rPr>
        <w:t xml:space="preserve"> </w:t>
      </w:r>
      <w:r w:rsidR="005044F0" w:rsidRPr="005044F0">
        <w:rPr>
          <w:rFonts w:ascii="Times New Roman" w:eastAsia="Times New Roman" w:hAnsi="Times New Roman" w:cs="Times New Roman"/>
          <w:sz w:val="24"/>
          <w:szCs w:val="24"/>
        </w:rPr>
        <w:t xml:space="preserve">-4 </w:t>
      </w:r>
      <w:r w:rsidR="00614BB9" w:rsidRPr="005044F0">
        <w:rPr>
          <w:rFonts w:ascii="Times New Roman" w:eastAsia="Times New Roman" w:hAnsi="Times New Roman" w:cs="Times New Roman"/>
          <w:sz w:val="24"/>
          <w:szCs w:val="24"/>
        </w:rPr>
        <w:t>yards off the line of scrimmage</w:t>
      </w:r>
      <w:r w:rsidR="00614BB9">
        <w:rPr>
          <w:rFonts w:ascii="Times New Roman" w:eastAsia="Times New Roman" w:hAnsi="Times New Roman" w:cs="Times New Roman"/>
          <w:sz w:val="24"/>
          <w:szCs w:val="24"/>
        </w:rPr>
        <w:t>.</w:t>
      </w:r>
    </w:p>
    <w:p w14:paraId="57CB7F6F" w14:textId="77777777" w:rsidR="00725829" w:rsidRPr="00725829" w:rsidRDefault="00725829" w:rsidP="00A72EBC">
      <w:pPr>
        <w:pStyle w:val="Heading3"/>
      </w:pPr>
      <w:r w:rsidRPr="00725829">
        <w:t>8.12.4 - Defensive punt alignment: </w:t>
      </w:r>
    </w:p>
    <w:p w14:paraId="34E4BABD" w14:textId="77777777" w:rsidR="00725829" w:rsidRPr="00725829" w:rsidRDefault="00725829" w:rsidP="007258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two </w:t>
      </w:r>
      <w:r w:rsidR="00DA53DA">
        <w:rPr>
          <w:rFonts w:ascii="Times New Roman" w:eastAsia="Times New Roman" w:hAnsi="Times New Roman" w:cs="Times New Roman"/>
          <w:sz w:val="24"/>
          <w:szCs w:val="24"/>
        </w:rPr>
        <w:t xml:space="preserve">Corners </w:t>
      </w:r>
      <w:r w:rsidRPr="00725829">
        <w:rPr>
          <w:rFonts w:ascii="Times New Roman" w:eastAsia="Times New Roman" w:hAnsi="Times New Roman" w:cs="Times New Roman"/>
          <w:sz w:val="24"/>
          <w:szCs w:val="24"/>
        </w:rPr>
        <w:t xml:space="preserve">and two </w:t>
      </w:r>
      <w:r w:rsidR="00DA53DA">
        <w:rPr>
          <w:rFonts w:ascii="Times New Roman" w:eastAsia="Times New Roman" w:hAnsi="Times New Roman" w:cs="Times New Roman"/>
          <w:sz w:val="24"/>
          <w:szCs w:val="24"/>
        </w:rPr>
        <w:t>S</w:t>
      </w:r>
      <w:r w:rsidRPr="00725829">
        <w:rPr>
          <w:rFonts w:ascii="Times New Roman" w:eastAsia="Times New Roman" w:hAnsi="Times New Roman" w:cs="Times New Roman"/>
          <w:sz w:val="24"/>
          <w:szCs w:val="24"/>
        </w:rPr>
        <w:t>afeties may line up anywhere behind the linebackers.</w:t>
      </w:r>
    </w:p>
    <w:p w14:paraId="45DCB056" w14:textId="77777777" w:rsidR="00725829" w:rsidRPr="00725829" w:rsidRDefault="00725829" w:rsidP="00A72EBC">
      <w:pPr>
        <w:pStyle w:val="Heading2"/>
        <w:rPr>
          <w:rFonts w:eastAsia="Times New Roman"/>
        </w:rPr>
      </w:pPr>
      <w:r w:rsidRPr="00725829">
        <w:rPr>
          <w:rFonts w:eastAsia="Times New Roman"/>
        </w:rPr>
        <w:t>SECTION 9 – MISCELLANEOUS POLICIES AND PROCEDURES</w:t>
      </w:r>
    </w:p>
    <w:p w14:paraId="3E65BE9D" w14:textId="77777777" w:rsidR="00725829" w:rsidRPr="00725829" w:rsidRDefault="00725829" w:rsidP="00A72EBC">
      <w:pPr>
        <w:pStyle w:val="Heading3"/>
      </w:pPr>
      <w:r w:rsidRPr="00725829">
        <w:t>9.1 - Blood Policy:</w:t>
      </w:r>
    </w:p>
    <w:p w14:paraId="604E7209"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Consistent with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policy on blood, players are not allowed to participate while bleeding.</w:t>
      </w:r>
    </w:p>
    <w:p w14:paraId="28C8B259" w14:textId="77777777" w:rsidR="00FE09CF" w:rsidRDefault="00FE09CF" w:rsidP="00A72EBC">
      <w:pPr>
        <w:pStyle w:val="Heading3"/>
      </w:pPr>
    </w:p>
    <w:p w14:paraId="47C15E59" w14:textId="77777777" w:rsidR="00FE09CF" w:rsidRDefault="00FE09CF" w:rsidP="00A72EBC">
      <w:pPr>
        <w:pStyle w:val="Heading3"/>
      </w:pPr>
    </w:p>
    <w:p w14:paraId="2D557977" w14:textId="77777777" w:rsidR="00FE09CF" w:rsidRDefault="00FE09CF" w:rsidP="00A72EBC">
      <w:pPr>
        <w:pStyle w:val="Heading3"/>
      </w:pPr>
    </w:p>
    <w:p w14:paraId="3C79BDC7" w14:textId="125A4D55" w:rsidR="00725829" w:rsidRPr="00725829" w:rsidRDefault="00725829" w:rsidP="00A72EBC">
      <w:pPr>
        <w:pStyle w:val="Heading3"/>
      </w:pPr>
      <w:r w:rsidRPr="00725829">
        <w:t>9.2 - Drug, Alcohol and Tobacco Policy:</w:t>
      </w:r>
    </w:p>
    <w:p w14:paraId="25725476"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believes that all players and coaches participating in an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youth activity should refrain from the use of alcohol and controlled substances.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does not condone the use of tobacco by players under the legal tobacco age. In addition, smoking is not permitted at any time on District 196 School property. It shall be a violation of this policy for a player or coach while participating in a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youth activity to use a beverage containing alcohol or use or consume, have in possession, buy, sell or give away any controlled substances. It shall be a violation of this policy f</w:t>
      </w:r>
      <w:r w:rsidR="00546A06">
        <w:rPr>
          <w:rFonts w:ascii="Times New Roman" w:eastAsia="Times New Roman" w:hAnsi="Times New Roman" w:cs="Times New Roman"/>
          <w:sz w:val="24"/>
          <w:szCs w:val="24"/>
        </w:rPr>
        <w:t xml:space="preserve">or </w:t>
      </w:r>
      <w:r w:rsidR="00844F58">
        <w:rPr>
          <w:rFonts w:ascii="Times New Roman" w:eastAsia="Times New Roman" w:hAnsi="Times New Roman" w:cs="Times New Roman"/>
          <w:sz w:val="24"/>
          <w:szCs w:val="24"/>
        </w:rPr>
        <w:t>a player participating in a VAA</w:t>
      </w:r>
      <w:r w:rsidRPr="00725829">
        <w:rPr>
          <w:rFonts w:ascii="Times New Roman" w:eastAsia="Times New Roman" w:hAnsi="Times New Roman" w:cs="Times New Roman"/>
          <w:sz w:val="24"/>
          <w:szCs w:val="24"/>
        </w:rPr>
        <w:t xml:space="preserve"> activity to use tobacco.</w:t>
      </w:r>
    </w:p>
    <w:p w14:paraId="2E1EEC30" w14:textId="77777777" w:rsidR="00725829" w:rsidRPr="00725829" w:rsidRDefault="00725829" w:rsidP="00A72EBC">
      <w:pPr>
        <w:pStyle w:val="Heading4"/>
        <w:rPr>
          <w:rFonts w:eastAsia="Times New Roman"/>
        </w:rPr>
      </w:pPr>
      <w:r w:rsidRPr="00725829">
        <w:rPr>
          <w:rFonts w:eastAsia="Times New Roman"/>
        </w:rPr>
        <w:t>First Violation: </w:t>
      </w:r>
    </w:p>
    <w:p w14:paraId="7357C58D"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Upon notification by the </w:t>
      </w:r>
      <w:r w:rsidR="00546A06">
        <w:rPr>
          <w:rFonts w:ascii="Times New Roman" w:eastAsia="Times New Roman" w:hAnsi="Times New Roman" w:cs="Times New Roman"/>
          <w:sz w:val="24"/>
          <w:szCs w:val="24"/>
        </w:rPr>
        <w:t>V</w:t>
      </w:r>
      <w:r w:rsidR="00844F58">
        <w:rPr>
          <w:rFonts w:ascii="Times New Roman" w:eastAsia="Times New Roman" w:hAnsi="Times New Roman" w:cs="Times New Roman"/>
          <w:sz w:val="24"/>
          <w:szCs w:val="24"/>
        </w:rPr>
        <w:t>AA</w:t>
      </w:r>
      <w:r w:rsidRPr="00725829">
        <w:rPr>
          <w:rFonts w:ascii="Times New Roman" w:eastAsia="Times New Roman" w:hAnsi="Times New Roman" w:cs="Times New Roman"/>
          <w:sz w:val="24"/>
          <w:szCs w:val="24"/>
        </w:rPr>
        <w:t xml:space="preserve"> Board, the player or coach shall lose eligibility for the next two consecutive games or two weeks of a sport season in which the player or coach is participating, whichever is greater. No exception is permitted. This excludes them from dressing at the games or participating in practices during the suspension.</w:t>
      </w:r>
    </w:p>
    <w:p w14:paraId="0942A371" w14:textId="77777777" w:rsidR="00725829" w:rsidRPr="00725829" w:rsidRDefault="00725829" w:rsidP="00A72EBC">
      <w:pPr>
        <w:pStyle w:val="Heading4"/>
        <w:rPr>
          <w:rFonts w:eastAsia="Times New Roman"/>
        </w:rPr>
      </w:pPr>
      <w:r w:rsidRPr="00725829">
        <w:rPr>
          <w:rFonts w:eastAsia="Times New Roman"/>
        </w:rPr>
        <w:t>Second Violation: </w:t>
      </w:r>
    </w:p>
    <w:p w14:paraId="5C84EB35"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player or coach shall lose eligibility in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r that sport season. No exception is permitted. Cumulative Penalties: Penalties shall be cumulative beginning with and continuing throughout the player or coach's participation in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w:t>
      </w:r>
    </w:p>
    <w:p w14:paraId="72404331" w14:textId="77777777" w:rsidR="00725829" w:rsidRPr="00725829" w:rsidRDefault="00725829" w:rsidP="00A72EBC">
      <w:pPr>
        <w:pStyle w:val="Heading3"/>
      </w:pPr>
      <w:r w:rsidRPr="00725829">
        <w:t>9.3 - Suspension Policy:</w:t>
      </w:r>
    </w:p>
    <w:p w14:paraId="265EA111"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 Football Commissioner and Football Board of Directors reserve the right to take appropriate disciplinary action and/or suspend any coach, parent, player or fan that violates the </w:t>
      </w:r>
      <w:r w:rsidR="00844F58">
        <w:rPr>
          <w:rFonts w:ascii="Times New Roman" w:eastAsia="Times New Roman" w:hAnsi="Times New Roman" w:cs="Times New Roman"/>
          <w:sz w:val="24"/>
          <w:szCs w:val="24"/>
        </w:rPr>
        <w:t xml:space="preserve">VAA </w:t>
      </w:r>
      <w:r w:rsidRPr="00725829">
        <w:rPr>
          <w:rFonts w:ascii="Times New Roman" w:eastAsia="Times New Roman" w:hAnsi="Times New Roman" w:cs="Times New Roman"/>
          <w:sz w:val="24"/>
          <w:szCs w:val="24"/>
        </w:rPr>
        <w:t xml:space="preserve">Code of Ethics provided in this manual. Any person may report a violation to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Commissioner in writing. A second violation may result in suspension from a game and/or subsequent games. Depending on the severity, a second violation may also result in suspension from the league for the remainder of the season. A third violation may result in the coach, player</w:t>
      </w:r>
      <w:r w:rsidR="00C411E8">
        <w:rPr>
          <w:rFonts w:ascii="Times New Roman" w:eastAsia="Times New Roman" w:hAnsi="Times New Roman" w:cs="Times New Roman"/>
          <w:sz w:val="24"/>
          <w:szCs w:val="24"/>
        </w:rPr>
        <w:t xml:space="preserve"> </w:t>
      </w:r>
      <w:r w:rsidRPr="00725829">
        <w:rPr>
          <w:rFonts w:ascii="Times New Roman" w:eastAsia="Times New Roman" w:hAnsi="Times New Roman" w:cs="Times New Roman"/>
          <w:sz w:val="24"/>
          <w:szCs w:val="24"/>
        </w:rPr>
        <w:t>or fan being suspended from the league for the remainder of the year and/or the following year.</w:t>
      </w:r>
    </w:p>
    <w:p w14:paraId="1755E32B" w14:textId="77777777" w:rsidR="00725829" w:rsidRPr="00725829" w:rsidRDefault="00725829" w:rsidP="00A72EBC">
      <w:pPr>
        <w:pStyle w:val="Heading3"/>
      </w:pPr>
      <w:r w:rsidRPr="00725829">
        <w:t>9.4 - Conflict Resolution Guidelines:</w:t>
      </w:r>
    </w:p>
    <w:p w14:paraId="54F8A1DE" w14:textId="77777777" w:rsidR="00546A06"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These guidelines are to be followed if concerns are raised regarding the policies and procedures of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Program. When a player or a parent has a concern regarding the policies or procedures of </w:t>
      </w:r>
      <w:r w:rsidR="00546A06">
        <w:rPr>
          <w:rFonts w:ascii="Times New Roman" w:eastAsia="Times New Roman" w:hAnsi="Times New Roman" w:cs="Times New Roman"/>
          <w:sz w:val="24"/>
          <w:szCs w:val="24"/>
        </w:rPr>
        <w:t xml:space="preserve">V </w:t>
      </w:r>
      <w:r w:rsidR="00844F58">
        <w:rPr>
          <w:rFonts w:ascii="Times New Roman" w:eastAsia="Times New Roman" w:hAnsi="Times New Roman" w:cs="Times New Roman"/>
          <w:sz w:val="24"/>
          <w:szCs w:val="24"/>
        </w:rPr>
        <w:t>AA</w:t>
      </w:r>
      <w:r w:rsidRPr="00725829">
        <w:rPr>
          <w:rFonts w:ascii="Times New Roman" w:eastAsia="Times New Roman" w:hAnsi="Times New Roman" w:cs="Times New Roman"/>
          <w:sz w:val="24"/>
          <w:szCs w:val="24"/>
        </w:rPr>
        <w:t xml:space="preserve"> Football, they should first bring those concerns to the attention of their coach. If the problem persists or is unable to be resolved at the coach level, the player or parent should contact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Commissioner in writing. Once the Commissioner is involved, the Commissioner will act as the mediator between the involved parties. All parties involved will </w:t>
      </w:r>
      <w:r w:rsidRPr="00725829">
        <w:rPr>
          <w:rFonts w:ascii="Times New Roman" w:eastAsia="Times New Roman" w:hAnsi="Times New Roman" w:cs="Times New Roman"/>
          <w:sz w:val="24"/>
          <w:szCs w:val="24"/>
        </w:rPr>
        <w:lastRenderedPageBreak/>
        <w:t xml:space="preserve">discuss together the situation and find a solution. The Commissioner will communicate with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Board Liaison regarding any necessary mediation and the outcome of the mediation. If necessary, the involved parties can contact the </w:t>
      </w:r>
    </w:p>
    <w:p w14:paraId="616692CB" w14:textId="77777777" w:rsidR="00725829" w:rsidRPr="00725829" w:rsidRDefault="00844F58" w:rsidP="007258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A</w:t>
      </w:r>
      <w:r w:rsidR="00854D0F">
        <w:rPr>
          <w:rFonts w:ascii="Times New Roman" w:eastAsia="Times New Roman" w:hAnsi="Times New Roman" w:cs="Times New Roman"/>
          <w:sz w:val="24"/>
          <w:szCs w:val="24"/>
        </w:rPr>
        <w:t xml:space="preserve"> </w:t>
      </w:r>
      <w:r w:rsidR="00725829" w:rsidRPr="00725829">
        <w:rPr>
          <w:rFonts w:ascii="Times New Roman" w:eastAsia="Times New Roman" w:hAnsi="Times New Roman" w:cs="Times New Roman"/>
          <w:sz w:val="24"/>
          <w:szCs w:val="24"/>
        </w:rPr>
        <w:t xml:space="preserve">Board Liaison to help mediate the dispute. The </w:t>
      </w:r>
      <w:r>
        <w:rPr>
          <w:rFonts w:ascii="Times New Roman" w:eastAsia="Times New Roman" w:hAnsi="Times New Roman" w:cs="Times New Roman"/>
          <w:sz w:val="24"/>
          <w:szCs w:val="24"/>
        </w:rPr>
        <w:t>VAA</w:t>
      </w:r>
      <w:r w:rsidR="00725829" w:rsidRPr="00725829">
        <w:rPr>
          <w:rFonts w:ascii="Times New Roman" w:eastAsia="Times New Roman" w:hAnsi="Times New Roman" w:cs="Times New Roman"/>
          <w:sz w:val="24"/>
          <w:szCs w:val="24"/>
        </w:rPr>
        <w:t xml:space="preserve"> Board Liaison will meet with all parties to discuss the situation and find a solution. The </w:t>
      </w:r>
      <w:r>
        <w:rPr>
          <w:rFonts w:ascii="Times New Roman" w:eastAsia="Times New Roman" w:hAnsi="Times New Roman" w:cs="Times New Roman"/>
          <w:sz w:val="24"/>
          <w:szCs w:val="24"/>
        </w:rPr>
        <w:t>VAA</w:t>
      </w:r>
      <w:r w:rsidR="00725829" w:rsidRPr="00725829">
        <w:rPr>
          <w:rFonts w:ascii="Times New Roman" w:eastAsia="Times New Roman" w:hAnsi="Times New Roman" w:cs="Times New Roman"/>
          <w:sz w:val="24"/>
          <w:szCs w:val="24"/>
        </w:rPr>
        <w:t xml:space="preserve"> Board will advise the EVAA Football Board of any situations that are being mediated in their sport. If mediation is unable to resolve the issues and all the above steps have been followed, a letter stating the issues must be directed to the </w:t>
      </w:r>
      <w:r>
        <w:rPr>
          <w:rFonts w:ascii="Times New Roman" w:eastAsia="Times New Roman" w:hAnsi="Times New Roman" w:cs="Times New Roman"/>
          <w:sz w:val="24"/>
          <w:szCs w:val="24"/>
        </w:rPr>
        <w:t>VAA FOOTBALL BOARD</w:t>
      </w:r>
      <w:r w:rsidR="00725829" w:rsidRPr="0072582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VAA</w:t>
      </w:r>
      <w:r w:rsidR="00725829" w:rsidRPr="00725829">
        <w:rPr>
          <w:rFonts w:ascii="Times New Roman" w:eastAsia="Times New Roman" w:hAnsi="Times New Roman" w:cs="Times New Roman"/>
          <w:sz w:val="24"/>
          <w:szCs w:val="24"/>
        </w:rPr>
        <w:t xml:space="preserve"> Football Board will consult with the EVAA Board on the issue. At this time, the</w:t>
      </w:r>
      <w:r>
        <w:rPr>
          <w:rFonts w:ascii="Times New Roman" w:eastAsia="Times New Roman" w:hAnsi="Times New Roman" w:cs="Times New Roman"/>
          <w:sz w:val="24"/>
          <w:szCs w:val="24"/>
        </w:rPr>
        <w:t xml:space="preserve"> VAA</w:t>
      </w:r>
      <w:r w:rsidR="00725829" w:rsidRPr="00725829">
        <w:rPr>
          <w:rFonts w:ascii="Times New Roman" w:eastAsia="Times New Roman" w:hAnsi="Times New Roman" w:cs="Times New Roman"/>
          <w:sz w:val="24"/>
          <w:szCs w:val="24"/>
        </w:rPr>
        <w:t xml:space="preserve"> Football Board will make a decision on the issue or refer the issue to the </w:t>
      </w:r>
      <w:r>
        <w:rPr>
          <w:rFonts w:ascii="Times New Roman" w:eastAsia="Times New Roman" w:hAnsi="Times New Roman" w:cs="Times New Roman"/>
          <w:sz w:val="24"/>
          <w:szCs w:val="24"/>
        </w:rPr>
        <w:t>VAA</w:t>
      </w:r>
      <w:r w:rsidR="00725829" w:rsidRPr="00725829">
        <w:rPr>
          <w:rFonts w:ascii="Times New Roman" w:eastAsia="Times New Roman" w:hAnsi="Times New Roman" w:cs="Times New Roman"/>
          <w:sz w:val="24"/>
          <w:szCs w:val="24"/>
        </w:rPr>
        <w:t xml:space="preserve"> Board of Directors. The decision of either the </w:t>
      </w:r>
      <w:r>
        <w:rPr>
          <w:rFonts w:ascii="Times New Roman" w:eastAsia="Times New Roman" w:hAnsi="Times New Roman" w:cs="Times New Roman"/>
          <w:sz w:val="24"/>
          <w:szCs w:val="24"/>
        </w:rPr>
        <w:t>VAA</w:t>
      </w:r>
      <w:r w:rsidR="00725829" w:rsidRPr="00725829">
        <w:rPr>
          <w:rFonts w:ascii="Times New Roman" w:eastAsia="Times New Roman" w:hAnsi="Times New Roman" w:cs="Times New Roman"/>
          <w:sz w:val="24"/>
          <w:szCs w:val="24"/>
        </w:rPr>
        <w:t xml:space="preserve">Football Board or the </w:t>
      </w:r>
      <w:r>
        <w:rPr>
          <w:rFonts w:ascii="Times New Roman" w:eastAsia="Times New Roman" w:hAnsi="Times New Roman" w:cs="Times New Roman"/>
          <w:sz w:val="24"/>
          <w:szCs w:val="24"/>
        </w:rPr>
        <w:t>VAA</w:t>
      </w:r>
      <w:r w:rsidR="00725829" w:rsidRPr="00725829">
        <w:rPr>
          <w:rFonts w:ascii="Times New Roman" w:eastAsia="Times New Roman" w:hAnsi="Times New Roman" w:cs="Times New Roman"/>
          <w:sz w:val="24"/>
          <w:szCs w:val="24"/>
        </w:rPr>
        <w:t xml:space="preserve"> Board will be final!</w:t>
      </w:r>
    </w:p>
    <w:p w14:paraId="371A6B16" w14:textId="77777777" w:rsidR="00725829" w:rsidRPr="00725829" w:rsidRDefault="00725829" w:rsidP="00A72EBC">
      <w:pPr>
        <w:pStyle w:val="Heading3"/>
      </w:pPr>
      <w:r w:rsidRPr="00725829">
        <w:t>9.5 - Inclement Weather:</w:t>
      </w:r>
    </w:p>
    <w:p w14:paraId="0B8AEFB4"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n case of inclement weather, the coach is responsible for determining if there will be practice. During games it is at the discretion of the referees to call a game. At all age levels, games and practices shall be suspended when lightning is present.</w:t>
      </w:r>
    </w:p>
    <w:p w14:paraId="6C1A9585" w14:textId="77777777" w:rsidR="00725829" w:rsidRPr="00725829" w:rsidRDefault="00725829" w:rsidP="00A72EBC">
      <w:pPr>
        <w:pStyle w:val="Heading3"/>
      </w:pPr>
      <w:r w:rsidRPr="00725829">
        <w:t>9.6 – Suggestions:</w:t>
      </w:r>
    </w:p>
    <w:p w14:paraId="52E6F3F2" w14:textId="77777777" w:rsidR="00725829" w:rsidRPr="00725829" w:rsidRDefault="00725829" w:rsidP="00725829">
      <w:p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If you have suggestions for improving the </w:t>
      </w:r>
      <w:r w:rsidR="00844F58">
        <w:rPr>
          <w:rFonts w:ascii="Times New Roman" w:eastAsia="Times New Roman" w:hAnsi="Times New Roman" w:cs="Times New Roman"/>
          <w:sz w:val="24"/>
          <w:szCs w:val="24"/>
        </w:rPr>
        <w:t>VAA</w:t>
      </w:r>
      <w:r w:rsidRPr="00725829">
        <w:rPr>
          <w:rFonts w:ascii="Times New Roman" w:eastAsia="Times New Roman" w:hAnsi="Times New Roman" w:cs="Times New Roman"/>
          <w:sz w:val="24"/>
          <w:szCs w:val="24"/>
        </w:rPr>
        <w:t xml:space="preserve"> Football Program, please include them in writing at the end of the season. Include as much detail as necessary for the volunteers to understand what you would like to see implemented. All suggestions should be written. Each year, we receive suggestions that would be wonderful to implement. Unfortunately, time constraints on our volunteers make implementation difficult to accomplish. Please help us implement your good ideas by volunteering.</w:t>
      </w:r>
    </w:p>
    <w:p w14:paraId="012962A9" w14:textId="77777777" w:rsidR="00725829" w:rsidRPr="00725829" w:rsidRDefault="00725829" w:rsidP="001960BC">
      <w:pPr>
        <w:pStyle w:val="Heading1"/>
        <w:rPr>
          <w:rFonts w:eastAsia="Times New Roman"/>
        </w:rPr>
      </w:pPr>
      <w:r w:rsidRPr="00725829">
        <w:rPr>
          <w:rFonts w:eastAsia="Times New Roman"/>
        </w:rPr>
        <w:t>PARENTS' CODE OF ETHICS:</w:t>
      </w:r>
    </w:p>
    <w:p w14:paraId="2BBA9568" w14:textId="77777777" w:rsidR="00725829" w:rsidRPr="00725829" w:rsidRDefault="00725829" w:rsidP="007258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encourage good sportsmanship by demonstrating positive support for all players, coaches and officials at every game, practice or other youth sports event.</w:t>
      </w:r>
    </w:p>
    <w:p w14:paraId="30029079" w14:textId="77777777" w:rsidR="00725829" w:rsidRPr="00725829" w:rsidRDefault="00725829" w:rsidP="007258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place the emotional and physical well-being of my child ahead of any personal desire to win.</w:t>
      </w:r>
    </w:p>
    <w:p w14:paraId="6D6D4131" w14:textId="77777777" w:rsidR="00725829" w:rsidRPr="00725829" w:rsidRDefault="00725829" w:rsidP="007258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insist that my child play in a safe and healthy environment.</w:t>
      </w:r>
    </w:p>
    <w:p w14:paraId="136AE515" w14:textId="77777777" w:rsidR="00725829" w:rsidRPr="00725829" w:rsidRDefault="00725829" w:rsidP="007258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provide support for coaches and officials working with my child to provide a positive, enjoyable experience for all.</w:t>
      </w:r>
    </w:p>
    <w:p w14:paraId="06E324A2" w14:textId="77777777" w:rsidR="00725829" w:rsidRPr="00725829" w:rsidRDefault="00725829" w:rsidP="007258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demand a drug, alcohol and tobacco-free sports environment for my child and agree to assist by refraining from their use at all youth sports events.</w:t>
      </w:r>
    </w:p>
    <w:p w14:paraId="530111B3" w14:textId="77777777" w:rsidR="00725829" w:rsidRPr="00725829" w:rsidRDefault="00725829" w:rsidP="007258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remember that the game is for children and not for adults.</w:t>
      </w:r>
    </w:p>
    <w:p w14:paraId="6B10D85E" w14:textId="77777777" w:rsidR="00725829" w:rsidRPr="00725829" w:rsidRDefault="00725829" w:rsidP="007258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do my very best to make youth sports fun for my child.</w:t>
      </w:r>
    </w:p>
    <w:p w14:paraId="00496DE9" w14:textId="77777777" w:rsidR="00725829" w:rsidRPr="00725829" w:rsidRDefault="00725829" w:rsidP="007258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ask my child to treat other players, coaches, fans and officials with respect regardless of race, sex, creed or ability.</w:t>
      </w:r>
    </w:p>
    <w:p w14:paraId="1C0A3C85" w14:textId="77777777" w:rsidR="00725829" w:rsidRPr="00725829" w:rsidRDefault="00725829" w:rsidP="007258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promise to help my child enjoy the youth sports experience within my personal constraints by assisting with coaching, being a respectful fan, providing transportation or whatever I am capable of doing.</w:t>
      </w:r>
    </w:p>
    <w:p w14:paraId="4FC0689F" w14:textId="77777777" w:rsidR="00725829" w:rsidRPr="00725829" w:rsidRDefault="00725829" w:rsidP="001960BC">
      <w:pPr>
        <w:pStyle w:val="Heading1"/>
        <w:rPr>
          <w:rFonts w:eastAsia="Times New Roman"/>
        </w:rPr>
      </w:pPr>
      <w:r w:rsidRPr="00725829">
        <w:rPr>
          <w:rFonts w:eastAsia="Times New Roman"/>
        </w:rPr>
        <w:lastRenderedPageBreak/>
        <w:t>PLAYERS' CODE OF BEHAVIOR:</w:t>
      </w:r>
    </w:p>
    <w:p w14:paraId="237A8DBB" w14:textId="77777777" w:rsidR="00725829" w:rsidRPr="00725829" w:rsidRDefault="00725829" w:rsidP="007258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do my best at all practices and during all games.</w:t>
      </w:r>
    </w:p>
    <w:p w14:paraId="2F9BFCFA" w14:textId="77777777" w:rsidR="00725829" w:rsidRPr="00725829" w:rsidRDefault="00725829" w:rsidP="007258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listen to my coaches when at practices and at games.</w:t>
      </w:r>
    </w:p>
    <w:p w14:paraId="0E44C596" w14:textId="77777777" w:rsidR="00725829" w:rsidRPr="00725829" w:rsidRDefault="00725829" w:rsidP="007258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practice good sportsmanship by treating all players, coaches, parents and officials with respect.</w:t>
      </w:r>
    </w:p>
    <w:p w14:paraId="7F5CB8E5" w14:textId="77777777" w:rsidR="00725829" w:rsidRPr="00725829" w:rsidRDefault="00725829" w:rsidP="007258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do my best to help my parents get me to games and practices on time.</w:t>
      </w:r>
    </w:p>
    <w:p w14:paraId="232E2C3E" w14:textId="77777777" w:rsidR="00725829" w:rsidRPr="00725829" w:rsidRDefault="00725829" w:rsidP="007258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keep my equipment and the equipment of the team in good condition by not throwing it or using it improperly.</w:t>
      </w:r>
    </w:p>
    <w:p w14:paraId="3D641486" w14:textId="77777777" w:rsidR="00725829" w:rsidRPr="00725829" w:rsidRDefault="00725829" w:rsidP="007258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play and practice the game to have fun and not be concerned about winning or losing.</w:t>
      </w:r>
    </w:p>
    <w:p w14:paraId="437435E4" w14:textId="77777777" w:rsidR="00725829" w:rsidRPr="00725829" w:rsidRDefault="00725829" w:rsidP="007258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understand that improvement comes from practice and sometimes I may decide to practice on my own, away from scheduled practices and games.</w:t>
      </w:r>
    </w:p>
    <w:p w14:paraId="5C44442B" w14:textId="77777777" w:rsidR="00725829" w:rsidRPr="00725829" w:rsidRDefault="00725829" w:rsidP="007258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agree to use safety equipment when instructed to do so and pay attention to other safe play ideas provided by coaches, players and parents.</w:t>
      </w:r>
    </w:p>
    <w:p w14:paraId="41F80561" w14:textId="77777777" w:rsidR="00725829" w:rsidRPr="00725829" w:rsidRDefault="00725829" w:rsidP="001960BC">
      <w:pPr>
        <w:pStyle w:val="Heading1"/>
        <w:rPr>
          <w:rFonts w:eastAsia="Times New Roman"/>
        </w:rPr>
      </w:pPr>
      <w:r w:rsidRPr="00725829">
        <w:rPr>
          <w:rFonts w:eastAsia="Times New Roman"/>
        </w:rPr>
        <w:t>COACHES' CODE OF ETHICS</w:t>
      </w:r>
    </w:p>
    <w:p w14:paraId="62F33952" w14:textId="77777777" w:rsidR="00725829" w:rsidRPr="00725829" w:rsidRDefault="00725829" w:rsidP="0072582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I will place the emotional and physical </w:t>
      </w:r>
      <w:r w:rsidR="00F428B3" w:rsidRPr="00725829">
        <w:rPr>
          <w:rFonts w:ascii="Times New Roman" w:eastAsia="Times New Roman" w:hAnsi="Times New Roman" w:cs="Times New Roman"/>
          <w:sz w:val="24"/>
          <w:szCs w:val="24"/>
        </w:rPr>
        <w:t>well-being</w:t>
      </w:r>
      <w:r w:rsidRPr="00725829">
        <w:rPr>
          <w:rFonts w:ascii="Times New Roman" w:eastAsia="Times New Roman" w:hAnsi="Times New Roman" w:cs="Times New Roman"/>
          <w:sz w:val="24"/>
          <w:szCs w:val="24"/>
        </w:rPr>
        <w:t xml:space="preserve"> of my player ahead of any personal desire to win.</w:t>
      </w:r>
    </w:p>
    <w:p w14:paraId="27EAEBE3" w14:textId="77777777" w:rsidR="00725829" w:rsidRPr="00725829" w:rsidRDefault="00725829" w:rsidP="0072582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remember to treat each player as an individual, remembering the large spread of emotional and physical development for the same age group.</w:t>
      </w:r>
    </w:p>
    <w:p w14:paraId="7A6828EC" w14:textId="77777777" w:rsidR="00725829" w:rsidRPr="00725829" w:rsidRDefault="00725829" w:rsidP="0072582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 xml:space="preserve">I will do my very best </w:t>
      </w:r>
      <w:r w:rsidR="00FA0C74" w:rsidRPr="00725829">
        <w:rPr>
          <w:rFonts w:ascii="Times New Roman" w:eastAsia="Times New Roman" w:hAnsi="Times New Roman" w:cs="Times New Roman"/>
          <w:sz w:val="24"/>
          <w:szCs w:val="24"/>
        </w:rPr>
        <w:t>to</w:t>
      </w:r>
      <w:r w:rsidRPr="00725829">
        <w:rPr>
          <w:rFonts w:ascii="Times New Roman" w:eastAsia="Times New Roman" w:hAnsi="Times New Roman" w:cs="Times New Roman"/>
          <w:sz w:val="24"/>
          <w:szCs w:val="24"/>
        </w:rPr>
        <w:t xml:space="preserve"> provide a safe playing situation for my players.</w:t>
      </w:r>
    </w:p>
    <w:p w14:paraId="08F6CE30" w14:textId="77777777" w:rsidR="00725829" w:rsidRPr="00725829" w:rsidRDefault="00725829" w:rsidP="0072582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promise to review and practice the necessary first-aid principles needed to treat injuries to my players.</w:t>
      </w:r>
    </w:p>
    <w:p w14:paraId="7F50C301" w14:textId="77777777" w:rsidR="00725829" w:rsidRPr="00725829" w:rsidRDefault="00725829" w:rsidP="0072582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do my best to organize practices that are fun and challenging for all my players.</w:t>
      </w:r>
    </w:p>
    <w:p w14:paraId="5855E6B6" w14:textId="77777777" w:rsidR="00725829" w:rsidRPr="00725829" w:rsidRDefault="00725829" w:rsidP="0072582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lead by example in demonstrating fair play and sportsmanship to all my players.</w:t>
      </w:r>
    </w:p>
    <w:p w14:paraId="7280BCF0" w14:textId="77777777" w:rsidR="00725829" w:rsidRPr="00725829" w:rsidRDefault="00725829" w:rsidP="0072582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ensure that I am knowledgeable in the rules of each sport that I coach and that I will teach these rules to my players.</w:t>
      </w:r>
    </w:p>
    <w:p w14:paraId="4FDD47CF" w14:textId="77777777" w:rsidR="00725829" w:rsidRPr="00725829" w:rsidRDefault="00725829" w:rsidP="0072582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use those coaching techniques appropriate for each of the skills that I teach.</w:t>
      </w:r>
    </w:p>
    <w:p w14:paraId="7718BD84" w14:textId="77777777" w:rsidR="00725829" w:rsidRPr="00725829" w:rsidRDefault="00725829" w:rsidP="0072582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25829">
        <w:rPr>
          <w:rFonts w:ascii="Times New Roman" w:eastAsia="Times New Roman" w:hAnsi="Times New Roman" w:cs="Times New Roman"/>
          <w:sz w:val="24"/>
          <w:szCs w:val="24"/>
        </w:rPr>
        <w:t>I will remember that I am a youth coach, and that the game is for children and not adults.</w:t>
      </w:r>
    </w:p>
    <w:p w14:paraId="0B2B71AF" w14:textId="77777777" w:rsidR="00EC0BFA" w:rsidRDefault="00EC0BFA"/>
    <w:sectPr w:rsidR="00EC0B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75C0C" w14:textId="77777777" w:rsidR="00E26946" w:rsidRDefault="00E26946" w:rsidP="00505DD5">
      <w:pPr>
        <w:spacing w:after="0" w:line="240" w:lineRule="auto"/>
      </w:pPr>
      <w:r>
        <w:separator/>
      </w:r>
    </w:p>
  </w:endnote>
  <w:endnote w:type="continuationSeparator" w:id="0">
    <w:p w14:paraId="0B685104" w14:textId="77777777" w:rsidR="00E26946" w:rsidRDefault="00E26946" w:rsidP="0050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2058"/>
      <w:docPartObj>
        <w:docPartGallery w:val="Page Numbers (Bottom of Page)"/>
        <w:docPartUnique/>
      </w:docPartObj>
    </w:sdtPr>
    <w:sdtEndPr>
      <w:rPr>
        <w:noProof/>
      </w:rPr>
    </w:sdtEndPr>
    <w:sdtContent>
      <w:p w14:paraId="1844F09E" w14:textId="7AF41354" w:rsidR="00CC0B7B" w:rsidRDefault="00CC0B7B">
        <w:pPr>
          <w:pStyle w:val="Footer"/>
          <w:jc w:val="center"/>
        </w:pPr>
        <w:r>
          <w:fldChar w:fldCharType="begin"/>
        </w:r>
        <w:r>
          <w:instrText xml:space="preserve"> PAGE   \* MERGEFORMAT </w:instrText>
        </w:r>
        <w:r>
          <w:fldChar w:fldCharType="separate"/>
        </w:r>
        <w:r w:rsidR="002750A9">
          <w:rPr>
            <w:noProof/>
          </w:rPr>
          <w:t>12</w:t>
        </w:r>
        <w:r>
          <w:rPr>
            <w:noProof/>
          </w:rPr>
          <w:fldChar w:fldCharType="end"/>
        </w:r>
      </w:p>
    </w:sdtContent>
  </w:sdt>
  <w:p w14:paraId="008613AB" w14:textId="77777777" w:rsidR="00505DD5" w:rsidRDefault="00505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9241" w14:textId="77777777" w:rsidR="00E26946" w:rsidRDefault="00E26946" w:rsidP="00505DD5">
      <w:pPr>
        <w:spacing w:after="0" w:line="240" w:lineRule="auto"/>
      </w:pPr>
      <w:r>
        <w:separator/>
      </w:r>
    </w:p>
  </w:footnote>
  <w:footnote w:type="continuationSeparator" w:id="0">
    <w:p w14:paraId="67514C57" w14:textId="77777777" w:rsidR="00E26946" w:rsidRDefault="00E26946" w:rsidP="00505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87C"/>
    <w:multiLevelType w:val="multilevel"/>
    <w:tmpl w:val="4B5A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7AE0"/>
    <w:multiLevelType w:val="multilevel"/>
    <w:tmpl w:val="67A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3D45"/>
    <w:multiLevelType w:val="multilevel"/>
    <w:tmpl w:val="8C7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C0FDF"/>
    <w:multiLevelType w:val="multilevel"/>
    <w:tmpl w:val="FDF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13AB8"/>
    <w:multiLevelType w:val="multilevel"/>
    <w:tmpl w:val="D39E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533D4"/>
    <w:multiLevelType w:val="multilevel"/>
    <w:tmpl w:val="17F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C1C07"/>
    <w:multiLevelType w:val="multilevel"/>
    <w:tmpl w:val="C9D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E1CB6"/>
    <w:multiLevelType w:val="multilevel"/>
    <w:tmpl w:val="5308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A487D"/>
    <w:multiLevelType w:val="hybridMultilevel"/>
    <w:tmpl w:val="744AD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665FD"/>
    <w:multiLevelType w:val="multilevel"/>
    <w:tmpl w:val="B59E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427FC"/>
    <w:multiLevelType w:val="multilevel"/>
    <w:tmpl w:val="5F0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831D2"/>
    <w:multiLevelType w:val="multilevel"/>
    <w:tmpl w:val="211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561A5"/>
    <w:multiLevelType w:val="multilevel"/>
    <w:tmpl w:val="80C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3385F"/>
    <w:multiLevelType w:val="multilevel"/>
    <w:tmpl w:val="B82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0558D"/>
    <w:multiLevelType w:val="multilevel"/>
    <w:tmpl w:val="72C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943CB"/>
    <w:multiLevelType w:val="multilevel"/>
    <w:tmpl w:val="FD3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467B1"/>
    <w:multiLevelType w:val="multilevel"/>
    <w:tmpl w:val="9DB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B0E8D"/>
    <w:multiLevelType w:val="hybridMultilevel"/>
    <w:tmpl w:val="D1B4A63C"/>
    <w:lvl w:ilvl="0" w:tplc="2A985B9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4930355"/>
    <w:multiLevelType w:val="multilevel"/>
    <w:tmpl w:val="EAF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B7F67"/>
    <w:multiLevelType w:val="multilevel"/>
    <w:tmpl w:val="E42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411C6"/>
    <w:multiLevelType w:val="hybridMultilevel"/>
    <w:tmpl w:val="CB22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F63FA"/>
    <w:multiLevelType w:val="multilevel"/>
    <w:tmpl w:val="7F70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715E3"/>
    <w:multiLevelType w:val="multilevel"/>
    <w:tmpl w:val="B97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205E7"/>
    <w:multiLevelType w:val="multilevel"/>
    <w:tmpl w:val="29B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37441"/>
    <w:multiLevelType w:val="multilevel"/>
    <w:tmpl w:val="7CE8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F4E5E"/>
    <w:multiLevelType w:val="multilevel"/>
    <w:tmpl w:val="5CE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1167D"/>
    <w:multiLevelType w:val="multilevel"/>
    <w:tmpl w:val="CAC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A16B9"/>
    <w:multiLevelType w:val="multilevel"/>
    <w:tmpl w:val="D79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46D24"/>
    <w:multiLevelType w:val="multilevel"/>
    <w:tmpl w:val="AB3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7EF3"/>
    <w:multiLevelType w:val="multilevel"/>
    <w:tmpl w:val="FC7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821B1"/>
    <w:multiLevelType w:val="multilevel"/>
    <w:tmpl w:val="6CC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1170F"/>
    <w:multiLevelType w:val="multilevel"/>
    <w:tmpl w:val="8864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45DA3"/>
    <w:multiLevelType w:val="multilevel"/>
    <w:tmpl w:val="06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47C50"/>
    <w:multiLevelType w:val="multilevel"/>
    <w:tmpl w:val="CB36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41F140A"/>
    <w:multiLevelType w:val="hybridMultilevel"/>
    <w:tmpl w:val="081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97B03"/>
    <w:multiLevelType w:val="hybridMultilevel"/>
    <w:tmpl w:val="3AA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C4995"/>
    <w:multiLevelType w:val="multilevel"/>
    <w:tmpl w:val="561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2446B"/>
    <w:multiLevelType w:val="multilevel"/>
    <w:tmpl w:val="E1C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33B1C"/>
    <w:multiLevelType w:val="multilevel"/>
    <w:tmpl w:val="ABF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A6F59"/>
    <w:multiLevelType w:val="multilevel"/>
    <w:tmpl w:val="0A4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D1F63"/>
    <w:multiLevelType w:val="multilevel"/>
    <w:tmpl w:val="C29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14"/>
  </w:num>
  <w:num w:numId="4">
    <w:abstractNumId w:val="30"/>
  </w:num>
  <w:num w:numId="5">
    <w:abstractNumId w:val="0"/>
  </w:num>
  <w:num w:numId="6">
    <w:abstractNumId w:val="25"/>
  </w:num>
  <w:num w:numId="7">
    <w:abstractNumId w:val="33"/>
  </w:num>
  <w:num w:numId="8">
    <w:abstractNumId w:val="10"/>
  </w:num>
  <w:num w:numId="9">
    <w:abstractNumId w:val="40"/>
  </w:num>
  <w:num w:numId="10">
    <w:abstractNumId w:val="11"/>
  </w:num>
  <w:num w:numId="11">
    <w:abstractNumId w:val="24"/>
  </w:num>
  <w:num w:numId="12">
    <w:abstractNumId w:val="18"/>
  </w:num>
  <w:num w:numId="13">
    <w:abstractNumId w:val="9"/>
  </w:num>
  <w:num w:numId="14">
    <w:abstractNumId w:val="29"/>
  </w:num>
  <w:num w:numId="15">
    <w:abstractNumId w:val="31"/>
  </w:num>
  <w:num w:numId="16">
    <w:abstractNumId w:val="1"/>
  </w:num>
  <w:num w:numId="17">
    <w:abstractNumId w:val="22"/>
  </w:num>
  <w:num w:numId="18">
    <w:abstractNumId w:val="37"/>
  </w:num>
  <w:num w:numId="19">
    <w:abstractNumId w:val="3"/>
  </w:num>
  <w:num w:numId="20">
    <w:abstractNumId w:val="7"/>
  </w:num>
  <w:num w:numId="21">
    <w:abstractNumId w:val="21"/>
  </w:num>
  <w:num w:numId="22">
    <w:abstractNumId w:val="38"/>
  </w:num>
  <w:num w:numId="23">
    <w:abstractNumId w:val="5"/>
  </w:num>
  <w:num w:numId="24">
    <w:abstractNumId w:val="26"/>
  </w:num>
  <w:num w:numId="25">
    <w:abstractNumId w:val="39"/>
  </w:num>
  <w:num w:numId="26">
    <w:abstractNumId w:val="32"/>
  </w:num>
  <w:num w:numId="27">
    <w:abstractNumId w:val="15"/>
  </w:num>
  <w:num w:numId="28">
    <w:abstractNumId w:val="23"/>
  </w:num>
  <w:num w:numId="29">
    <w:abstractNumId w:val="16"/>
  </w:num>
  <w:num w:numId="30">
    <w:abstractNumId w:val="4"/>
  </w:num>
  <w:num w:numId="31">
    <w:abstractNumId w:val="36"/>
  </w:num>
  <w:num w:numId="32">
    <w:abstractNumId w:val="6"/>
  </w:num>
  <w:num w:numId="33">
    <w:abstractNumId w:val="2"/>
  </w:num>
  <w:num w:numId="34">
    <w:abstractNumId w:val="12"/>
  </w:num>
  <w:num w:numId="35">
    <w:abstractNumId w:val="13"/>
  </w:num>
  <w:num w:numId="36">
    <w:abstractNumId w:val="19"/>
  </w:num>
  <w:num w:numId="37">
    <w:abstractNumId w:val="35"/>
  </w:num>
  <w:num w:numId="38">
    <w:abstractNumId w:val="8"/>
  </w:num>
  <w:num w:numId="39">
    <w:abstractNumId w:val="34"/>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E16FAB-DF7D-4A89-BB31-7DC836CE5004}"/>
    <w:docVar w:name="dgnword-eventsink" w:val="568314048"/>
  </w:docVars>
  <w:rsids>
    <w:rsidRoot w:val="00725829"/>
    <w:rsid w:val="00011309"/>
    <w:rsid w:val="000A48AF"/>
    <w:rsid w:val="000C5843"/>
    <w:rsid w:val="000F037C"/>
    <w:rsid w:val="0013601C"/>
    <w:rsid w:val="001960BC"/>
    <w:rsid w:val="00222404"/>
    <w:rsid w:val="00236CF5"/>
    <w:rsid w:val="002750A9"/>
    <w:rsid w:val="002A38BE"/>
    <w:rsid w:val="002A4556"/>
    <w:rsid w:val="002B2FA5"/>
    <w:rsid w:val="002D1AA8"/>
    <w:rsid w:val="002D44FA"/>
    <w:rsid w:val="00317935"/>
    <w:rsid w:val="00345BCF"/>
    <w:rsid w:val="003E7AA3"/>
    <w:rsid w:val="004030B9"/>
    <w:rsid w:val="004061DA"/>
    <w:rsid w:val="00441906"/>
    <w:rsid w:val="005044F0"/>
    <w:rsid w:val="00505DD5"/>
    <w:rsid w:val="00512234"/>
    <w:rsid w:val="00546A06"/>
    <w:rsid w:val="00580CFB"/>
    <w:rsid w:val="005817D3"/>
    <w:rsid w:val="005C176E"/>
    <w:rsid w:val="005D27BA"/>
    <w:rsid w:val="00614BB9"/>
    <w:rsid w:val="00617B1C"/>
    <w:rsid w:val="00626395"/>
    <w:rsid w:val="006504C8"/>
    <w:rsid w:val="0067146F"/>
    <w:rsid w:val="00677424"/>
    <w:rsid w:val="006A160D"/>
    <w:rsid w:val="006C176F"/>
    <w:rsid w:val="006D5CDE"/>
    <w:rsid w:val="00725829"/>
    <w:rsid w:val="007518B1"/>
    <w:rsid w:val="00773383"/>
    <w:rsid w:val="00797356"/>
    <w:rsid w:val="0081575F"/>
    <w:rsid w:val="00844F58"/>
    <w:rsid w:val="00854D0F"/>
    <w:rsid w:val="008A5DF4"/>
    <w:rsid w:val="008A7C35"/>
    <w:rsid w:val="00923C80"/>
    <w:rsid w:val="00924DC9"/>
    <w:rsid w:val="0093218C"/>
    <w:rsid w:val="009362B7"/>
    <w:rsid w:val="00987342"/>
    <w:rsid w:val="009C070B"/>
    <w:rsid w:val="009F72F4"/>
    <w:rsid w:val="00A32EB1"/>
    <w:rsid w:val="00A40A43"/>
    <w:rsid w:val="00A53CA3"/>
    <w:rsid w:val="00A72EBC"/>
    <w:rsid w:val="00A771F3"/>
    <w:rsid w:val="00AB20DB"/>
    <w:rsid w:val="00AB55E0"/>
    <w:rsid w:val="00AC0E9E"/>
    <w:rsid w:val="00AC3360"/>
    <w:rsid w:val="00AF18D6"/>
    <w:rsid w:val="00BA7123"/>
    <w:rsid w:val="00C038B9"/>
    <w:rsid w:val="00C411E8"/>
    <w:rsid w:val="00C9038C"/>
    <w:rsid w:val="00CB22E3"/>
    <w:rsid w:val="00CC0B7B"/>
    <w:rsid w:val="00CC41F3"/>
    <w:rsid w:val="00CE46E5"/>
    <w:rsid w:val="00D36A0C"/>
    <w:rsid w:val="00D70A92"/>
    <w:rsid w:val="00D70D1A"/>
    <w:rsid w:val="00DA53DA"/>
    <w:rsid w:val="00DF72CE"/>
    <w:rsid w:val="00E13346"/>
    <w:rsid w:val="00E26946"/>
    <w:rsid w:val="00E52755"/>
    <w:rsid w:val="00E52772"/>
    <w:rsid w:val="00E62B15"/>
    <w:rsid w:val="00E755EB"/>
    <w:rsid w:val="00EA03EB"/>
    <w:rsid w:val="00EA6D5F"/>
    <w:rsid w:val="00EC0BFA"/>
    <w:rsid w:val="00F428B3"/>
    <w:rsid w:val="00F621BF"/>
    <w:rsid w:val="00FA0C74"/>
    <w:rsid w:val="00FB4784"/>
    <w:rsid w:val="00FE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E008E"/>
  <w15:chartTrackingRefBased/>
  <w15:docId w15:val="{AC946B5D-78D8-4A72-8D4E-54C295B7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258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72E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582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5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5829"/>
    <w:rPr>
      <w:b/>
      <w:bCs/>
    </w:rPr>
  </w:style>
  <w:style w:type="character" w:customStyle="1" w:styleId="Heading2Char">
    <w:name w:val="Heading 2 Char"/>
    <w:basedOn w:val="DefaultParagraphFont"/>
    <w:link w:val="Heading2"/>
    <w:uiPriority w:val="9"/>
    <w:rsid w:val="0072582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58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25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8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72E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13346"/>
    <w:pPr>
      <w:ind w:left="720"/>
      <w:contextualSpacing/>
    </w:pPr>
  </w:style>
  <w:style w:type="paragraph" w:styleId="BalloonText">
    <w:name w:val="Balloon Text"/>
    <w:basedOn w:val="Normal"/>
    <w:link w:val="BalloonTextChar"/>
    <w:uiPriority w:val="99"/>
    <w:semiHidden/>
    <w:unhideWhenUsed/>
    <w:rsid w:val="00AB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DB"/>
    <w:rPr>
      <w:rFonts w:ascii="Segoe UI" w:hAnsi="Segoe UI" w:cs="Segoe UI"/>
      <w:sz w:val="18"/>
      <w:szCs w:val="18"/>
    </w:rPr>
  </w:style>
  <w:style w:type="paragraph" w:styleId="Header">
    <w:name w:val="header"/>
    <w:basedOn w:val="Normal"/>
    <w:link w:val="HeaderChar"/>
    <w:uiPriority w:val="99"/>
    <w:unhideWhenUsed/>
    <w:rsid w:val="0050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D5"/>
  </w:style>
  <w:style w:type="paragraph" w:styleId="Footer">
    <w:name w:val="footer"/>
    <w:basedOn w:val="Normal"/>
    <w:link w:val="FooterChar"/>
    <w:uiPriority w:val="99"/>
    <w:unhideWhenUsed/>
    <w:rsid w:val="0050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430408">
      <w:bodyDiv w:val="1"/>
      <w:marLeft w:val="0"/>
      <w:marRight w:val="0"/>
      <w:marTop w:val="0"/>
      <w:marBottom w:val="0"/>
      <w:divBdr>
        <w:top w:val="none" w:sz="0" w:space="0" w:color="auto"/>
        <w:left w:val="none" w:sz="0" w:space="0" w:color="auto"/>
        <w:bottom w:val="none" w:sz="0" w:space="0" w:color="auto"/>
        <w:right w:val="none" w:sz="0" w:space="0" w:color="auto"/>
      </w:divBdr>
      <w:divsChild>
        <w:div w:id="1838619678">
          <w:marLeft w:val="0"/>
          <w:marRight w:val="0"/>
          <w:marTop w:val="0"/>
          <w:marBottom w:val="0"/>
          <w:divBdr>
            <w:top w:val="none" w:sz="0" w:space="0" w:color="auto"/>
            <w:left w:val="none" w:sz="0" w:space="0" w:color="auto"/>
            <w:bottom w:val="none" w:sz="0" w:space="0" w:color="auto"/>
            <w:right w:val="none" w:sz="0" w:space="0" w:color="auto"/>
          </w:divBdr>
          <w:divsChild>
            <w:div w:id="1738170197">
              <w:marLeft w:val="0"/>
              <w:marRight w:val="0"/>
              <w:marTop w:val="0"/>
              <w:marBottom w:val="0"/>
              <w:divBdr>
                <w:top w:val="none" w:sz="0" w:space="0" w:color="auto"/>
                <w:left w:val="none" w:sz="0" w:space="0" w:color="auto"/>
                <w:bottom w:val="none" w:sz="0" w:space="0" w:color="auto"/>
                <w:right w:val="none" w:sz="0" w:space="0" w:color="auto"/>
              </w:divBdr>
              <w:divsChild>
                <w:div w:id="266741415">
                  <w:marLeft w:val="0"/>
                  <w:marRight w:val="0"/>
                  <w:marTop w:val="0"/>
                  <w:marBottom w:val="0"/>
                  <w:divBdr>
                    <w:top w:val="none" w:sz="0" w:space="0" w:color="auto"/>
                    <w:left w:val="none" w:sz="0" w:space="0" w:color="auto"/>
                    <w:bottom w:val="none" w:sz="0" w:space="0" w:color="auto"/>
                    <w:right w:val="none" w:sz="0" w:space="0" w:color="auto"/>
                  </w:divBdr>
                  <w:divsChild>
                    <w:div w:id="316808258">
                      <w:marLeft w:val="0"/>
                      <w:marRight w:val="0"/>
                      <w:marTop w:val="0"/>
                      <w:marBottom w:val="0"/>
                      <w:divBdr>
                        <w:top w:val="none" w:sz="0" w:space="0" w:color="auto"/>
                        <w:left w:val="none" w:sz="0" w:space="0" w:color="auto"/>
                        <w:bottom w:val="none" w:sz="0" w:space="0" w:color="auto"/>
                        <w:right w:val="none" w:sz="0" w:space="0" w:color="auto"/>
                      </w:divBdr>
                      <w:divsChild>
                        <w:div w:id="131287846">
                          <w:marLeft w:val="0"/>
                          <w:marRight w:val="0"/>
                          <w:marTop w:val="0"/>
                          <w:marBottom w:val="0"/>
                          <w:divBdr>
                            <w:top w:val="none" w:sz="0" w:space="0" w:color="auto"/>
                            <w:left w:val="none" w:sz="0" w:space="0" w:color="auto"/>
                            <w:bottom w:val="none" w:sz="0" w:space="0" w:color="auto"/>
                            <w:right w:val="none" w:sz="0" w:space="0" w:color="auto"/>
                          </w:divBdr>
                          <w:divsChild>
                            <w:div w:id="261959390">
                              <w:marLeft w:val="0"/>
                              <w:marRight w:val="0"/>
                              <w:marTop w:val="0"/>
                              <w:marBottom w:val="0"/>
                              <w:divBdr>
                                <w:top w:val="none" w:sz="0" w:space="0" w:color="auto"/>
                                <w:left w:val="none" w:sz="0" w:space="0" w:color="auto"/>
                                <w:bottom w:val="none" w:sz="0" w:space="0" w:color="auto"/>
                                <w:right w:val="none" w:sz="0" w:space="0" w:color="auto"/>
                              </w:divBdr>
                              <w:divsChild>
                                <w:div w:id="288124963">
                                  <w:marLeft w:val="0"/>
                                  <w:marRight w:val="0"/>
                                  <w:marTop w:val="0"/>
                                  <w:marBottom w:val="0"/>
                                  <w:divBdr>
                                    <w:top w:val="none" w:sz="0" w:space="0" w:color="auto"/>
                                    <w:left w:val="none" w:sz="0" w:space="0" w:color="auto"/>
                                    <w:bottom w:val="none" w:sz="0" w:space="0" w:color="auto"/>
                                    <w:right w:val="none" w:sz="0" w:space="0" w:color="auto"/>
                                  </w:divBdr>
                                  <w:divsChild>
                                    <w:div w:id="1336034596">
                                      <w:marLeft w:val="0"/>
                                      <w:marRight w:val="0"/>
                                      <w:marTop w:val="0"/>
                                      <w:marBottom w:val="0"/>
                                      <w:divBdr>
                                        <w:top w:val="none" w:sz="0" w:space="0" w:color="auto"/>
                                        <w:left w:val="none" w:sz="0" w:space="0" w:color="auto"/>
                                        <w:bottom w:val="none" w:sz="0" w:space="0" w:color="auto"/>
                                        <w:right w:val="none" w:sz="0" w:space="0" w:color="auto"/>
                                      </w:divBdr>
                                      <w:divsChild>
                                        <w:div w:id="1897155321">
                                          <w:marLeft w:val="0"/>
                                          <w:marRight w:val="0"/>
                                          <w:marTop w:val="0"/>
                                          <w:marBottom w:val="0"/>
                                          <w:divBdr>
                                            <w:top w:val="none" w:sz="0" w:space="0" w:color="auto"/>
                                            <w:left w:val="none" w:sz="0" w:space="0" w:color="auto"/>
                                            <w:bottom w:val="none" w:sz="0" w:space="0" w:color="auto"/>
                                            <w:right w:val="none" w:sz="0" w:space="0" w:color="auto"/>
                                          </w:divBdr>
                                          <w:divsChild>
                                            <w:div w:id="1319265547">
                                              <w:marLeft w:val="0"/>
                                              <w:marRight w:val="0"/>
                                              <w:marTop w:val="0"/>
                                              <w:marBottom w:val="0"/>
                                              <w:divBdr>
                                                <w:top w:val="none" w:sz="0" w:space="0" w:color="auto"/>
                                                <w:left w:val="none" w:sz="0" w:space="0" w:color="auto"/>
                                                <w:bottom w:val="none" w:sz="0" w:space="0" w:color="auto"/>
                                                <w:right w:val="none" w:sz="0" w:space="0" w:color="auto"/>
                                              </w:divBdr>
                                              <w:divsChild>
                                                <w:div w:id="2115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615262">
      <w:bodyDiv w:val="1"/>
      <w:marLeft w:val="0"/>
      <w:marRight w:val="0"/>
      <w:marTop w:val="0"/>
      <w:marBottom w:val="0"/>
      <w:divBdr>
        <w:top w:val="none" w:sz="0" w:space="0" w:color="auto"/>
        <w:left w:val="none" w:sz="0" w:space="0" w:color="auto"/>
        <w:bottom w:val="none" w:sz="0" w:space="0" w:color="auto"/>
        <w:right w:val="none" w:sz="0" w:space="0" w:color="auto"/>
      </w:divBdr>
      <w:divsChild>
        <w:div w:id="993878055">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0"/>
              <w:marRight w:val="0"/>
              <w:marTop w:val="0"/>
              <w:marBottom w:val="0"/>
              <w:divBdr>
                <w:top w:val="none" w:sz="0" w:space="0" w:color="auto"/>
                <w:left w:val="none" w:sz="0" w:space="0" w:color="auto"/>
                <w:bottom w:val="none" w:sz="0" w:space="0" w:color="auto"/>
                <w:right w:val="none" w:sz="0" w:space="0" w:color="auto"/>
              </w:divBdr>
              <w:divsChild>
                <w:div w:id="1376541338">
                  <w:marLeft w:val="0"/>
                  <w:marRight w:val="0"/>
                  <w:marTop w:val="0"/>
                  <w:marBottom w:val="0"/>
                  <w:divBdr>
                    <w:top w:val="none" w:sz="0" w:space="0" w:color="auto"/>
                    <w:left w:val="none" w:sz="0" w:space="0" w:color="auto"/>
                    <w:bottom w:val="none" w:sz="0" w:space="0" w:color="auto"/>
                    <w:right w:val="none" w:sz="0" w:space="0" w:color="auto"/>
                  </w:divBdr>
                  <w:divsChild>
                    <w:div w:id="860507417">
                      <w:marLeft w:val="0"/>
                      <w:marRight w:val="0"/>
                      <w:marTop w:val="0"/>
                      <w:marBottom w:val="0"/>
                      <w:divBdr>
                        <w:top w:val="none" w:sz="0" w:space="0" w:color="auto"/>
                        <w:left w:val="none" w:sz="0" w:space="0" w:color="auto"/>
                        <w:bottom w:val="none" w:sz="0" w:space="0" w:color="auto"/>
                        <w:right w:val="none" w:sz="0" w:space="0" w:color="auto"/>
                      </w:divBdr>
                      <w:divsChild>
                        <w:div w:id="1737121346">
                          <w:marLeft w:val="0"/>
                          <w:marRight w:val="0"/>
                          <w:marTop w:val="0"/>
                          <w:marBottom w:val="0"/>
                          <w:divBdr>
                            <w:top w:val="none" w:sz="0" w:space="0" w:color="auto"/>
                            <w:left w:val="none" w:sz="0" w:space="0" w:color="auto"/>
                            <w:bottom w:val="none" w:sz="0" w:space="0" w:color="auto"/>
                            <w:right w:val="none" w:sz="0" w:space="0" w:color="auto"/>
                          </w:divBdr>
                          <w:divsChild>
                            <w:div w:id="1766996515">
                              <w:marLeft w:val="0"/>
                              <w:marRight w:val="0"/>
                              <w:marTop w:val="0"/>
                              <w:marBottom w:val="0"/>
                              <w:divBdr>
                                <w:top w:val="none" w:sz="0" w:space="0" w:color="auto"/>
                                <w:left w:val="none" w:sz="0" w:space="0" w:color="auto"/>
                                <w:bottom w:val="none" w:sz="0" w:space="0" w:color="auto"/>
                                <w:right w:val="none" w:sz="0" w:space="0" w:color="auto"/>
                              </w:divBdr>
                              <w:divsChild>
                                <w:div w:id="1090615871">
                                  <w:marLeft w:val="0"/>
                                  <w:marRight w:val="0"/>
                                  <w:marTop w:val="0"/>
                                  <w:marBottom w:val="0"/>
                                  <w:divBdr>
                                    <w:top w:val="none" w:sz="0" w:space="0" w:color="auto"/>
                                    <w:left w:val="none" w:sz="0" w:space="0" w:color="auto"/>
                                    <w:bottom w:val="none" w:sz="0" w:space="0" w:color="auto"/>
                                    <w:right w:val="none" w:sz="0" w:space="0" w:color="auto"/>
                                  </w:divBdr>
                                  <w:divsChild>
                                    <w:div w:id="1890066593">
                                      <w:marLeft w:val="0"/>
                                      <w:marRight w:val="0"/>
                                      <w:marTop w:val="0"/>
                                      <w:marBottom w:val="0"/>
                                      <w:divBdr>
                                        <w:top w:val="none" w:sz="0" w:space="0" w:color="auto"/>
                                        <w:left w:val="none" w:sz="0" w:space="0" w:color="auto"/>
                                        <w:bottom w:val="none" w:sz="0" w:space="0" w:color="auto"/>
                                        <w:right w:val="none" w:sz="0" w:space="0" w:color="auto"/>
                                      </w:divBdr>
                                      <w:divsChild>
                                        <w:div w:id="839584805">
                                          <w:marLeft w:val="0"/>
                                          <w:marRight w:val="0"/>
                                          <w:marTop w:val="0"/>
                                          <w:marBottom w:val="0"/>
                                          <w:divBdr>
                                            <w:top w:val="none" w:sz="0" w:space="0" w:color="auto"/>
                                            <w:left w:val="none" w:sz="0" w:space="0" w:color="auto"/>
                                            <w:bottom w:val="none" w:sz="0" w:space="0" w:color="auto"/>
                                            <w:right w:val="none" w:sz="0" w:space="0" w:color="auto"/>
                                          </w:divBdr>
                                          <w:divsChild>
                                            <w:div w:id="1241133971">
                                              <w:marLeft w:val="0"/>
                                              <w:marRight w:val="0"/>
                                              <w:marTop w:val="0"/>
                                              <w:marBottom w:val="0"/>
                                              <w:divBdr>
                                                <w:top w:val="none" w:sz="0" w:space="0" w:color="auto"/>
                                                <w:left w:val="none" w:sz="0" w:space="0" w:color="auto"/>
                                                <w:bottom w:val="none" w:sz="0" w:space="0" w:color="auto"/>
                                                <w:right w:val="none" w:sz="0" w:space="0" w:color="auto"/>
                                              </w:divBdr>
                                              <w:divsChild>
                                                <w:div w:id="1393580677">
                                                  <w:marLeft w:val="0"/>
                                                  <w:marRight w:val="0"/>
                                                  <w:marTop w:val="0"/>
                                                  <w:marBottom w:val="0"/>
                                                  <w:divBdr>
                                                    <w:top w:val="none" w:sz="0" w:space="0" w:color="auto"/>
                                                    <w:left w:val="none" w:sz="0" w:space="0" w:color="auto"/>
                                                    <w:bottom w:val="none" w:sz="0" w:space="0" w:color="auto"/>
                                                    <w:right w:val="none" w:sz="0" w:space="0" w:color="auto"/>
                                                  </w:divBdr>
                                                  <w:divsChild>
                                                    <w:div w:id="168057441">
                                                      <w:marLeft w:val="0"/>
                                                      <w:marRight w:val="0"/>
                                                      <w:marTop w:val="0"/>
                                                      <w:marBottom w:val="0"/>
                                                      <w:divBdr>
                                                        <w:top w:val="none" w:sz="0" w:space="0" w:color="auto"/>
                                                        <w:left w:val="none" w:sz="0" w:space="0" w:color="auto"/>
                                                        <w:bottom w:val="none" w:sz="0" w:space="0" w:color="auto"/>
                                                        <w:right w:val="none" w:sz="0" w:space="0" w:color="auto"/>
                                                      </w:divBdr>
                                                      <w:divsChild>
                                                        <w:div w:id="1036083030">
                                                          <w:marLeft w:val="0"/>
                                                          <w:marRight w:val="0"/>
                                                          <w:marTop w:val="0"/>
                                                          <w:marBottom w:val="0"/>
                                                          <w:divBdr>
                                                            <w:top w:val="none" w:sz="0" w:space="0" w:color="auto"/>
                                                            <w:left w:val="none" w:sz="0" w:space="0" w:color="auto"/>
                                                            <w:bottom w:val="none" w:sz="0" w:space="0" w:color="auto"/>
                                                            <w:right w:val="none" w:sz="0" w:space="0" w:color="auto"/>
                                                          </w:divBdr>
                                                          <w:divsChild>
                                                            <w:div w:id="1301838091">
                                                              <w:marLeft w:val="0"/>
                                                              <w:marRight w:val="0"/>
                                                              <w:marTop w:val="0"/>
                                                              <w:marBottom w:val="0"/>
                                                              <w:divBdr>
                                                                <w:top w:val="none" w:sz="0" w:space="0" w:color="auto"/>
                                                                <w:left w:val="none" w:sz="0" w:space="0" w:color="auto"/>
                                                                <w:bottom w:val="none" w:sz="0" w:space="0" w:color="auto"/>
                                                                <w:right w:val="none" w:sz="0" w:space="0" w:color="auto"/>
                                                              </w:divBdr>
                                                              <w:divsChild>
                                                                <w:div w:id="414741594">
                                                                  <w:marLeft w:val="0"/>
                                                                  <w:marRight w:val="0"/>
                                                                  <w:marTop w:val="0"/>
                                                                  <w:marBottom w:val="0"/>
                                                                  <w:divBdr>
                                                                    <w:top w:val="none" w:sz="0" w:space="0" w:color="auto"/>
                                                                    <w:left w:val="none" w:sz="0" w:space="0" w:color="auto"/>
                                                                    <w:bottom w:val="none" w:sz="0" w:space="0" w:color="auto"/>
                                                                    <w:right w:val="none" w:sz="0" w:space="0" w:color="auto"/>
                                                                  </w:divBdr>
                                                                  <w:divsChild>
                                                                    <w:div w:id="1404332607">
                                                                      <w:marLeft w:val="0"/>
                                                                      <w:marRight w:val="0"/>
                                                                      <w:marTop w:val="0"/>
                                                                      <w:marBottom w:val="0"/>
                                                                      <w:divBdr>
                                                                        <w:top w:val="none" w:sz="0" w:space="0" w:color="auto"/>
                                                                        <w:left w:val="none" w:sz="0" w:space="0" w:color="auto"/>
                                                                        <w:bottom w:val="none" w:sz="0" w:space="0" w:color="auto"/>
                                                                        <w:right w:val="none" w:sz="0" w:space="0" w:color="auto"/>
                                                                      </w:divBdr>
                                                                      <w:divsChild>
                                                                        <w:div w:id="1866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500239">
      <w:bodyDiv w:val="1"/>
      <w:marLeft w:val="0"/>
      <w:marRight w:val="0"/>
      <w:marTop w:val="0"/>
      <w:marBottom w:val="0"/>
      <w:divBdr>
        <w:top w:val="none" w:sz="0" w:space="0" w:color="auto"/>
        <w:left w:val="none" w:sz="0" w:space="0" w:color="auto"/>
        <w:bottom w:val="none" w:sz="0" w:space="0" w:color="auto"/>
        <w:right w:val="none" w:sz="0" w:space="0" w:color="auto"/>
      </w:divBdr>
      <w:divsChild>
        <w:div w:id="1188133379">
          <w:marLeft w:val="0"/>
          <w:marRight w:val="0"/>
          <w:marTop w:val="0"/>
          <w:marBottom w:val="0"/>
          <w:divBdr>
            <w:top w:val="none" w:sz="0" w:space="0" w:color="auto"/>
            <w:left w:val="none" w:sz="0" w:space="0" w:color="auto"/>
            <w:bottom w:val="none" w:sz="0" w:space="0" w:color="auto"/>
            <w:right w:val="none" w:sz="0" w:space="0" w:color="auto"/>
          </w:divBdr>
          <w:divsChild>
            <w:div w:id="62678572">
              <w:marLeft w:val="0"/>
              <w:marRight w:val="0"/>
              <w:marTop w:val="0"/>
              <w:marBottom w:val="0"/>
              <w:divBdr>
                <w:top w:val="none" w:sz="0" w:space="0" w:color="auto"/>
                <w:left w:val="none" w:sz="0" w:space="0" w:color="auto"/>
                <w:bottom w:val="none" w:sz="0" w:space="0" w:color="auto"/>
                <w:right w:val="none" w:sz="0" w:space="0" w:color="auto"/>
              </w:divBdr>
              <w:divsChild>
                <w:div w:id="183174815">
                  <w:marLeft w:val="0"/>
                  <w:marRight w:val="0"/>
                  <w:marTop w:val="0"/>
                  <w:marBottom w:val="0"/>
                  <w:divBdr>
                    <w:top w:val="none" w:sz="0" w:space="0" w:color="auto"/>
                    <w:left w:val="none" w:sz="0" w:space="0" w:color="auto"/>
                    <w:bottom w:val="none" w:sz="0" w:space="0" w:color="auto"/>
                    <w:right w:val="none" w:sz="0" w:space="0" w:color="auto"/>
                  </w:divBdr>
                  <w:divsChild>
                    <w:div w:id="1530878646">
                      <w:marLeft w:val="0"/>
                      <w:marRight w:val="0"/>
                      <w:marTop w:val="0"/>
                      <w:marBottom w:val="0"/>
                      <w:divBdr>
                        <w:top w:val="none" w:sz="0" w:space="0" w:color="auto"/>
                        <w:left w:val="none" w:sz="0" w:space="0" w:color="auto"/>
                        <w:bottom w:val="none" w:sz="0" w:space="0" w:color="auto"/>
                        <w:right w:val="none" w:sz="0" w:space="0" w:color="auto"/>
                      </w:divBdr>
                      <w:divsChild>
                        <w:div w:id="1137574678">
                          <w:marLeft w:val="0"/>
                          <w:marRight w:val="0"/>
                          <w:marTop w:val="0"/>
                          <w:marBottom w:val="0"/>
                          <w:divBdr>
                            <w:top w:val="none" w:sz="0" w:space="0" w:color="auto"/>
                            <w:left w:val="none" w:sz="0" w:space="0" w:color="auto"/>
                            <w:bottom w:val="none" w:sz="0" w:space="0" w:color="auto"/>
                            <w:right w:val="none" w:sz="0" w:space="0" w:color="auto"/>
                          </w:divBdr>
                          <w:divsChild>
                            <w:div w:id="1110202516">
                              <w:marLeft w:val="0"/>
                              <w:marRight w:val="0"/>
                              <w:marTop w:val="0"/>
                              <w:marBottom w:val="0"/>
                              <w:divBdr>
                                <w:top w:val="none" w:sz="0" w:space="0" w:color="auto"/>
                                <w:left w:val="none" w:sz="0" w:space="0" w:color="auto"/>
                                <w:bottom w:val="none" w:sz="0" w:space="0" w:color="auto"/>
                                <w:right w:val="none" w:sz="0" w:space="0" w:color="auto"/>
                              </w:divBdr>
                              <w:divsChild>
                                <w:div w:id="754547759">
                                  <w:marLeft w:val="0"/>
                                  <w:marRight w:val="0"/>
                                  <w:marTop w:val="0"/>
                                  <w:marBottom w:val="0"/>
                                  <w:divBdr>
                                    <w:top w:val="none" w:sz="0" w:space="0" w:color="auto"/>
                                    <w:left w:val="none" w:sz="0" w:space="0" w:color="auto"/>
                                    <w:bottom w:val="none" w:sz="0" w:space="0" w:color="auto"/>
                                    <w:right w:val="none" w:sz="0" w:space="0" w:color="auto"/>
                                  </w:divBdr>
                                  <w:divsChild>
                                    <w:div w:id="9187045">
                                      <w:marLeft w:val="0"/>
                                      <w:marRight w:val="0"/>
                                      <w:marTop w:val="0"/>
                                      <w:marBottom w:val="0"/>
                                      <w:divBdr>
                                        <w:top w:val="none" w:sz="0" w:space="0" w:color="auto"/>
                                        <w:left w:val="none" w:sz="0" w:space="0" w:color="auto"/>
                                        <w:bottom w:val="none" w:sz="0" w:space="0" w:color="auto"/>
                                        <w:right w:val="none" w:sz="0" w:space="0" w:color="auto"/>
                                      </w:divBdr>
                                      <w:divsChild>
                                        <w:div w:id="1753699317">
                                          <w:marLeft w:val="0"/>
                                          <w:marRight w:val="0"/>
                                          <w:marTop w:val="0"/>
                                          <w:marBottom w:val="0"/>
                                          <w:divBdr>
                                            <w:top w:val="none" w:sz="0" w:space="0" w:color="auto"/>
                                            <w:left w:val="none" w:sz="0" w:space="0" w:color="auto"/>
                                            <w:bottom w:val="none" w:sz="0" w:space="0" w:color="auto"/>
                                            <w:right w:val="none" w:sz="0" w:space="0" w:color="auto"/>
                                          </w:divBdr>
                                          <w:divsChild>
                                            <w:div w:id="1892039834">
                                              <w:marLeft w:val="0"/>
                                              <w:marRight w:val="0"/>
                                              <w:marTop w:val="0"/>
                                              <w:marBottom w:val="0"/>
                                              <w:divBdr>
                                                <w:top w:val="none" w:sz="0" w:space="0" w:color="auto"/>
                                                <w:left w:val="none" w:sz="0" w:space="0" w:color="auto"/>
                                                <w:bottom w:val="none" w:sz="0" w:space="0" w:color="auto"/>
                                                <w:right w:val="none" w:sz="0" w:space="0" w:color="auto"/>
                                              </w:divBdr>
                                              <w:divsChild>
                                                <w:div w:id="643241161">
                                                  <w:marLeft w:val="0"/>
                                                  <w:marRight w:val="0"/>
                                                  <w:marTop w:val="0"/>
                                                  <w:marBottom w:val="0"/>
                                                  <w:divBdr>
                                                    <w:top w:val="none" w:sz="0" w:space="0" w:color="auto"/>
                                                    <w:left w:val="none" w:sz="0" w:space="0" w:color="auto"/>
                                                    <w:bottom w:val="none" w:sz="0" w:space="0" w:color="auto"/>
                                                    <w:right w:val="none" w:sz="0" w:space="0" w:color="auto"/>
                                                  </w:divBdr>
                                                  <w:divsChild>
                                                    <w:div w:id="1605653944">
                                                      <w:marLeft w:val="0"/>
                                                      <w:marRight w:val="0"/>
                                                      <w:marTop w:val="0"/>
                                                      <w:marBottom w:val="0"/>
                                                      <w:divBdr>
                                                        <w:top w:val="none" w:sz="0" w:space="0" w:color="auto"/>
                                                        <w:left w:val="none" w:sz="0" w:space="0" w:color="auto"/>
                                                        <w:bottom w:val="none" w:sz="0" w:space="0" w:color="auto"/>
                                                        <w:right w:val="none" w:sz="0" w:space="0" w:color="auto"/>
                                                      </w:divBdr>
                                                      <w:divsChild>
                                                        <w:div w:id="409809175">
                                                          <w:marLeft w:val="0"/>
                                                          <w:marRight w:val="0"/>
                                                          <w:marTop w:val="0"/>
                                                          <w:marBottom w:val="0"/>
                                                          <w:divBdr>
                                                            <w:top w:val="none" w:sz="0" w:space="0" w:color="auto"/>
                                                            <w:left w:val="none" w:sz="0" w:space="0" w:color="auto"/>
                                                            <w:bottom w:val="none" w:sz="0" w:space="0" w:color="auto"/>
                                                            <w:right w:val="none" w:sz="0" w:space="0" w:color="auto"/>
                                                          </w:divBdr>
                                                          <w:divsChild>
                                                            <w:div w:id="1388453524">
                                                              <w:marLeft w:val="0"/>
                                                              <w:marRight w:val="0"/>
                                                              <w:marTop w:val="0"/>
                                                              <w:marBottom w:val="0"/>
                                                              <w:divBdr>
                                                                <w:top w:val="none" w:sz="0" w:space="0" w:color="auto"/>
                                                                <w:left w:val="none" w:sz="0" w:space="0" w:color="auto"/>
                                                                <w:bottom w:val="none" w:sz="0" w:space="0" w:color="auto"/>
                                                                <w:right w:val="none" w:sz="0" w:space="0" w:color="auto"/>
                                                              </w:divBdr>
                                                              <w:divsChild>
                                                                <w:div w:id="458765828">
                                                                  <w:marLeft w:val="0"/>
                                                                  <w:marRight w:val="0"/>
                                                                  <w:marTop w:val="0"/>
                                                                  <w:marBottom w:val="0"/>
                                                                  <w:divBdr>
                                                                    <w:top w:val="none" w:sz="0" w:space="0" w:color="auto"/>
                                                                    <w:left w:val="none" w:sz="0" w:space="0" w:color="auto"/>
                                                                    <w:bottom w:val="none" w:sz="0" w:space="0" w:color="auto"/>
                                                                    <w:right w:val="none" w:sz="0" w:space="0" w:color="auto"/>
                                                                  </w:divBdr>
                                                                  <w:divsChild>
                                                                    <w:div w:id="1682514437">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AFCE-6E51-4A8E-8F3F-113AFBB6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vack</dc:creator>
  <cp:keywords/>
  <dc:description/>
  <cp:lastModifiedBy>Steve Nickelson</cp:lastModifiedBy>
  <cp:revision>2</cp:revision>
  <cp:lastPrinted>2016-06-10T00:19:00Z</cp:lastPrinted>
  <dcterms:created xsi:type="dcterms:W3CDTF">2016-09-02T21:44:00Z</dcterms:created>
  <dcterms:modified xsi:type="dcterms:W3CDTF">2016-09-02T21:44:00Z</dcterms:modified>
</cp:coreProperties>
</file>